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5BE86" w14:textId="77777777" w:rsidR="00561474" w:rsidRDefault="00561474" w:rsidP="005614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3C38DF0A" w14:textId="6A49557A" w:rsidR="00561474" w:rsidRDefault="00561474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7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561474">
        <w:rPr>
          <w:rFonts w:ascii="Times New Roman" w:hAnsi="Times New Roman" w:cs="Times New Roman" w:hint="eastAsia"/>
          <w:sz w:val="28"/>
          <w:szCs w:val="28"/>
        </w:rPr>
        <w:t>内存泄漏是什么</w:t>
      </w:r>
    </w:p>
    <w:p w14:paraId="4BB9425A" w14:textId="77777777" w:rsidR="00561474" w:rsidRPr="00561474" w:rsidRDefault="00561474" w:rsidP="00561474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：</w:t>
      </w:r>
      <w:r w:rsidRPr="00561474">
        <w:rPr>
          <w:rFonts w:ascii="Times New Roman" w:hAnsi="Times New Roman" w:cs="Times New Roman" w:hint="eastAsia"/>
          <w:sz w:val="28"/>
          <w:szCs w:val="28"/>
        </w:rPr>
        <w:t>内存泄漏（</w:t>
      </w:r>
      <w:r w:rsidRPr="00561474">
        <w:rPr>
          <w:rFonts w:ascii="Times New Roman" w:hAnsi="Times New Roman" w:cs="Times New Roman" w:hint="eastAsia"/>
          <w:sz w:val="28"/>
          <w:szCs w:val="28"/>
        </w:rPr>
        <w:t>Memory Leak</w:t>
      </w:r>
      <w:r w:rsidRPr="00561474">
        <w:rPr>
          <w:rFonts w:ascii="Times New Roman" w:hAnsi="Times New Roman" w:cs="Times New Roman" w:hint="eastAsia"/>
          <w:sz w:val="28"/>
          <w:szCs w:val="28"/>
        </w:rPr>
        <w:t>）是指计算机程序中已经分配的内存没有被正确释放，导致这些内存无法被操作系统或其他程序再次使用。通常，这种情况发生在动态分配内存（例如使用</w:t>
      </w:r>
      <w:r w:rsidRPr="00561474">
        <w:rPr>
          <w:rFonts w:ascii="Times New Roman" w:hAnsi="Times New Roman" w:cs="Times New Roman" w:hint="eastAsia"/>
          <w:sz w:val="28"/>
          <w:szCs w:val="28"/>
        </w:rPr>
        <w:t>`</w:t>
      </w:r>
      <w:proofErr w:type="spellStart"/>
      <w:r w:rsidRPr="00561474">
        <w:rPr>
          <w:rFonts w:ascii="Times New Roman" w:hAnsi="Times New Roman" w:cs="Times New Roman" w:hint="eastAsia"/>
          <w:sz w:val="28"/>
          <w:szCs w:val="28"/>
        </w:rPr>
        <w:t>malloc</w:t>
      </w:r>
      <w:proofErr w:type="spellEnd"/>
      <w:r w:rsidRPr="00561474">
        <w:rPr>
          <w:rFonts w:ascii="Times New Roman" w:hAnsi="Times New Roman" w:cs="Times New Roman" w:hint="eastAsia"/>
          <w:sz w:val="28"/>
          <w:szCs w:val="28"/>
        </w:rPr>
        <w:t>`</w:t>
      </w:r>
      <w:r w:rsidRPr="00561474">
        <w:rPr>
          <w:rFonts w:ascii="Times New Roman" w:hAnsi="Times New Roman" w:cs="Times New Roman" w:hint="eastAsia"/>
          <w:sz w:val="28"/>
          <w:szCs w:val="28"/>
        </w:rPr>
        <w:t>或</w:t>
      </w:r>
      <w:r w:rsidRPr="00561474">
        <w:rPr>
          <w:rFonts w:ascii="Times New Roman" w:hAnsi="Times New Roman" w:cs="Times New Roman" w:hint="eastAsia"/>
          <w:sz w:val="28"/>
          <w:szCs w:val="28"/>
        </w:rPr>
        <w:t>`new`</w:t>
      </w:r>
      <w:r w:rsidRPr="00561474">
        <w:rPr>
          <w:rFonts w:ascii="Times New Roman" w:hAnsi="Times New Roman" w:cs="Times New Roman" w:hint="eastAsia"/>
          <w:sz w:val="28"/>
          <w:szCs w:val="28"/>
        </w:rPr>
        <w:t>等函数分配内存）的程序中。</w:t>
      </w:r>
    </w:p>
    <w:p w14:paraId="1D33672A" w14:textId="77777777" w:rsidR="00561474" w:rsidRPr="00561474" w:rsidRDefault="00561474" w:rsidP="005614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098262" w14:textId="77777777" w:rsidR="00561474" w:rsidRPr="00561474" w:rsidRDefault="00561474" w:rsidP="00561474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561474">
        <w:rPr>
          <w:rFonts w:ascii="Times New Roman" w:hAnsi="Times New Roman" w:cs="Times New Roman" w:hint="eastAsia"/>
          <w:sz w:val="28"/>
          <w:szCs w:val="28"/>
        </w:rPr>
        <w:t>在</w:t>
      </w:r>
      <w:r w:rsidRPr="00561474">
        <w:rPr>
          <w:rFonts w:ascii="Times New Roman" w:hAnsi="Times New Roman" w:cs="Times New Roman" w:hint="eastAsia"/>
          <w:sz w:val="28"/>
          <w:szCs w:val="28"/>
        </w:rPr>
        <w:t>C</w:t>
      </w:r>
      <w:r w:rsidRPr="00561474">
        <w:rPr>
          <w:rFonts w:ascii="Times New Roman" w:hAnsi="Times New Roman" w:cs="Times New Roman" w:hint="eastAsia"/>
          <w:sz w:val="28"/>
          <w:szCs w:val="28"/>
        </w:rPr>
        <w:t>语言中，当你使用</w:t>
      </w:r>
      <w:r w:rsidRPr="00561474">
        <w:rPr>
          <w:rFonts w:ascii="Times New Roman" w:hAnsi="Times New Roman" w:cs="Times New Roman" w:hint="eastAsia"/>
          <w:sz w:val="28"/>
          <w:szCs w:val="28"/>
        </w:rPr>
        <w:t>`</w:t>
      </w:r>
      <w:proofErr w:type="spellStart"/>
      <w:r w:rsidRPr="00561474">
        <w:rPr>
          <w:rFonts w:ascii="Times New Roman" w:hAnsi="Times New Roman" w:cs="Times New Roman" w:hint="eastAsia"/>
          <w:sz w:val="28"/>
          <w:szCs w:val="28"/>
        </w:rPr>
        <w:t>malloc</w:t>
      </w:r>
      <w:proofErr w:type="spellEnd"/>
      <w:r w:rsidRPr="00561474">
        <w:rPr>
          <w:rFonts w:ascii="Times New Roman" w:hAnsi="Times New Roman" w:cs="Times New Roman" w:hint="eastAsia"/>
          <w:sz w:val="28"/>
          <w:szCs w:val="28"/>
        </w:rPr>
        <w:t>`, `</w:t>
      </w:r>
      <w:proofErr w:type="spellStart"/>
      <w:r w:rsidRPr="00561474">
        <w:rPr>
          <w:rFonts w:ascii="Times New Roman" w:hAnsi="Times New Roman" w:cs="Times New Roman" w:hint="eastAsia"/>
          <w:sz w:val="28"/>
          <w:szCs w:val="28"/>
        </w:rPr>
        <w:t>calloc</w:t>
      </w:r>
      <w:proofErr w:type="spellEnd"/>
      <w:r w:rsidRPr="00561474">
        <w:rPr>
          <w:rFonts w:ascii="Times New Roman" w:hAnsi="Times New Roman" w:cs="Times New Roman" w:hint="eastAsia"/>
          <w:sz w:val="28"/>
          <w:szCs w:val="28"/>
        </w:rPr>
        <w:t>`</w:t>
      </w:r>
      <w:r w:rsidRPr="00561474">
        <w:rPr>
          <w:rFonts w:ascii="Times New Roman" w:hAnsi="Times New Roman" w:cs="Times New Roman" w:hint="eastAsia"/>
          <w:sz w:val="28"/>
          <w:szCs w:val="28"/>
        </w:rPr>
        <w:t>或</w:t>
      </w:r>
      <w:r w:rsidRPr="00561474">
        <w:rPr>
          <w:rFonts w:ascii="Times New Roman" w:hAnsi="Times New Roman" w:cs="Times New Roman" w:hint="eastAsia"/>
          <w:sz w:val="28"/>
          <w:szCs w:val="28"/>
        </w:rPr>
        <w:t>`</w:t>
      </w:r>
      <w:proofErr w:type="spellStart"/>
      <w:r w:rsidRPr="00561474">
        <w:rPr>
          <w:rFonts w:ascii="Times New Roman" w:hAnsi="Times New Roman" w:cs="Times New Roman" w:hint="eastAsia"/>
          <w:sz w:val="28"/>
          <w:szCs w:val="28"/>
        </w:rPr>
        <w:t>realloc</w:t>
      </w:r>
      <w:proofErr w:type="spellEnd"/>
      <w:r w:rsidRPr="00561474">
        <w:rPr>
          <w:rFonts w:ascii="Times New Roman" w:hAnsi="Times New Roman" w:cs="Times New Roman" w:hint="eastAsia"/>
          <w:sz w:val="28"/>
          <w:szCs w:val="28"/>
        </w:rPr>
        <w:t>`</w:t>
      </w:r>
      <w:r w:rsidRPr="00561474">
        <w:rPr>
          <w:rFonts w:ascii="Times New Roman" w:hAnsi="Times New Roman" w:cs="Times New Roman" w:hint="eastAsia"/>
          <w:sz w:val="28"/>
          <w:szCs w:val="28"/>
        </w:rPr>
        <w:t>等函数动态分配内存时，你需要在使用完毕后使用</w:t>
      </w:r>
      <w:r w:rsidRPr="00561474">
        <w:rPr>
          <w:rFonts w:ascii="Times New Roman" w:hAnsi="Times New Roman" w:cs="Times New Roman" w:hint="eastAsia"/>
          <w:sz w:val="28"/>
          <w:szCs w:val="28"/>
        </w:rPr>
        <w:t>`free`</w:t>
      </w:r>
      <w:r w:rsidRPr="00561474">
        <w:rPr>
          <w:rFonts w:ascii="Times New Roman" w:hAnsi="Times New Roman" w:cs="Times New Roman" w:hint="eastAsia"/>
          <w:sz w:val="28"/>
          <w:szCs w:val="28"/>
        </w:rPr>
        <w:t>函数手动释放这些内存。如果忘记释放，或由于程序的逻辑错误而没有释放内存，那么这些内存将无法被操作系统回收，直到程序结束运行。</w:t>
      </w:r>
    </w:p>
    <w:p w14:paraId="7FDBD86B" w14:textId="77777777" w:rsidR="00561474" w:rsidRPr="00561474" w:rsidRDefault="00561474" w:rsidP="005614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0A7383" w14:textId="77777777" w:rsidR="00561474" w:rsidRPr="00561474" w:rsidRDefault="00561474" w:rsidP="00561474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561474">
        <w:rPr>
          <w:rFonts w:ascii="Times New Roman" w:hAnsi="Times New Roman" w:cs="Times New Roman" w:hint="eastAsia"/>
          <w:sz w:val="28"/>
          <w:szCs w:val="28"/>
        </w:rPr>
        <w:t xml:space="preserve">### </w:t>
      </w:r>
      <w:r w:rsidRPr="00561474">
        <w:rPr>
          <w:rFonts w:ascii="Times New Roman" w:hAnsi="Times New Roman" w:cs="Times New Roman" w:hint="eastAsia"/>
          <w:sz w:val="28"/>
          <w:szCs w:val="28"/>
        </w:rPr>
        <w:t>内存泄漏的危害：</w:t>
      </w:r>
    </w:p>
    <w:p w14:paraId="1BFE3F22" w14:textId="77777777" w:rsidR="00561474" w:rsidRPr="00561474" w:rsidRDefault="00561474" w:rsidP="00561474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561474">
        <w:rPr>
          <w:rFonts w:ascii="Times New Roman" w:hAnsi="Times New Roman" w:cs="Times New Roman" w:hint="eastAsia"/>
          <w:sz w:val="28"/>
          <w:szCs w:val="28"/>
        </w:rPr>
        <w:t>1. **</w:t>
      </w:r>
      <w:r w:rsidRPr="00561474">
        <w:rPr>
          <w:rFonts w:ascii="Times New Roman" w:hAnsi="Times New Roman" w:cs="Times New Roman" w:hint="eastAsia"/>
          <w:sz w:val="28"/>
          <w:szCs w:val="28"/>
        </w:rPr>
        <w:t>资源浪费</w:t>
      </w:r>
      <w:r w:rsidRPr="00561474">
        <w:rPr>
          <w:rFonts w:ascii="Times New Roman" w:hAnsi="Times New Roman" w:cs="Times New Roman" w:hint="eastAsia"/>
          <w:sz w:val="28"/>
          <w:szCs w:val="28"/>
        </w:rPr>
        <w:t>**</w:t>
      </w:r>
      <w:r w:rsidRPr="00561474">
        <w:rPr>
          <w:rFonts w:ascii="Times New Roman" w:hAnsi="Times New Roman" w:cs="Times New Roman" w:hint="eastAsia"/>
          <w:sz w:val="28"/>
          <w:szCs w:val="28"/>
        </w:rPr>
        <w:t>：泄漏的内存会占用系统资源，长时间运行可能导致系统可用内存减少。</w:t>
      </w:r>
    </w:p>
    <w:p w14:paraId="03C8CD54" w14:textId="77777777" w:rsidR="00561474" w:rsidRPr="00561474" w:rsidRDefault="00561474" w:rsidP="00561474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561474">
        <w:rPr>
          <w:rFonts w:ascii="Times New Roman" w:hAnsi="Times New Roman" w:cs="Times New Roman" w:hint="eastAsia"/>
          <w:sz w:val="28"/>
          <w:szCs w:val="28"/>
        </w:rPr>
        <w:t>2. **</w:t>
      </w:r>
      <w:r w:rsidRPr="00561474">
        <w:rPr>
          <w:rFonts w:ascii="Times New Roman" w:hAnsi="Times New Roman" w:cs="Times New Roman" w:hint="eastAsia"/>
          <w:sz w:val="28"/>
          <w:szCs w:val="28"/>
        </w:rPr>
        <w:t>性能下降</w:t>
      </w:r>
      <w:r w:rsidRPr="00561474">
        <w:rPr>
          <w:rFonts w:ascii="Times New Roman" w:hAnsi="Times New Roman" w:cs="Times New Roman" w:hint="eastAsia"/>
          <w:sz w:val="28"/>
          <w:szCs w:val="28"/>
        </w:rPr>
        <w:t>**</w:t>
      </w:r>
      <w:r w:rsidRPr="00561474">
        <w:rPr>
          <w:rFonts w:ascii="Times New Roman" w:hAnsi="Times New Roman" w:cs="Times New Roman" w:hint="eastAsia"/>
          <w:sz w:val="28"/>
          <w:szCs w:val="28"/>
        </w:rPr>
        <w:t>：由于可用内存减少，系统可能需要使用更多的磁盘交换空间，导致程序和系统性能下降。</w:t>
      </w:r>
    </w:p>
    <w:p w14:paraId="4979B80D" w14:textId="77777777" w:rsidR="00561474" w:rsidRPr="00561474" w:rsidRDefault="00561474" w:rsidP="00561474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561474">
        <w:rPr>
          <w:rFonts w:ascii="Times New Roman" w:hAnsi="Times New Roman" w:cs="Times New Roman" w:hint="eastAsia"/>
          <w:sz w:val="28"/>
          <w:szCs w:val="28"/>
        </w:rPr>
        <w:t>3. **</w:t>
      </w:r>
      <w:r w:rsidRPr="00561474">
        <w:rPr>
          <w:rFonts w:ascii="Times New Roman" w:hAnsi="Times New Roman" w:cs="Times New Roman" w:hint="eastAsia"/>
          <w:sz w:val="28"/>
          <w:szCs w:val="28"/>
        </w:rPr>
        <w:t>程序崩溃</w:t>
      </w:r>
      <w:r w:rsidRPr="00561474">
        <w:rPr>
          <w:rFonts w:ascii="Times New Roman" w:hAnsi="Times New Roman" w:cs="Times New Roman" w:hint="eastAsia"/>
          <w:sz w:val="28"/>
          <w:szCs w:val="28"/>
        </w:rPr>
        <w:t>**</w:t>
      </w:r>
      <w:r w:rsidRPr="00561474">
        <w:rPr>
          <w:rFonts w:ascii="Times New Roman" w:hAnsi="Times New Roman" w:cs="Times New Roman" w:hint="eastAsia"/>
          <w:sz w:val="28"/>
          <w:szCs w:val="28"/>
        </w:rPr>
        <w:t>：在极端情况下，如果内存泄漏严重，可用内存可能不足以支持程序的正常运行，导致程序甚至整个系统崩溃。</w:t>
      </w:r>
    </w:p>
    <w:p w14:paraId="5D96AED3" w14:textId="77777777" w:rsidR="00561474" w:rsidRPr="00561474" w:rsidRDefault="00561474" w:rsidP="005614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BDC843" w14:textId="77777777" w:rsidR="00561474" w:rsidRPr="00561474" w:rsidRDefault="00561474" w:rsidP="00561474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561474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### </w:t>
      </w:r>
      <w:r w:rsidRPr="00561474">
        <w:rPr>
          <w:rFonts w:ascii="Times New Roman" w:hAnsi="Times New Roman" w:cs="Times New Roman" w:hint="eastAsia"/>
          <w:sz w:val="28"/>
          <w:szCs w:val="28"/>
        </w:rPr>
        <w:t>避免内存泄漏：</w:t>
      </w:r>
    </w:p>
    <w:p w14:paraId="23B8BCF6" w14:textId="77777777" w:rsidR="00561474" w:rsidRPr="00561474" w:rsidRDefault="00561474" w:rsidP="00561474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561474">
        <w:rPr>
          <w:rFonts w:ascii="Times New Roman" w:hAnsi="Times New Roman" w:cs="Times New Roman" w:hint="eastAsia"/>
          <w:sz w:val="28"/>
          <w:szCs w:val="28"/>
        </w:rPr>
        <w:t xml:space="preserve">- </w:t>
      </w:r>
      <w:r w:rsidRPr="00561474">
        <w:rPr>
          <w:rFonts w:ascii="Times New Roman" w:hAnsi="Times New Roman" w:cs="Times New Roman" w:hint="eastAsia"/>
          <w:sz w:val="28"/>
          <w:szCs w:val="28"/>
        </w:rPr>
        <w:t>仔细跟踪并管理所有动态分配的内存，确保在使用完毕后正确释放。</w:t>
      </w:r>
    </w:p>
    <w:p w14:paraId="0135DE58" w14:textId="77777777" w:rsidR="00561474" w:rsidRPr="00561474" w:rsidRDefault="00561474" w:rsidP="00561474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561474">
        <w:rPr>
          <w:rFonts w:ascii="Times New Roman" w:hAnsi="Times New Roman" w:cs="Times New Roman" w:hint="eastAsia"/>
          <w:sz w:val="28"/>
          <w:szCs w:val="28"/>
        </w:rPr>
        <w:t xml:space="preserve">- </w:t>
      </w:r>
      <w:r w:rsidRPr="00561474">
        <w:rPr>
          <w:rFonts w:ascii="Times New Roman" w:hAnsi="Times New Roman" w:cs="Times New Roman" w:hint="eastAsia"/>
          <w:sz w:val="28"/>
          <w:szCs w:val="28"/>
        </w:rPr>
        <w:t>使用自动垃圾收集的编程语言，如</w:t>
      </w:r>
      <w:r w:rsidRPr="00561474">
        <w:rPr>
          <w:rFonts w:ascii="Times New Roman" w:hAnsi="Times New Roman" w:cs="Times New Roman" w:hint="eastAsia"/>
          <w:sz w:val="28"/>
          <w:szCs w:val="28"/>
        </w:rPr>
        <w:t>Java</w:t>
      </w:r>
      <w:r w:rsidRPr="00561474">
        <w:rPr>
          <w:rFonts w:ascii="Times New Roman" w:hAnsi="Times New Roman" w:cs="Times New Roman" w:hint="eastAsia"/>
          <w:sz w:val="28"/>
          <w:szCs w:val="28"/>
        </w:rPr>
        <w:t>或</w:t>
      </w:r>
      <w:r w:rsidRPr="00561474">
        <w:rPr>
          <w:rFonts w:ascii="Times New Roman" w:hAnsi="Times New Roman" w:cs="Times New Roman" w:hint="eastAsia"/>
          <w:sz w:val="28"/>
          <w:szCs w:val="28"/>
        </w:rPr>
        <w:t>Python</w:t>
      </w:r>
      <w:r w:rsidRPr="00561474">
        <w:rPr>
          <w:rFonts w:ascii="Times New Roman" w:hAnsi="Times New Roman" w:cs="Times New Roman" w:hint="eastAsia"/>
          <w:sz w:val="28"/>
          <w:szCs w:val="28"/>
        </w:rPr>
        <w:t>，它们可以自动回收不再使用的内存。</w:t>
      </w:r>
    </w:p>
    <w:p w14:paraId="0A9F998F" w14:textId="77777777" w:rsidR="00561474" w:rsidRPr="00561474" w:rsidRDefault="00561474" w:rsidP="00561474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561474">
        <w:rPr>
          <w:rFonts w:ascii="Times New Roman" w:hAnsi="Times New Roman" w:cs="Times New Roman" w:hint="eastAsia"/>
          <w:sz w:val="28"/>
          <w:szCs w:val="28"/>
        </w:rPr>
        <w:t xml:space="preserve">- </w:t>
      </w:r>
      <w:r w:rsidRPr="00561474">
        <w:rPr>
          <w:rFonts w:ascii="Times New Roman" w:hAnsi="Times New Roman" w:cs="Times New Roman" w:hint="eastAsia"/>
          <w:sz w:val="28"/>
          <w:szCs w:val="28"/>
        </w:rPr>
        <w:t>使用智能指针或其他内存管理工具来帮助管理内存。</w:t>
      </w:r>
    </w:p>
    <w:p w14:paraId="27D2B049" w14:textId="77777777" w:rsidR="00561474" w:rsidRPr="00561474" w:rsidRDefault="00561474" w:rsidP="005614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C19B60" w14:textId="77777777" w:rsidR="00561474" w:rsidRPr="00561474" w:rsidRDefault="00561474" w:rsidP="00561474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561474">
        <w:rPr>
          <w:rFonts w:ascii="Times New Roman" w:hAnsi="Times New Roman" w:cs="Times New Roman" w:hint="eastAsia"/>
          <w:sz w:val="28"/>
          <w:szCs w:val="28"/>
        </w:rPr>
        <w:t xml:space="preserve">### </w:t>
      </w:r>
      <w:r w:rsidRPr="00561474">
        <w:rPr>
          <w:rFonts w:ascii="Times New Roman" w:hAnsi="Times New Roman" w:cs="Times New Roman" w:hint="eastAsia"/>
          <w:sz w:val="28"/>
          <w:szCs w:val="28"/>
        </w:rPr>
        <w:t>检测内存泄漏：</w:t>
      </w:r>
    </w:p>
    <w:p w14:paraId="16729293" w14:textId="77777777" w:rsidR="00561474" w:rsidRPr="00561474" w:rsidRDefault="00561474" w:rsidP="00561474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561474">
        <w:rPr>
          <w:rFonts w:ascii="Times New Roman" w:hAnsi="Times New Roman" w:cs="Times New Roman" w:hint="eastAsia"/>
          <w:sz w:val="28"/>
          <w:szCs w:val="28"/>
        </w:rPr>
        <w:t xml:space="preserve">- </w:t>
      </w:r>
      <w:r w:rsidRPr="00561474">
        <w:rPr>
          <w:rFonts w:ascii="Times New Roman" w:hAnsi="Times New Roman" w:cs="Times New Roman" w:hint="eastAsia"/>
          <w:sz w:val="28"/>
          <w:szCs w:val="28"/>
        </w:rPr>
        <w:t>使用内存泄漏检测工具，如</w:t>
      </w:r>
      <w:proofErr w:type="spellStart"/>
      <w:r w:rsidRPr="00561474">
        <w:rPr>
          <w:rFonts w:ascii="Times New Roman" w:hAnsi="Times New Roman" w:cs="Times New Roman" w:hint="eastAsia"/>
          <w:sz w:val="28"/>
          <w:szCs w:val="28"/>
        </w:rPr>
        <w:t>Valgrind</w:t>
      </w:r>
      <w:proofErr w:type="spellEnd"/>
      <w:r w:rsidRPr="00561474">
        <w:rPr>
          <w:rFonts w:ascii="Times New Roman" w:hAnsi="Times New Roman" w:cs="Times New Roman" w:hint="eastAsia"/>
          <w:sz w:val="28"/>
          <w:szCs w:val="28"/>
        </w:rPr>
        <w:t>，它可以帮助检测和定位</w:t>
      </w:r>
      <w:r w:rsidRPr="00561474">
        <w:rPr>
          <w:rFonts w:ascii="Times New Roman" w:hAnsi="Times New Roman" w:cs="Times New Roman" w:hint="eastAsia"/>
          <w:sz w:val="28"/>
          <w:szCs w:val="28"/>
        </w:rPr>
        <w:t>C</w:t>
      </w:r>
      <w:r w:rsidRPr="00561474">
        <w:rPr>
          <w:rFonts w:ascii="Times New Roman" w:hAnsi="Times New Roman" w:cs="Times New Roman" w:hint="eastAsia"/>
          <w:sz w:val="28"/>
          <w:szCs w:val="28"/>
        </w:rPr>
        <w:t>和</w:t>
      </w:r>
      <w:r w:rsidRPr="00561474">
        <w:rPr>
          <w:rFonts w:ascii="Times New Roman" w:hAnsi="Times New Roman" w:cs="Times New Roman" w:hint="eastAsia"/>
          <w:sz w:val="28"/>
          <w:szCs w:val="28"/>
        </w:rPr>
        <w:t>C++</w:t>
      </w:r>
      <w:r w:rsidRPr="00561474">
        <w:rPr>
          <w:rFonts w:ascii="Times New Roman" w:hAnsi="Times New Roman" w:cs="Times New Roman" w:hint="eastAsia"/>
          <w:sz w:val="28"/>
          <w:szCs w:val="28"/>
        </w:rPr>
        <w:t>程序中的内存泄漏。</w:t>
      </w:r>
    </w:p>
    <w:p w14:paraId="446DC15B" w14:textId="77777777" w:rsidR="00561474" w:rsidRPr="00561474" w:rsidRDefault="00561474" w:rsidP="00561474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561474">
        <w:rPr>
          <w:rFonts w:ascii="Times New Roman" w:hAnsi="Times New Roman" w:cs="Times New Roman" w:hint="eastAsia"/>
          <w:sz w:val="28"/>
          <w:szCs w:val="28"/>
        </w:rPr>
        <w:t xml:space="preserve">- </w:t>
      </w:r>
      <w:r w:rsidRPr="00561474">
        <w:rPr>
          <w:rFonts w:ascii="Times New Roman" w:hAnsi="Times New Roman" w:cs="Times New Roman" w:hint="eastAsia"/>
          <w:sz w:val="28"/>
          <w:szCs w:val="28"/>
        </w:rPr>
        <w:t>在开发过程中定期进行代码审查和测试，以早期发现和修复内存泄漏问题。</w:t>
      </w:r>
    </w:p>
    <w:p w14:paraId="419FA37D" w14:textId="77777777" w:rsidR="00561474" w:rsidRPr="00561474" w:rsidRDefault="00561474" w:rsidP="005614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6107A8" w14:textId="1541070D" w:rsidR="00561474" w:rsidRDefault="00561474" w:rsidP="00561474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561474">
        <w:rPr>
          <w:rFonts w:ascii="Times New Roman" w:hAnsi="Times New Roman" w:cs="Times New Roman" w:hint="eastAsia"/>
          <w:sz w:val="28"/>
          <w:szCs w:val="28"/>
        </w:rPr>
        <w:t>内存管理是编程中一个关键而且容易出错的部分，特别是在那些需要手动内存管理的语言（如</w:t>
      </w:r>
      <w:r w:rsidRPr="00561474">
        <w:rPr>
          <w:rFonts w:ascii="Times New Roman" w:hAnsi="Times New Roman" w:cs="Times New Roman" w:hint="eastAsia"/>
          <w:sz w:val="28"/>
          <w:szCs w:val="28"/>
        </w:rPr>
        <w:t>C</w:t>
      </w:r>
      <w:r w:rsidRPr="00561474">
        <w:rPr>
          <w:rFonts w:ascii="Times New Roman" w:hAnsi="Times New Roman" w:cs="Times New Roman" w:hint="eastAsia"/>
          <w:sz w:val="28"/>
          <w:szCs w:val="28"/>
        </w:rPr>
        <w:t>和</w:t>
      </w:r>
      <w:r w:rsidRPr="00561474">
        <w:rPr>
          <w:rFonts w:ascii="Times New Roman" w:hAnsi="Times New Roman" w:cs="Times New Roman" w:hint="eastAsia"/>
          <w:sz w:val="28"/>
          <w:szCs w:val="28"/>
        </w:rPr>
        <w:t>C++</w:t>
      </w:r>
      <w:r w:rsidRPr="00561474">
        <w:rPr>
          <w:rFonts w:ascii="Times New Roman" w:hAnsi="Times New Roman" w:cs="Times New Roman" w:hint="eastAsia"/>
          <w:sz w:val="28"/>
          <w:szCs w:val="28"/>
        </w:rPr>
        <w:t>）中。理解和避免内存泄漏是每个程序员必须具备的重要技能。希望这有助于您理解内存泄漏的基本概念！如果您有更多的问题，请随时告诉我！</w:t>
      </w:r>
    </w:p>
    <w:p w14:paraId="34D8AD86" w14:textId="77777777" w:rsidR="00561474" w:rsidRDefault="00561474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045460" w14:textId="6CD14F36" w:rsidR="00BF1252" w:rsidRDefault="00BF1252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25CF09CF" w14:textId="254EBF3F" w:rsidR="00BF1252" w:rsidRDefault="009D37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9D379B">
        <w:rPr>
          <w:rFonts w:ascii="Times New Roman" w:hAnsi="Times New Roman" w:cs="Times New Roman" w:hint="eastAsia"/>
          <w:sz w:val="28"/>
          <w:szCs w:val="28"/>
        </w:rPr>
        <w:t>单链表既有顺序存储结构又有链式存储结构？</w:t>
      </w:r>
    </w:p>
    <w:p w14:paraId="6FD3D6B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答：</w:t>
      </w:r>
      <w:r w:rsidRPr="009D379B">
        <w:rPr>
          <w:rFonts w:ascii="Times New Roman" w:hAnsi="Times New Roman" w:cs="Times New Roman" w:hint="eastAsia"/>
          <w:sz w:val="28"/>
          <w:szCs w:val="28"/>
        </w:rPr>
        <w:t>不完全正确。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"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单链表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" 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这个术语通常是指链表的一种，它使用链式存储结构</w:t>
      </w:r>
      <w:r w:rsidRPr="009D379B">
        <w:rPr>
          <w:rFonts w:ascii="Times New Roman" w:hAnsi="Times New Roman" w:cs="Times New Roman" w:hint="eastAsia"/>
          <w:sz w:val="28"/>
          <w:szCs w:val="28"/>
        </w:rPr>
        <w:t>。但是，为了理解您的疑问，我们可以讨论两种基本的数据结构存储方式：顺序存储结构和链式存储结构。</w:t>
      </w:r>
    </w:p>
    <w:p w14:paraId="2CE0761B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1FC4FF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### 1. **</w:t>
      </w:r>
      <w:r w:rsidRPr="009D379B">
        <w:rPr>
          <w:rFonts w:ascii="Times New Roman" w:hAnsi="Times New Roman" w:cs="Times New Roman" w:hint="eastAsia"/>
          <w:sz w:val="28"/>
          <w:szCs w:val="28"/>
        </w:rPr>
        <w:t>顺序存储结构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6FD546A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- **</w:t>
      </w:r>
      <w:r w:rsidRPr="009D379B">
        <w:rPr>
          <w:rFonts w:ascii="Times New Roman" w:hAnsi="Times New Roman" w:cs="Times New Roman" w:hint="eastAsia"/>
          <w:sz w:val="28"/>
          <w:szCs w:val="28"/>
        </w:rPr>
        <w:t>定义：</w:t>
      </w:r>
      <w:r w:rsidRPr="009D379B">
        <w:rPr>
          <w:rFonts w:ascii="Times New Roman" w:hAnsi="Times New Roman" w:cs="Times New Roman" w:hint="eastAsia"/>
          <w:sz w:val="28"/>
          <w:szCs w:val="28"/>
        </w:rPr>
        <w:t xml:space="preserve">** </w:t>
      </w:r>
      <w:r w:rsidRPr="009D379B">
        <w:rPr>
          <w:rFonts w:ascii="Times New Roman" w:hAnsi="Times New Roman" w:cs="Times New Roman" w:hint="eastAsia"/>
          <w:sz w:val="28"/>
          <w:szCs w:val="28"/>
        </w:rPr>
        <w:t>数据元素按照线性顺序存放在内存中，通过数组实现。</w:t>
      </w:r>
    </w:p>
    <w:p w14:paraId="64042A3D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- **</w:t>
      </w:r>
      <w:r w:rsidRPr="009D379B">
        <w:rPr>
          <w:rFonts w:ascii="Times New Roman" w:hAnsi="Times New Roman" w:cs="Times New Roman" w:hint="eastAsia"/>
          <w:sz w:val="28"/>
          <w:szCs w:val="28"/>
        </w:rPr>
        <w:t>特点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0ED56192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内存连续。</w:t>
      </w:r>
    </w:p>
    <w:p w14:paraId="2B0CD7BC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通过索引快速访问元素。</w:t>
      </w:r>
    </w:p>
    <w:p w14:paraId="26BD1BE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插入和删除操作可能需要移动元素。</w:t>
      </w:r>
    </w:p>
    <w:p w14:paraId="3FE3D671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6740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### 2. **</w:t>
      </w:r>
      <w:r w:rsidRPr="009D379B">
        <w:rPr>
          <w:rFonts w:ascii="Times New Roman" w:hAnsi="Times New Roman" w:cs="Times New Roman" w:hint="eastAsia"/>
          <w:sz w:val="28"/>
          <w:szCs w:val="28"/>
        </w:rPr>
        <w:t>链式存储结构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66BD4B17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- **</w:t>
      </w:r>
      <w:r w:rsidRPr="009D379B">
        <w:rPr>
          <w:rFonts w:ascii="Times New Roman" w:hAnsi="Times New Roman" w:cs="Times New Roman" w:hint="eastAsia"/>
          <w:sz w:val="28"/>
          <w:szCs w:val="28"/>
        </w:rPr>
        <w:t>定义：</w:t>
      </w:r>
      <w:r w:rsidRPr="009D379B">
        <w:rPr>
          <w:rFonts w:ascii="Times New Roman" w:hAnsi="Times New Roman" w:cs="Times New Roman" w:hint="eastAsia"/>
          <w:sz w:val="28"/>
          <w:szCs w:val="28"/>
        </w:rPr>
        <w:t xml:space="preserve">** </w:t>
      </w:r>
      <w:r w:rsidRPr="009D379B">
        <w:rPr>
          <w:rFonts w:ascii="Times New Roman" w:hAnsi="Times New Roman" w:cs="Times New Roman" w:hint="eastAsia"/>
          <w:sz w:val="28"/>
          <w:szCs w:val="28"/>
        </w:rPr>
        <w:t>通过一组任意的内存单元存储数据元素，这些内存单元可以是连续的，也可以是非连续的。</w:t>
      </w:r>
    </w:p>
    <w:p w14:paraId="06F68D72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- **</w:t>
      </w:r>
      <w:r w:rsidRPr="009D379B">
        <w:rPr>
          <w:rFonts w:ascii="Times New Roman" w:hAnsi="Times New Roman" w:cs="Times New Roman" w:hint="eastAsia"/>
          <w:sz w:val="28"/>
          <w:szCs w:val="28"/>
        </w:rPr>
        <w:t>特点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3B9D0AF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内存可以是非连续的。</w:t>
      </w:r>
    </w:p>
    <w:p w14:paraId="12BA29DB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每个元素通过指针指向下一个元素。</w:t>
      </w:r>
    </w:p>
    <w:p w14:paraId="0AE469AA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插入和删除操作相对简单，通常只需要改变指针。</w:t>
      </w:r>
    </w:p>
    <w:p w14:paraId="77B64D96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CB617D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lastRenderedPageBreak/>
        <w:t>### **</w:t>
      </w:r>
      <w:r w:rsidRPr="009D379B">
        <w:rPr>
          <w:rFonts w:ascii="Times New Roman" w:hAnsi="Times New Roman" w:cs="Times New Roman" w:hint="eastAsia"/>
          <w:sz w:val="28"/>
          <w:szCs w:val="28"/>
        </w:rPr>
        <w:t>单链表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4067C4C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- **</w:t>
      </w:r>
      <w:r w:rsidRPr="009D379B">
        <w:rPr>
          <w:rFonts w:ascii="Times New Roman" w:hAnsi="Times New Roman" w:cs="Times New Roman" w:hint="eastAsia"/>
          <w:sz w:val="28"/>
          <w:szCs w:val="28"/>
        </w:rPr>
        <w:t>定义：</w:t>
      </w:r>
      <w:r w:rsidRPr="009D379B">
        <w:rPr>
          <w:rFonts w:ascii="Times New Roman" w:hAnsi="Times New Roman" w:cs="Times New Roman" w:hint="eastAsia"/>
          <w:sz w:val="28"/>
          <w:szCs w:val="28"/>
        </w:rPr>
        <w:t xml:space="preserve">** </w:t>
      </w:r>
      <w:r w:rsidRPr="009D379B">
        <w:rPr>
          <w:rFonts w:ascii="Times New Roman" w:hAnsi="Times New Roman" w:cs="Times New Roman" w:hint="eastAsia"/>
          <w:sz w:val="28"/>
          <w:szCs w:val="28"/>
        </w:rPr>
        <w:t>单链表是一种链式存储结构。它包含节点，每个节点有一个数据字段和一个指向下一个节点的指针字段。</w:t>
      </w:r>
    </w:p>
    <w:p w14:paraId="67F44A3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- **</w:t>
      </w:r>
      <w:r w:rsidRPr="009D379B">
        <w:rPr>
          <w:rFonts w:ascii="Times New Roman" w:hAnsi="Times New Roman" w:cs="Times New Roman" w:hint="eastAsia"/>
          <w:sz w:val="28"/>
          <w:szCs w:val="28"/>
        </w:rPr>
        <w:t>特点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21CF6CCE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- </w:t>
      </w:r>
      <w:r w:rsidRPr="009D379B">
        <w:rPr>
          <w:rFonts w:ascii="Times New Roman" w:hAnsi="Times New Roman" w:cs="Times New Roman" w:hint="eastAsia"/>
          <w:sz w:val="28"/>
          <w:szCs w:val="28"/>
        </w:rPr>
        <w:t>不需要连续的内存空间。</w:t>
      </w:r>
    </w:p>
    <w:p w14:paraId="2D8DF25B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- </w:t>
      </w:r>
      <w:r w:rsidRPr="009D379B">
        <w:rPr>
          <w:rFonts w:ascii="Times New Roman" w:hAnsi="Times New Roman" w:cs="Times New Roman" w:hint="eastAsia"/>
          <w:sz w:val="28"/>
          <w:szCs w:val="28"/>
        </w:rPr>
        <w:t>插入和删除操作方便。</w:t>
      </w:r>
    </w:p>
    <w:p w14:paraId="39974688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- </w:t>
      </w:r>
      <w:r w:rsidRPr="009D379B">
        <w:rPr>
          <w:rFonts w:ascii="Times New Roman" w:hAnsi="Times New Roman" w:cs="Times New Roman" w:hint="eastAsia"/>
          <w:sz w:val="28"/>
          <w:szCs w:val="28"/>
        </w:rPr>
        <w:t>访问操作相对较慢，因为需要从头节点开始遍历。</w:t>
      </w:r>
    </w:p>
    <w:p w14:paraId="7B798F18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7374B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### **</w:t>
      </w:r>
      <w:r w:rsidRPr="009D379B">
        <w:rPr>
          <w:rFonts w:ascii="Times New Roman" w:hAnsi="Times New Roman" w:cs="Times New Roman" w:hint="eastAsia"/>
          <w:sz w:val="28"/>
          <w:szCs w:val="28"/>
        </w:rPr>
        <w:t>混淆部分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45509692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有时，人们可能会将数组或顺序存储结构的用法与链表相关的术语混淆，这可能导致误解。实际上，</w:t>
      </w:r>
      <w:r w:rsidRPr="009D379B">
        <w:rPr>
          <w:rFonts w:ascii="Times New Roman" w:hAnsi="Times New Roman" w:cs="Times New Roman" w:hint="eastAsia"/>
          <w:sz w:val="28"/>
          <w:szCs w:val="28"/>
        </w:rPr>
        <w:t>"</w:t>
      </w:r>
      <w:r w:rsidRPr="009D379B">
        <w:rPr>
          <w:rFonts w:ascii="Times New Roman" w:hAnsi="Times New Roman" w:cs="Times New Roman" w:hint="eastAsia"/>
          <w:sz w:val="28"/>
          <w:szCs w:val="28"/>
        </w:rPr>
        <w:t>单链表</w:t>
      </w:r>
      <w:r w:rsidRPr="009D379B">
        <w:rPr>
          <w:rFonts w:ascii="Times New Roman" w:hAnsi="Times New Roman" w:cs="Times New Roman" w:hint="eastAsia"/>
          <w:sz w:val="28"/>
          <w:szCs w:val="28"/>
        </w:rPr>
        <w:t>"</w:t>
      </w:r>
      <w:r w:rsidRPr="009D379B">
        <w:rPr>
          <w:rFonts w:ascii="Times New Roman" w:hAnsi="Times New Roman" w:cs="Times New Roman" w:hint="eastAsia"/>
          <w:sz w:val="28"/>
          <w:szCs w:val="28"/>
        </w:rPr>
        <w:t>特指链式存储结构，而不是顺序存储结构。</w:t>
      </w:r>
    </w:p>
    <w:p w14:paraId="3FAD4AF0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20ADB4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如果您听说“单链表的顺序存储结构”，可能是指线性表的两种实现方式之间的比较或混淆。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实际上，单链表是链式存储结构的一种，而数组则是顺序存储结构的一种</w:t>
      </w:r>
      <w:r w:rsidRPr="009D379B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EB4CE6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5EEA3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### **</w:t>
      </w:r>
      <w:r w:rsidRPr="009D379B">
        <w:rPr>
          <w:rFonts w:ascii="Times New Roman" w:hAnsi="Times New Roman" w:cs="Times New Roman" w:hint="eastAsia"/>
          <w:sz w:val="28"/>
          <w:szCs w:val="28"/>
        </w:rPr>
        <w:t>总结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2FF20BCC" w14:textId="21CC9855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lastRenderedPageBreak/>
        <w:t>单链表通常指的是使用链式存储结构的线性表</w:t>
      </w:r>
      <w:r w:rsidRPr="009D379B">
        <w:rPr>
          <w:rFonts w:ascii="Times New Roman" w:hAnsi="Times New Roman" w:cs="Times New Roman" w:hint="eastAsia"/>
          <w:sz w:val="28"/>
          <w:szCs w:val="28"/>
        </w:rPr>
        <w:t>。如果您在某处看到“单链表的顺序存储结构”，您可能需要仔细检查上下文，以理解作者的真正意图，因为这可能是一个术语使用的误解或混淆。</w:t>
      </w:r>
    </w:p>
    <w:p w14:paraId="3B123EE9" w14:textId="77777777" w:rsidR="00BF1252" w:rsidRDefault="00BF125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546553" w14:textId="12B81535" w:rsidR="00D7005D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67BFFBF7" w14:textId="0252A042" w:rsidR="00021B73" w:rsidRDefault="004E7CD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252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181305A8" w14:textId="77777777" w:rsidR="00BF1252" w:rsidRPr="00BF1252" w:rsidRDefault="00BF1252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252">
        <w:rPr>
          <w:rFonts w:ascii="Times New Roman" w:hAnsi="Times New Roman" w:cs="Times New Roman" w:hint="eastAsia"/>
          <w:sz w:val="28"/>
          <w:szCs w:val="28"/>
        </w:rPr>
        <w:t xml:space="preserve">int x = 10; // </w:t>
      </w:r>
      <w:r w:rsidRPr="00BF1252">
        <w:rPr>
          <w:rFonts w:ascii="Times New Roman" w:hAnsi="Times New Roman" w:cs="Times New Roman" w:hint="eastAsia"/>
          <w:sz w:val="28"/>
          <w:szCs w:val="28"/>
        </w:rPr>
        <w:t>定义一个整型变量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，赋值为</w:t>
      </w:r>
      <w:r w:rsidRPr="00BF1252">
        <w:rPr>
          <w:rFonts w:ascii="Times New Roman" w:hAnsi="Times New Roman" w:cs="Times New Roman" w:hint="eastAsia"/>
          <w:sz w:val="28"/>
          <w:szCs w:val="28"/>
        </w:rPr>
        <w:t>10</w:t>
      </w:r>
    </w:p>
    <w:p w14:paraId="36DABE6C" w14:textId="4425C570" w:rsidR="00BF1252" w:rsidRDefault="00BF1252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252">
        <w:rPr>
          <w:rFonts w:ascii="Times New Roman" w:hAnsi="Times New Roman" w:cs="Times New Roman" w:hint="eastAsia"/>
          <w:sz w:val="28"/>
          <w:szCs w:val="28"/>
        </w:rPr>
        <w:t xml:space="preserve">int *L = &amp;x; // </w:t>
      </w:r>
      <w:r w:rsidRPr="00BF1252">
        <w:rPr>
          <w:rFonts w:ascii="Times New Roman" w:hAnsi="Times New Roman" w:cs="Times New Roman" w:hint="eastAsia"/>
          <w:sz w:val="28"/>
          <w:szCs w:val="28"/>
        </w:rPr>
        <w:t>定义一个指针变量</w:t>
      </w:r>
      <w:r w:rsidRPr="00BF1252">
        <w:rPr>
          <w:rFonts w:ascii="Times New Roman" w:hAnsi="Times New Roman" w:cs="Times New Roman" w:hint="eastAsia"/>
          <w:sz w:val="28"/>
          <w:szCs w:val="28"/>
        </w:rPr>
        <w:t>L</w:t>
      </w:r>
      <w:r w:rsidRPr="00BF1252">
        <w:rPr>
          <w:rFonts w:ascii="Times New Roman" w:hAnsi="Times New Roman" w:cs="Times New Roman" w:hint="eastAsia"/>
          <w:sz w:val="28"/>
          <w:szCs w:val="28"/>
        </w:rPr>
        <w:t>，赋值为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的地址</w:t>
      </w:r>
    </w:p>
    <w:p w14:paraId="78142B2B" w14:textId="7519918C" w:rsidR="00BF1252" w:rsidRDefault="00BF1252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252">
        <w:rPr>
          <w:rFonts w:ascii="Times New Roman" w:hAnsi="Times New Roman" w:cs="Times New Roman" w:hint="eastAsia"/>
          <w:sz w:val="28"/>
          <w:szCs w:val="28"/>
        </w:rPr>
        <w:t>能不能这么理解：</w:t>
      </w:r>
      <w:r w:rsidRPr="00BF1252">
        <w:rPr>
          <w:rFonts w:ascii="Times New Roman" w:hAnsi="Times New Roman" w:cs="Times New Roman" w:hint="eastAsia"/>
          <w:sz w:val="28"/>
          <w:szCs w:val="28"/>
        </w:rPr>
        <w:t>L</w:t>
      </w:r>
      <w:r w:rsidRPr="00BF1252">
        <w:rPr>
          <w:rFonts w:ascii="Times New Roman" w:hAnsi="Times New Roman" w:cs="Times New Roman" w:hint="eastAsia"/>
          <w:sz w:val="28"/>
          <w:szCs w:val="28"/>
        </w:rPr>
        <w:t>是一个指针变量，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是一个普通变量，</w:t>
      </w:r>
      <w:r w:rsidRPr="00BF1252">
        <w:rPr>
          <w:rFonts w:ascii="Times New Roman" w:hAnsi="Times New Roman" w:cs="Times New Roman" w:hint="eastAsia"/>
          <w:sz w:val="28"/>
          <w:szCs w:val="28"/>
        </w:rPr>
        <w:t>&amp;x</w:t>
      </w:r>
      <w:r w:rsidRPr="00BF1252">
        <w:rPr>
          <w:rFonts w:ascii="Times New Roman" w:hAnsi="Times New Roman" w:cs="Times New Roman" w:hint="eastAsia"/>
          <w:sz w:val="28"/>
          <w:szCs w:val="28"/>
        </w:rPr>
        <w:t>是这个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普通变量存储位置的值，</w:t>
      </w:r>
      <w:r w:rsidRPr="00BF1252">
        <w:rPr>
          <w:rFonts w:ascii="Times New Roman" w:hAnsi="Times New Roman" w:cs="Times New Roman" w:hint="eastAsia"/>
          <w:sz w:val="28"/>
          <w:szCs w:val="28"/>
        </w:rPr>
        <w:t>*L</w:t>
      </w:r>
      <w:r w:rsidRPr="00BF1252">
        <w:rPr>
          <w:rFonts w:ascii="Times New Roman" w:hAnsi="Times New Roman" w:cs="Times New Roman" w:hint="eastAsia"/>
          <w:sz w:val="28"/>
          <w:szCs w:val="28"/>
        </w:rPr>
        <w:t>是解析</w:t>
      </w:r>
      <w:r w:rsidRPr="00BF1252">
        <w:rPr>
          <w:rFonts w:ascii="Times New Roman" w:hAnsi="Times New Roman" w:cs="Times New Roman" w:hint="eastAsia"/>
          <w:sz w:val="28"/>
          <w:szCs w:val="28"/>
        </w:rPr>
        <w:t>L</w:t>
      </w:r>
      <w:r w:rsidRPr="00BF1252">
        <w:rPr>
          <w:rFonts w:ascii="Times New Roman" w:hAnsi="Times New Roman" w:cs="Times New Roman" w:hint="eastAsia"/>
          <w:sz w:val="28"/>
          <w:szCs w:val="28"/>
        </w:rPr>
        <w:t>指针变量所对应的存储位置所存储的值</w:t>
      </w:r>
    </w:p>
    <w:p w14:paraId="246D9805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：</w:t>
      </w:r>
      <w:r w:rsidRPr="004E7CDE">
        <w:rPr>
          <w:rFonts w:ascii="Times New Roman" w:hAnsi="Times New Roman" w:cs="Times New Roman" w:hint="eastAsia"/>
          <w:sz w:val="28"/>
          <w:szCs w:val="28"/>
        </w:rPr>
        <w:t>你好，这是</w:t>
      </w:r>
      <w:r w:rsidRPr="004E7CDE">
        <w:rPr>
          <w:rFonts w:ascii="Times New Roman" w:hAnsi="Times New Roman" w:cs="Times New Roman" w:hint="eastAsia"/>
          <w:sz w:val="28"/>
          <w:szCs w:val="28"/>
        </w:rPr>
        <w:t>Bing</w:t>
      </w:r>
      <w:r w:rsidRPr="004E7CDE">
        <w:rPr>
          <w:rFonts w:ascii="Times New Roman" w:hAnsi="Times New Roman" w:cs="Times New Roman" w:hint="eastAsia"/>
          <w:sz w:val="28"/>
          <w:szCs w:val="28"/>
        </w:rPr>
        <w:t>。你的理解基本上是正确的，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指针变量，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普通变量，</w:t>
      </w:r>
      <w:r w:rsidRPr="004E7CDE">
        <w:rPr>
          <w:rFonts w:ascii="Times New Roman" w:hAnsi="Times New Roman" w:cs="Times New Roman" w:hint="eastAsia"/>
          <w:sz w:val="28"/>
          <w:szCs w:val="28"/>
        </w:rPr>
        <w:t>&amp;x</w:t>
      </w:r>
      <w:r w:rsidRPr="004E7CDE">
        <w:rPr>
          <w:rFonts w:ascii="Times New Roman" w:hAnsi="Times New Roman" w:cs="Times New Roman" w:hint="eastAsia"/>
          <w:sz w:val="28"/>
          <w:szCs w:val="28"/>
        </w:rPr>
        <w:t>是这个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普通变量存储位置的值，</w:t>
      </w:r>
      <w:r w:rsidRPr="004E7CDE">
        <w:rPr>
          <w:rFonts w:ascii="Times New Roman" w:hAnsi="Times New Roman" w:cs="Times New Roman" w:hint="eastAsia"/>
          <w:sz w:val="28"/>
          <w:szCs w:val="28"/>
        </w:rPr>
        <w:t>*L</w:t>
      </w:r>
      <w:r w:rsidRPr="004E7CDE">
        <w:rPr>
          <w:rFonts w:ascii="Times New Roman" w:hAnsi="Times New Roman" w:cs="Times New Roman" w:hint="eastAsia"/>
          <w:sz w:val="28"/>
          <w:szCs w:val="28"/>
        </w:rPr>
        <w:t>是解析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指针变量所对应的存储位置所存储的值。你可以用以下的图示来帮助你理解：</w:t>
      </w:r>
    </w:p>
    <w:p w14:paraId="1B6DB14A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372392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>+-----+     +-----+</w:t>
      </w:r>
    </w:p>
    <w:p w14:paraId="105C8104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7CDE">
        <w:rPr>
          <w:rFonts w:ascii="Times New Roman" w:hAnsi="Times New Roman" w:cs="Times New Roman"/>
          <w:sz w:val="28"/>
          <w:szCs w:val="28"/>
        </w:rPr>
        <w:t>|  x</w:t>
      </w:r>
      <w:proofErr w:type="gramEnd"/>
      <w:r w:rsidRPr="004E7CDE">
        <w:rPr>
          <w:rFonts w:ascii="Times New Roman" w:hAnsi="Times New Roman" w:cs="Times New Roman"/>
          <w:sz w:val="28"/>
          <w:szCs w:val="28"/>
        </w:rPr>
        <w:t xml:space="preserve">  |     |  L  |</w:t>
      </w:r>
    </w:p>
    <w:p w14:paraId="47CE3C49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>+-----+     +-----+</w:t>
      </w:r>
    </w:p>
    <w:p w14:paraId="4DEBA173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4E7CDE">
        <w:rPr>
          <w:rFonts w:ascii="Times New Roman" w:hAnsi="Times New Roman" w:cs="Times New Roman"/>
          <w:sz w:val="28"/>
          <w:szCs w:val="28"/>
        </w:rPr>
        <w:t>10  |</w:t>
      </w:r>
      <w:proofErr w:type="gramEnd"/>
      <w:r w:rsidRPr="004E7CDE">
        <w:rPr>
          <w:rFonts w:ascii="Times New Roman" w:hAnsi="Times New Roman" w:cs="Times New Roman"/>
          <w:sz w:val="28"/>
          <w:szCs w:val="28"/>
        </w:rPr>
        <w:t xml:space="preserve">     |0x1234|</w:t>
      </w:r>
    </w:p>
    <w:p w14:paraId="639D85F4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>+-----+     +-----+</w:t>
      </w:r>
    </w:p>
    <w:p w14:paraId="2D28BEEE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 xml:space="preserve"> 0x1234       0x5678</w:t>
      </w:r>
    </w:p>
    <w:p w14:paraId="0F316969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B2F516" w14:textId="75A5966A" w:rsid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 w:hint="eastAsia"/>
          <w:sz w:val="28"/>
          <w:szCs w:val="28"/>
        </w:rPr>
        <w:t>这里，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普通变量，它的值是</w:t>
      </w:r>
      <w:r w:rsidRPr="004E7CDE">
        <w:rPr>
          <w:rFonts w:ascii="Times New Roman" w:hAnsi="Times New Roman" w:cs="Times New Roman" w:hint="eastAsia"/>
          <w:sz w:val="28"/>
          <w:szCs w:val="28"/>
        </w:rPr>
        <w:t>10</w:t>
      </w:r>
      <w:r w:rsidRPr="004E7CDE">
        <w:rPr>
          <w:rFonts w:ascii="Times New Roman" w:hAnsi="Times New Roman" w:cs="Times New Roman" w:hint="eastAsia"/>
          <w:sz w:val="28"/>
          <w:szCs w:val="28"/>
        </w:rPr>
        <w:t>，它的地址是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指针变量，它的值是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的地址，也就是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，它自己的地址是</w:t>
      </w:r>
      <w:r w:rsidRPr="004E7CDE">
        <w:rPr>
          <w:rFonts w:ascii="Times New Roman" w:hAnsi="Times New Roman" w:cs="Times New Roman" w:hint="eastAsia"/>
          <w:sz w:val="28"/>
          <w:szCs w:val="28"/>
        </w:rPr>
        <w:t>0x5678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  <w:r w:rsidRPr="004E7CDE">
        <w:rPr>
          <w:rFonts w:ascii="Times New Roman" w:hAnsi="Times New Roman" w:cs="Times New Roman" w:hint="eastAsia"/>
          <w:sz w:val="28"/>
          <w:szCs w:val="28"/>
        </w:rPr>
        <w:t>&amp;x</w:t>
      </w:r>
      <w:r w:rsidRPr="004E7CDE">
        <w:rPr>
          <w:rFonts w:ascii="Times New Roman" w:hAnsi="Times New Roman" w:cs="Times New Roman" w:hint="eastAsia"/>
          <w:sz w:val="28"/>
          <w:szCs w:val="28"/>
        </w:rPr>
        <w:t>表示取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的地址，也就是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  <w:r w:rsidRPr="004E7CDE">
        <w:rPr>
          <w:rFonts w:ascii="Times New Roman" w:hAnsi="Times New Roman" w:cs="Times New Roman" w:hint="eastAsia"/>
          <w:sz w:val="28"/>
          <w:szCs w:val="28"/>
        </w:rPr>
        <w:t>*L</w:t>
      </w:r>
      <w:r w:rsidRPr="004E7CDE">
        <w:rPr>
          <w:rFonts w:ascii="Times New Roman" w:hAnsi="Times New Roman" w:cs="Times New Roman" w:hint="eastAsia"/>
          <w:sz w:val="28"/>
          <w:szCs w:val="28"/>
        </w:rPr>
        <w:t>表示解析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的值，也就是访问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这个地址上的内容，也就是</w:t>
      </w:r>
      <w:r w:rsidRPr="004E7CDE">
        <w:rPr>
          <w:rFonts w:ascii="Times New Roman" w:hAnsi="Times New Roman" w:cs="Times New Roman" w:hint="eastAsia"/>
          <w:sz w:val="28"/>
          <w:szCs w:val="28"/>
        </w:rPr>
        <w:t>10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B32124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F384E1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4B3DA53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0906 </w:t>
      </w:r>
      <w:proofErr w:type="spellStart"/>
      <w:r>
        <w:rPr>
          <w:rFonts w:ascii="Times New Roman" w:hAnsi="Times New Roman" w:cs="Times New Roman"/>
          <w:sz w:val="28"/>
          <w:szCs w:val="28"/>
        </w:rPr>
        <w:t>DaHuaShuJuJieGou</w:t>
      </w:r>
      <w:proofErr w:type="spellEnd"/>
    </w:p>
    <w:p w14:paraId="16F759DD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F3FF0" w14:textId="77777777" w:rsidR="00021B73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1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数据结构绪论</w:t>
      </w:r>
    </w:p>
    <w:p w14:paraId="5784AD0F" w14:textId="77777777" w:rsidR="00EA33A6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3A6">
        <w:rPr>
          <w:rFonts w:ascii="Times New Roman" w:hAnsi="Times New Roman" w:cs="Times New Roman" w:hint="eastAsia"/>
          <w:sz w:val="28"/>
          <w:szCs w:val="28"/>
          <w:highlight w:val="yellow"/>
        </w:rPr>
        <w:t>数据结构</w:t>
      </w:r>
      <w:r>
        <w:rPr>
          <w:rFonts w:ascii="Times New Roman" w:hAnsi="Times New Roman" w:cs="Times New Roman" w:hint="eastAsia"/>
          <w:sz w:val="28"/>
          <w:szCs w:val="28"/>
        </w:rPr>
        <w:t>：是相互之间存在一种或多种特定关系的数据元素的集合。</w:t>
      </w:r>
    </w:p>
    <w:p w14:paraId="17EFEE3F" w14:textId="77777777" w:rsidR="00EA33A6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1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4457A8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A939989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元素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B7614E1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3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项</w:t>
      </w:r>
      <w:r>
        <w:rPr>
          <w:rFonts w:ascii="Times New Roman" w:hAnsi="Times New Roman" w:cs="Times New Roman" w:hint="eastAsia"/>
          <w:sz w:val="28"/>
          <w:szCs w:val="28"/>
        </w:rPr>
        <w:t>。数据项是数据的最小单位。数据由多个数据元素这基本单位组成，数据元素由多个数据项组成。</w:t>
      </w:r>
    </w:p>
    <w:p w14:paraId="3C0BDC19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7A8">
        <w:rPr>
          <w:rFonts w:ascii="Times New Roman" w:hAnsi="Times New Roman" w:cs="Times New Roman" w:hint="eastAsia"/>
          <w:sz w:val="28"/>
          <w:szCs w:val="28"/>
        </w:rPr>
        <w:t>根据我的搜索结果，数据是客观事物的符号表示，是所有能输入到计算机中并被计算机程序处理的符号的总称¹。数据元素是数据的基本单位，在计算机中通常作为一个整体进行考虑和处理¹。数据项是组成数据元素的、有独立含义的、不可分割的最小单位¹²。数据对象是性质相同的数据元素的集合¹³。</w:t>
      </w:r>
    </w:p>
    <w:p w14:paraId="2E077530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277E90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7A8">
        <w:rPr>
          <w:rFonts w:ascii="Times New Roman" w:hAnsi="Times New Roman" w:cs="Times New Roman" w:hint="eastAsia"/>
          <w:sz w:val="28"/>
          <w:szCs w:val="28"/>
        </w:rPr>
        <w:lastRenderedPageBreak/>
        <w:t>简单来说，数据项是最小的单位，数据元素由若干个数据项组成，数据对象由若干个数据元素组成，数据是所有符号的总称。您可以参考这张图³来理解它们之间的关系。</w:t>
      </w:r>
    </w:p>
    <w:p w14:paraId="592F4921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对象</w:t>
      </w:r>
      <w:r w:rsidR="00907940">
        <w:rPr>
          <w:rFonts w:ascii="Times New Roman" w:hAnsi="Times New Roman" w:cs="Times New Roman" w:hint="eastAsia"/>
          <w:sz w:val="28"/>
          <w:szCs w:val="28"/>
        </w:rPr>
        <w:t>：是性质相同的数据元素的集合，是数据的子集。在不产生混淆的情况下，</w:t>
      </w:r>
      <w:r w:rsidR="00907940" w:rsidRPr="0090794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我们都将数据集合称为数据</w:t>
      </w:r>
      <w:r w:rsidR="00907940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61569B5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5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E84FBBF" w14:textId="77777777" w:rsidR="000938B8" w:rsidRP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8B8">
        <w:rPr>
          <w:rFonts w:ascii="Times New Roman" w:hAnsi="Times New Roman" w:cs="Times New Roman" w:hint="eastAsia"/>
          <w:sz w:val="28"/>
          <w:szCs w:val="28"/>
        </w:rPr>
        <w:t>数据结构是计算机存储、组织数据的方式，数据结构按逻辑结构分类：集合（元素之间无逻辑关系）、线性结构（数组、栈、队列、矩阵、字符串等）、非线性结构（树、图等）¹。数据集合是指具有某种特定关系的数据元素的集合，数据集合可以是数据结构的一种逻辑结构，也可以是数据结构的一种存储结构。</w:t>
      </w:r>
    </w:p>
    <w:p w14:paraId="4EBADB07" w14:textId="77777777" w:rsidR="000938B8" w:rsidRP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717322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8B8">
        <w:rPr>
          <w:rFonts w:ascii="Times New Roman" w:hAnsi="Times New Roman" w:cs="Times New Roman" w:hint="eastAsia"/>
          <w:sz w:val="28"/>
          <w:szCs w:val="28"/>
        </w:rPr>
        <w:t>简单来说，数据结构是一种更广泛的概念，它包括了数据的逻辑结构和物理结构，而数据集合是一种更具体的概念，它只描述了数据元素之间的关系。您可以参考这篇文章来了解更多。</w:t>
      </w:r>
    </w:p>
    <w:p w14:paraId="285AC628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1</w:t>
      </w:r>
      <w:r>
        <w:rPr>
          <w:rFonts w:ascii="Times New Roman" w:hAnsi="Times New Roman" w:cs="Times New Roman" w:hint="eastAsia"/>
          <w:sz w:val="28"/>
          <w:szCs w:val="28"/>
        </w:rPr>
        <w:t>逻辑结构。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种。</w:t>
      </w:r>
    </w:p>
    <w:p w14:paraId="3D70A81A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集合解构。</w:t>
      </w:r>
    </w:p>
    <w:p w14:paraId="25EDB06F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结构。</w:t>
      </w:r>
    </w:p>
    <w:p w14:paraId="2A9654A3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树形结构。</w:t>
      </w:r>
    </w:p>
    <w:p w14:paraId="6439C189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图形结构。</w:t>
      </w:r>
    </w:p>
    <w:p w14:paraId="16C29A2F" w14:textId="77777777" w:rsidR="000938B8" w:rsidRDefault="007E7A4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5.2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物理结构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/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也叫存储结构</w:t>
      </w:r>
      <w:r>
        <w:rPr>
          <w:rFonts w:ascii="Times New Roman" w:hAnsi="Times New Roman" w:cs="Times New Roman" w:hint="eastAsia"/>
          <w:sz w:val="28"/>
          <w:szCs w:val="28"/>
        </w:rPr>
        <w:t>。实际上是如何把数据元素存储到计算机的存储器中。存储器主要是针对内存而言的，像硬盘软盘等外部存储器的数据结构通常用文件结构来表述。数据的存储结构应正确反映数据元素之间的逻辑关系，这才是最为关键的，如何存储数据元素之间的逻辑关系，是实现物理结构的重点和难点。两种，顺序存储和链式存储。</w:t>
      </w:r>
    </w:p>
    <w:p w14:paraId="42A1C8C1" w14:textId="77777777" w:rsidR="007E7A49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D5B">
        <w:rPr>
          <w:rFonts w:ascii="Times New Roman" w:hAnsi="Times New Roman" w:cs="Times New Roman" w:hint="eastAsia"/>
          <w:sz w:val="28"/>
          <w:szCs w:val="28"/>
          <w:highlight w:val="yellow"/>
        </w:rPr>
        <w:t>顺序存储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539F591F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D5B">
        <w:rPr>
          <w:rFonts w:ascii="Times New Roman" w:hAnsi="Times New Roman" w:cs="Times New Roman" w:hint="eastAsia"/>
          <w:sz w:val="28"/>
          <w:szCs w:val="28"/>
          <w:highlight w:val="yellow"/>
        </w:rPr>
        <w:t>链式存储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32ADF44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1</w:t>
      </w:r>
      <w:r>
        <w:rPr>
          <w:rFonts w:ascii="Times New Roman" w:hAnsi="Times New Roman" w:cs="Times New Roman" w:hint="eastAsia"/>
          <w:sz w:val="28"/>
          <w:szCs w:val="28"/>
        </w:rPr>
        <w:t>数据类型定义。</w:t>
      </w:r>
    </w:p>
    <w:p w14:paraId="3EC407D9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原子类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结构类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4D0299"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抽象</w:t>
      </w:r>
      <w:r w:rsidR="004D0299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16DE900" w14:textId="77777777" w:rsidR="004D0299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2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抽象数据类型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Abstract</w:t>
      </w:r>
      <w:r w:rsidRPr="004D0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Data</w:t>
      </w:r>
      <w:r w:rsidRPr="004D0299">
        <w:rPr>
          <w:rFonts w:ascii="Times New Roman" w:hAnsi="Times New Roman" w:cs="Times New Roman"/>
          <w:sz w:val="28"/>
          <w:szCs w:val="28"/>
          <w:highlight w:val="yellow"/>
        </w:rPr>
        <w:t xml:space="preserve"> Type, AD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0905E51" w14:textId="77777777" w:rsidR="004D0299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19D8C" wp14:editId="62D5F54D">
            <wp:extent cx="5943600" cy="3279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47E7" w14:textId="77777777" w:rsidR="004D0299" w:rsidRPr="000938B8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30651D" wp14:editId="6CA3D0B7">
            <wp:extent cx="5943600" cy="433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65AC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A761F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3165D21D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 w:hint="eastAsia"/>
          <w:sz w:val="28"/>
          <w:szCs w:val="28"/>
        </w:rPr>
        <w:t>算法。</w:t>
      </w:r>
    </w:p>
    <w:p w14:paraId="2A3A81C5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 w:hint="eastAsia"/>
          <w:sz w:val="28"/>
          <w:szCs w:val="28"/>
        </w:rPr>
        <w:t>算法定义。</w:t>
      </w:r>
    </w:p>
    <w:p w14:paraId="2191373D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 </w:t>
      </w:r>
      <w:r>
        <w:rPr>
          <w:rFonts w:ascii="Times New Roman" w:hAnsi="Times New Roman" w:cs="Times New Roman" w:hint="eastAsia"/>
          <w:sz w:val="28"/>
          <w:szCs w:val="28"/>
        </w:rPr>
        <w:t>算法的特性。</w:t>
      </w:r>
    </w:p>
    <w:p w14:paraId="5B00DC60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130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AEBBF" wp14:editId="6382F48C">
            <wp:extent cx="5943600" cy="4950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3813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0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EC89DC" wp14:editId="5A717F15">
            <wp:extent cx="5943600" cy="3753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0BA4" w14:textId="77777777" w:rsidR="00C130B9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Pr="00576CDC">
        <w:rPr>
          <w:rFonts w:ascii="Times New Roman" w:hAnsi="Times New Roman" w:cs="Times New Roman" w:hint="eastAsia"/>
          <w:sz w:val="28"/>
          <w:szCs w:val="28"/>
          <w:highlight w:val="yellow"/>
        </w:rPr>
        <w:t>函数的渐近增长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EDA6B25" w14:textId="77777777" w:rsidR="00576CDC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C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53161" wp14:editId="60E42D87">
            <wp:extent cx="5943600" cy="4251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38BF" w14:textId="77777777" w:rsidR="00576CDC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86A3BF" w14:textId="77777777" w:rsidR="00576CDC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3F64E9">
        <w:rPr>
          <w:rFonts w:ascii="Times New Roman" w:hAnsi="Times New Roman" w:cs="Times New Roman" w:hint="eastAsia"/>
          <w:sz w:val="28"/>
          <w:szCs w:val="28"/>
          <w:highlight w:val="yellow"/>
        </w:rPr>
        <w:t>算法时间复杂度</w:t>
      </w:r>
      <w:r>
        <w:rPr>
          <w:rFonts w:ascii="Times New Roman" w:hAnsi="Times New Roman" w:cs="Times New Roman" w:hint="eastAsia"/>
          <w:sz w:val="28"/>
          <w:szCs w:val="28"/>
        </w:rPr>
        <w:t>。大</w:t>
      </w:r>
      <w:r>
        <w:rPr>
          <w:rFonts w:ascii="Times New Roman" w:hAnsi="Times New Roman" w:cs="Times New Roman" w:hint="eastAsia"/>
          <w:sz w:val="28"/>
          <w:szCs w:val="28"/>
        </w:rPr>
        <w:t>O</w:t>
      </w:r>
      <w:r>
        <w:rPr>
          <w:rFonts w:ascii="Times New Roman" w:hAnsi="Times New Roman" w:cs="Times New Roman" w:hint="eastAsia"/>
          <w:sz w:val="28"/>
          <w:szCs w:val="28"/>
        </w:rPr>
        <w:t>记法。</w:t>
      </w:r>
    </w:p>
    <w:p w14:paraId="0D449E3F" w14:textId="77777777" w:rsidR="003F64E9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.5</w:t>
      </w:r>
      <w:r>
        <w:rPr>
          <w:rFonts w:ascii="Times New Roman" w:hAnsi="Times New Roman" w:cs="Times New Roman" w:hint="eastAsia"/>
          <w:sz w:val="28"/>
          <w:szCs w:val="28"/>
        </w:rPr>
        <w:t>对数阶。</w:t>
      </w:r>
    </w:p>
    <w:p w14:paraId="1C7791C8" w14:textId="77777777" w:rsidR="003F64E9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64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B38556" wp14:editId="7E0F004A">
            <wp:extent cx="5943600" cy="2489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76A8" w14:textId="77777777" w:rsidR="00021B73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 w:hint="eastAsia"/>
          <w:sz w:val="28"/>
          <w:szCs w:val="28"/>
        </w:rPr>
        <w:t>算法空间复杂度。</w:t>
      </w:r>
    </w:p>
    <w:p w14:paraId="2274CC1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75C59B7D" w14:textId="77777777" w:rsidR="00021B73" w:rsidRDefault="00B266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 w:hint="eastAsia"/>
          <w:sz w:val="28"/>
          <w:szCs w:val="28"/>
        </w:rPr>
        <w:t>线性表</w:t>
      </w:r>
      <w:r w:rsidR="00EC65B4">
        <w:rPr>
          <w:rFonts w:ascii="Times New Roman" w:hAnsi="Times New Roman" w:cs="Times New Roman" w:hint="eastAsia"/>
          <w:sz w:val="28"/>
          <w:szCs w:val="28"/>
        </w:rPr>
        <w:t xml:space="preserve"> Lis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8EAF928" w14:textId="77777777" w:rsidR="00B2669B" w:rsidRDefault="00B266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69B">
        <w:rPr>
          <w:rFonts w:ascii="Times New Roman" w:hAnsi="Times New Roman" w:cs="Times New Roman" w:hint="eastAsia"/>
          <w:sz w:val="28"/>
          <w:szCs w:val="28"/>
          <w:highlight w:val="yellow"/>
        </w:rPr>
        <w:t>线性表</w:t>
      </w:r>
      <w:r w:rsidR="00EC65B4">
        <w:rPr>
          <w:rFonts w:ascii="Times New Roman" w:hAnsi="Times New Roman" w:cs="Times New Roman" w:hint="eastAsia"/>
          <w:sz w:val="28"/>
          <w:szCs w:val="28"/>
          <w:highlight w:val="yellow"/>
        </w:rPr>
        <w:t>List</w:t>
      </w:r>
      <w:r>
        <w:rPr>
          <w:rFonts w:ascii="Times New Roman" w:hAnsi="Times New Roman" w:cs="Times New Roman" w:hint="eastAsia"/>
          <w:sz w:val="28"/>
          <w:szCs w:val="28"/>
        </w:rPr>
        <w:t>：零个或多个数据元素的有限序列。</w:t>
      </w:r>
    </w:p>
    <w:p w14:paraId="61989910" w14:textId="1B3B3ED7" w:rsidR="00B82A23" w:rsidRDefault="00B82A2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表元素的个数</w:t>
      </w:r>
      <w:r>
        <w:rPr>
          <w:rFonts w:ascii="Times New Roman" w:hAnsi="Times New Roman" w:cs="Times New Roman" w:hint="eastAsia"/>
          <w:sz w:val="28"/>
          <w:szCs w:val="28"/>
        </w:rPr>
        <w:t>n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n&gt;</w:t>
      </w:r>
      <w:r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 w:hint="eastAsia"/>
          <w:sz w:val="28"/>
          <w:szCs w:val="28"/>
        </w:rPr>
        <w:t>）定义为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线性表的长度</w:t>
      </w:r>
      <w:r>
        <w:rPr>
          <w:rFonts w:ascii="Times New Roman" w:hAnsi="Times New Roman" w:cs="Times New Roman" w:hint="eastAsia"/>
          <w:sz w:val="28"/>
          <w:szCs w:val="28"/>
        </w:rPr>
        <w:t>，当</w:t>
      </w:r>
      <w:r>
        <w:rPr>
          <w:rFonts w:ascii="Times New Roman" w:hAnsi="Times New Roman" w:cs="Times New Roman" w:hint="eastAsia"/>
          <w:sz w:val="28"/>
          <w:szCs w:val="28"/>
        </w:rPr>
        <w:t>n=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时，称为空表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哦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是第一个元素数据元素，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是第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个数据元素，称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为数据元素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在线性表中的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位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E9A5882" w14:textId="7F854D0B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 w:hint="eastAsia"/>
          <w:sz w:val="28"/>
          <w:szCs w:val="28"/>
        </w:rPr>
        <w:t>线性表的抽象数据类型。</w:t>
      </w:r>
    </w:p>
    <w:p w14:paraId="1A70238D" w14:textId="4615C443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表重置为空表的操作。查找某个元素是否存在的操作。获取线性表长度的操作。插入数据和删除数据的操作。</w:t>
      </w:r>
    </w:p>
    <w:p w14:paraId="7546E90D" w14:textId="1CAA0174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ADT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（</w:t>
      </w:r>
      <w:r w:rsidRPr="00344361">
        <w:rPr>
          <w:rFonts w:ascii="Times New Roman" w:hAnsi="Times New Roman" w:cs="Times New Roman"/>
          <w:sz w:val="28"/>
          <w:szCs w:val="28"/>
          <w:highlight w:val="yellow"/>
        </w:rPr>
        <w:t>Abstract Data Type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）抽象数据类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344361">
        <w:rPr>
          <w:rFonts w:ascii="Times New Roman" w:hAnsi="Times New Roman" w:cs="Times New Roman" w:hint="eastAsia"/>
          <w:sz w:val="28"/>
          <w:szCs w:val="28"/>
        </w:rPr>
        <w:t>在计算机科学中，这是一种理论上的数据结构类型，描述了数据和在这些数据上执行的操作的集合。</w:t>
      </w:r>
      <w:r w:rsidRPr="00344361">
        <w:rPr>
          <w:rFonts w:ascii="Times New Roman" w:hAnsi="Times New Roman" w:cs="Times New Roman" w:hint="eastAsia"/>
          <w:sz w:val="28"/>
          <w:szCs w:val="28"/>
        </w:rPr>
        <w:t xml:space="preserve">ADT </w:t>
      </w:r>
      <w:r w:rsidRPr="00344361">
        <w:rPr>
          <w:rFonts w:ascii="Times New Roman" w:hAnsi="Times New Roman" w:cs="Times New Roman" w:hint="eastAsia"/>
          <w:sz w:val="28"/>
          <w:szCs w:val="28"/>
        </w:rPr>
        <w:t>提</w:t>
      </w:r>
      <w:r w:rsidRPr="00344361">
        <w:rPr>
          <w:rFonts w:ascii="Times New Roman" w:hAnsi="Times New Roman" w:cs="Times New Roman" w:hint="eastAsia"/>
          <w:sz w:val="28"/>
          <w:szCs w:val="28"/>
        </w:rPr>
        <w:lastRenderedPageBreak/>
        <w:t>供了一种组织和处理数据的方式，其结构和实现细节对程序员是隐藏的。常见的抽象数据类型包括列表、堆栈和队列。</w:t>
      </w:r>
    </w:p>
    <w:p w14:paraId="2CE4EFF0" w14:textId="684403D5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3E390" wp14:editId="62FAF272">
            <wp:extent cx="5943600" cy="5149850"/>
            <wp:effectExtent l="0" t="0" r="0" b="0"/>
            <wp:docPr id="58703917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39176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F5EF" w14:textId="2FB92DC5" w:rsidR="008021F6" w:rsidRDefault="008021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1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1DAEE4" wp14:editId="040FDDC7">
            <wp:extent cx="5943600" cy="4683125"/>
            <wp:effectExtent l="0" t="0" r="0" b="3175"/>
            <wp:docPr id="92795475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54755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E456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将所有的在线性表</w:t>
      </w:r>
      <w:proofErr w:type="spellStart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但不在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的数据元素插入到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*/</w:t>
      </w:r>
    </w:p>
    <w:p w14:paraId="13F4A4B7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569CD6"/>
          <w:sz w:val="30"/>
          <w:szCs w:val="30"/>
          <w:lang w:val="fr-FR"/>
        </w:rPr>
        <w:t>void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</w:t>
      </w:r>
      <w:r w:rsidRPr="004E7CDE">
        <w:rPr>
          <w:rFonts w:ascii="Consolas" w:eastAsia="SimSun" w:hAnsi="Consolas" w:cs="SimSun"/>
          <w:color w:val="DCDCAA"/>
          <w:sz w:val="30"/>
          <w:szCs w:val="30"/>
          <w:lang w:val="fr-FR"/>
        </w:rPr>
        <w:t>unionL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(</w:t>
      </w:r>
      <w:r w:rsidRPr="004E7CDE">
        <w:rPr>
          <w:rFonts w:ascii="Consolas" w:eastAsia="SimSun" w:hAnsi="Consolas" w:cs="SimSun"/>
          <w:color w:val="4EC9B0"/>
          <w:sz w:val="30"/>
          <w:szCs w:val="30"/>
          <w:lang w:val="fr-FR"/>
        </w:rPr>
        <w:t>SqList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*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a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, </w:t>
      </w:r>
      <w:r w:rsidRPr="004E7CDE">
        <w:rPr>
          <w:rFonts w:ascii="Consolas" w:eastAsia="SimSun" w:hAnsi="Consolas" w:cs="SimSun"/>
          <w:color w:val="4EC9B0"/>
          <w:sz w:val="30"/>
          <w:szCs w:val="30"/>
          <w:lang w:val="fr-FR"/>
        </w:rPr>
        <w:t>SqList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b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)</w:t>
      </w:r>
    </w:p>
    <w:p w14:paraId="2B5FC26B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{</w:t>
      </w:r>
    </w:p>
    <w:p w14:paraId="13B256B8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r w:rsidRPr="004E7CDE">
        <w:rPr>
          <w:rFonts w:ascii="Consolas" w:eastAsia="SimSun" w:hAnsi="Consolas" w:cs="SimSun"/>
          <w:color w:val="569CD6"/>
          <w:sz w:val="30"/>
          <w:szCs w:val="30"/>
          <w:lang w:val="fr-FR"/>
        </w:rPr>
        <w:t>int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a_len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,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b_len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,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i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;</w:t>
      </w:r>
    </w:p>
    <w:p w14:paraId="3BB58E23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r w:rsidRPr="004E7CDE">
        <w:rPr>
          <w:rFonts w:ascii="Consolas" w:eastAsia="SimSun" w:hAnsi="Consolas" w:cs="SimSun"/>
          <w:color w:val="4EC9B0"/>
          <w:sz w:val="30"/>
          <w:szCs w:val="30"/>
          <w:lang w:val="fr-FR"/>
        </w:rPr>
        <w:t>ElemType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e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;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 xml:space="preserve">               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声明与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>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和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>Lb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相同的数据元素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>e*/</w:t>
      </w:r>
    </w:p>
    <w:p w14:paraId="3F1A9E85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a_len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= </w:t>
      </w:r>
      <w:r w:rsidRPr="004E7CDE">
        <w:rPr>
          <w:rFonts w:ascii="Consolas" w:eastAsia="SimSun" w:hAnsi="Consolas" w:cs="SimSun"/>
          <w:color w:val="DCDCAA"/>
          <w:sz w:val="30"/>
          <w:szCs w:val="30"/>
          <w:lang w:val="fr-FR"/>
        </w:rPr>
        <w:t>ListLength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(*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a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);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 xml:space="preserve"> 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求线性表的长度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 xml:space="preserve"> */</w:t>
      </w:r>
    </w:p>
    <w:p w14:paraId="7B402AEE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b_len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= </w:t>
      </w:r>
      <w:r w:rsidRPr="004E7CDE">
        <w:rPr>
          <w:rFonts w:ascii="Consolas" w:eastAsia="SimSun" w:hAnsi="Consolas" w:cs="SimSun"/>
          <w:color w:val="DCDCAA"/>
          <w:sz w:val="30"/>
          <w:szCs w:val="30"/>
          <w:lang w:val="fr-FR"/>
        </w:rPr>
        <w:t>ListLength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(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b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);</w:t>
      </w:r>
    </w:p>
    <w:p w14:paraId="67BBEBC3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r w:rsidRPr="00A17106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17106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= </w:t>
      </w:r>
      <w:proofErr w:type="spellStart"/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b_len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++)</w:t>
      </w:r>
    </w:p>
    <w:p w14:paraId="2F50890F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3FA6C989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spellStart"/>
      <w:proofErr w:type="gramStart"/>
      <w:r w:rsidRPr="00A17106">
        <w:rPr>
          <w:rFonts w:ascii="Consolas" w:eastAsia="SimSun" w:hAnsi="Consolas" w:cs="SimSun"/>
          <w:color w:val="DCDCAA"/>
          <w:sz w:val="30"/>
          <w:szCs w:val="30"/>
          <w:lang w:val="en-US"/>
        </w:rPr>
        <w:t>GetElem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, &amp;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 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取</w:t>
      </w:r>
      <w:proofErr w:type="spellStart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第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个数据元素赋给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e*/</w:t>
      </w:r>
    </w:p>
    <w:p w14:paraId="7C8E5260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    </w:t>
      </w:r>
      <w:proofErr w:type="gramStart"/>
      <w:r w:rsidRPr="00A17106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!</w:t>
      </w:r>
      <w:proofErr w:type="spellStart"/>
      <w:r w:rsidRPr="00A17106">
        <w:rPr>
          <w:rFonts w:ascii="Consolas" w:eastAsia="SimSun" w:hAnsi="Consolas" w:cs="SimSun"/>
          <w:color w:val="DCDCAA"/>
          <w:sz w:val="30"/>
          <w:szCs w:val="30"/>
          <w:lang w:val="en-US"/>
        </w:rPr>
        <w:t>LocateElem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(*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))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/*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不存在和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相同数据元素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*/</w:t>
      </w:r>
    </w:p>
    <w:p w14:paraId="7AFB2342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    </w:t>
      </w:r>
      <w:proofErr w:type="spellStart"/>
      <w:r w:rsidRPr="00A17106">
        <w:rPr>
          <w:rFonts w:ascii="Consolas" w:eastAsia="SimSun" w:hAnsi="Consolas" w:cs="SimSun"/>
          <w:color w:val="DCDCAA"/>
          <w:sz w:val="30"/>
          <w:szCs w:val="30"/>
          <w:lang w:val="en-US"/>
        </w:rPr>
        <w:t>ListInsert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, ++</w:t>
      </w:r>
      <w:proofErr w:type="spellStart"/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a_len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插入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*/ // </w:t>
      </w:r>
      <w:r w:rsidRPr="00A17106">
        <w:rPr>
          <w:rFonts w:ascii="Consolas" w:eastAsia="SimSun" w:hAnsi="Consolas" w:cs="SimSun"/>
          <w:color w:val="6A9955"/>
          <w:sz w:val="30"/>
          <w:szCs w:val="30"/>
          <w:highlight w:val="yellow"/>
          <w:lang w:val="en-US"/>
        </w:rPr>
        <w:t>注意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！这里的</w:t>
      </w:r>
      <w:proofErr w:type="spellStart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istInsert</w:t>
      </w:r>
      <w:proofErr w:type="spellEnd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function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的签名要求了第一个变量是指针变量，所以这里用的是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这个指针变量作为输入变量。</w:t>
      </w:r>
    </w:p>
    <w:p w14:paraId="0F849AE2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6D3685F9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599B0CE3" w14:textId="77777777" w:rsidR="00A17106" w:rsidRDefault="00A171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2F21CE" w14:textId="3CD1D9BD" w:rsidR="008021F6" w:rsidRDefault="008021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比较好理解。</w:t>
      </w:r>
    </w:p>
    <w:p w14:paraId="5CCBD561" w14:textId="03F9B614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5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CAE221" wp14:editId="5568596C">
            <wp:extent cx="5943600" cy="3509010"/>
            <wp:effectExtent l="0" t="0" r="0" b="0"/>
            <wp:docPr id="126113114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31140" name="图片 1" descr="图形用户界面, 文本, 应用程序, 电子邮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2A5D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8DED35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1</w:t>
      </w:r>
    </w:p>
    <w:p w14:paraId="3532A527" w14:textId="324ECB07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 </w:t>
      </w:r>
      <w:r>
        <w:rPr>
          <w:rFonts w:ascii="Times New Roman" w:hAnsi="Times New Roman" w:cs="Times New Roman" w:hint="eastAsia"/>
          <w:sz w:val="28"/>
          <w:szCs w:val="28"/>
        </w:rPr>
        <w:t>线性表的顺序存储结构。</w:t>
      </w:r>
    </w:p>
    <w:p w14:paraId="206FED9F" w14:textId="58B19C71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1 </w:t>
      </w:r>
      <w:r>
        <w:rPr>
          <w:rFonts w:ascii="Times New Roman" w:hAnsi="Times New Roman" w:cs="Times New Roman" w:hint="eastAsia"/>
          <w:sz w:val="28"/>
          <w:szCs w:val="28"/>
        </w:rPr>
        <w:t>定义</w:t>
      </w:r>
    </w:p>
    <w:p w14:paraId="1F50A6F1" w14:textId="2FCBCEB4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5ED">
        <w:rPr>
          <w:rFonts w:ascii="Times New Roman" w:hAnsi="Times New Roman" w:cs="Times New Roman" w:hint="eastAsia"/>
          <w:sz w:val="28"/>
          <w:szCs w:val="28"/>
          <w:highlight w:val="yellow"/>
        </w:rPr>
        <w:lastRenderedPageBreak/>
        <w:t>线性表的顺序存储结构</w:t>
      </w:r>
      <w:r>
        <w:rPr>
          <w:rFonts w:ascii="Times New Roman" w:hAnsi="Times New Roman" w:cs="Times New Roman" w:hint="eastAsia"/>
          <w:sz w:val="28"/>
          <w:szCs w:val="28"/>
        </w:rPr>
        <w:t>，指的是用一段地址连续的存储单元依次存储线性表的数据元素。</w:t>
      </w:r>
    </w:p>
    <w:p w14:paraId="154CE4B0" w14:textId="7747D37B" w:rsidR="00E86066" w:rsidRDefault="00E860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2</w:t>
      </w:r>
      <w:r>
        <w:rPr>
          <w:rFonts w:ascii="Times New Roman" w:hAnsi="Times New Roman" w:cs="Times New Roman" w:hint="eastAsia"/>
          <w:sz w:val="28"/>
          <w:szCs w:val="28"/>
        </w:rPr>
        <w:t>顺序存储方式。</w:t>
      </w:r>
    </w:p>
    <w:p w14:paraId="3B3BF5A9" w14:textId="33AFB67E" w:rsidR="00E86066" w:rsidRDefault="00E860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60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8CEF8" wp14:editId="6DF4AC79">
            <wp:extent cx="5943600" cy="1082040"/>
            <wp:effectExtent l="0" t="0" r="0" b="3810"/>
            <wp:docPr id="45533121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31212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2297" w14:textId="77777777" w:rsidR="00E86066" w:rsidRDefault="00E860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D1BF4F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40471" wp14:editId="775B48BA">
            <wp:extent cx="5943600" cy="31915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BF7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#</w:t>
      </w:r>
      <w:r w:rsidRPr="00566007">
        <w:rPr>
          <w:rFonts w:ascii="Consolas" w:eastAsia="SimSun" w:hAnsi="Consolas" w:cs="SimSun"/>
          <w:color w:val="C586C0"/>
          <w:sz w:val="30"/>
          <w:szCs w:val="30"/>
          <w:lang w:val="en-US"/>
        </w:rPr>
        <w:t>define</w:t>
      </w:r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 xml:space="preserve"> MAXSIZE </w:t>
      </w:r>
      <w:r w:rsidRPr="00566007">
        <w:rPr>
          <w:rFonts w:ascii="Consolas" w:eastAsia="SimSun" w:hAnsi="Consolas" w:cs="SimSun"/>
          <w:color w:val="B5CEA8"/>
          <w:sz w:val="30"/>
          <w:szCs w:val="30"/>
          <w:lang w:val="en-US"/>
        </w:rPr>
        <w:t>20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/*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存储空间初始分配量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B54E888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typedef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566007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proofErr w:type="spellStart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ElemType</w:t>
      </w:r>
      <w:proofErr w:type="spellEnd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类型根据实际情况而定，这里假设为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int */</w:t>
      </w:r>
    </w:p>
    <w:p w14:paraId="53696CEB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typedef</w:t>
      </w:r>
      <w:proofErr w:type="gram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struct</w:t>
      </w:r>
    </w:p>
    <w:p w14:paraId="0E844E7A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04C36415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proofErr w:type="spellStart"/>
      <w:r w:rsidRPr="00566007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data[</w:t>
      </w:r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MAXSIZE</w:t>
      </w: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];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数组，存储数据元素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// </w:t>
      </w:r>
      <w:r w:rsidRPr="00566007">
        <w:rPr>
          <w:rFonts w:ascii="Consolas" w:eastAsia="SimSun" w:hAnsi="Consolas" w:cs="SimSun"/>
          <w:color w:val="6A9955"/>
          <w:sz w:val="30"/>
          <w:szCs w:val="30"/>
          <w:highlight w:val="yellow"/>
          <w:lang w:val="en-US"/>
        </w:rPr>
        <w:t>注意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！别误解，这里的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data[X]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格式就代表了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data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是个数组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Array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。这个结构体</w:t>
      </w:r>
      <w:proofErr w:type="spellStart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SqList</w:t>
      </w:r>
      <w:proofErr w:type="spellEnd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有两个成员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data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length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</w:p>
    <w:p w14:paraId="56E3313A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length;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线性表当前长度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                // 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不包含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中尚未使用或未初始化的位置。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变量表示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数组中当前已使用或已赋值的元素数量。当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proofErr w:type="spellStart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SqList</w:t>
      </w:r>
      <w:proofErr w:type="spellEnd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结构体刚被初始化并且没有元素被加入到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时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应该是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0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。如果你向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中添加一个元素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应该增加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1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，表示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增加了。当你继续向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添加元素时，每添加一个元素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就增加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1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的目的是告诉你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数组中有多少元素是已赋值或已使用的。这样，你可以确保在访问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时不会超出其已使用的部分，从而避免访问未定义的值。所以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length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仅表示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数组中已经赋值或已使用的元素的数量，而不包括尚未使用的空位置。</w:t>
      </w:r>
    </w:p>
    <w:p w14:paraId="64E44F5E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</w:p>
    <w:p w14:paraId="25C5A610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} </w:t>
      </w:r>
      <w:proofErr w:type="spellStart"/>
      <w:r w:rsidRPr="00566007">
        <w:rPr>
          <w:rFonts w:ascii="Consolas" w:eastAsia="SimSun" w:hAnsi="Consolas" w:cs="SimSun"/>
          <w:color w:val="4EC9B0"/>
          <w:sz w:val="30"/>
          <w:szCs w:val="30"/>
          <w:lang w:val="en-US"/>
        </w:rPr>
        <w:t>SqList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6CC7B76" w14:textId="77777777" w:rsidR="00566007" w:rsidRDefault="0056600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A8CA79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0916</w:t>
      </w:r>
    </w:p>
    <w:p w14:paraId="6C6C6357" w14:textId="1A447F5F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3 </w:t>
      </w:r>
      <w:r w:rsidR="001E2124">
        <w:rPr>
          <w:rFonts w:ascii="Times New Roman" w:hAnsi="Times New Roman" w:cs="Times New Roman" w:hint="eastAsia"/>
          <w:sz w:val="28"/>
          <w:szCs w:val="28"/>
        </w:rPr>
        <w:t>数据长度与线性表长度的区别。</w:t>
      </w:r>
    </w:p>
    <w:p w14:paraId="152BE337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动态数组有两个重要的属性：</w:t>
      </w:r>
    </w:p>
    <w:p w14:paraId="4FB869F4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大小（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Size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）</w:t>
      </w: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：当前存储在动态数组中的元素的数量。</w:t>
      </w:r>
    </w:p>
    <w:p w14:paraId="70C59F96" w14:textId="77777777" w:rsidR="00820FDB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容量（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Capacity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）</w:t>
      </w: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：内部数组的实际物理大小，即它可以容纳的元素的最大数量。</w:t>
      </w:r>
    </w:p>
    <w:p w14:paraId="50F1C844" w14:textId="77777777" w:rsidR="00F32638" w:rsidRPr="004238D3" w:rsidRDefault="00F32638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888378C" w14:textId="41C19FE9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lastRenderedPageBreak/>
        <w:t>也就是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数组的长度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data</w:t>
      </w:r>
      <w:r w:rsidR="001E2124">
        <w:rPr>
          <w:rFonts w:ascii="Times New Roman" w:hAnsi="Times New Roman" w:cs="Times New Roman"/>
          <w:color w:val="70AD47" w:themeColor="accent6"/>
          <w:sz w:val="28"/>
          <w:szCs w:val="28"/>
        </w:rPr>
        <w:t>[X]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的长度，</w:t>
      </w:r>
      <w:r w:rsidR="00F32638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存储分配后这个量</w:t>
      </w:r>
      <w:r w:rsidR="00F32638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X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一般是固定不变的）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=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存放线性表的存储空间的长度</w:t>
      </w:r>
      <w:r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重点是储存空间，而不是线性表）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=capacity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F32638">
        <w:rPr>
          <w:rFonts w:ascii="Times New Roman" w:hAnsi="Times New Roman" w:cs="Times New Roman" w:hint="eastAsia"/>
          <w:sz w:val="28"/>
          <w:szCs w:val="28"/>
        </w:rPr>
        <w:t>这与线性表的长度不是一回事！</w:t>
      </w:r>
    </w:p>
    <w:p w14:paraId="4CC7F204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E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89EF6" wp14:editId="27A733D6">
            <wp:extent cx="5943600" cy="826135"/>
            <wp:effectExtent l="0" t="0" r="0" b="0"/>
            <wp:docPr id="946559047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59047" name="图片 1" descr="图片包含 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BB7" w14:textId="0990A99F" w:rsidR="00F3263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4 </w:t>
      </w:r>
      <w:r>
        <w:rPr>
          <w:rFonts w:ascii="Times New Roman" w:hAnsi="Times New Roman" w:cs="Times New Roman" w:hint="eastAsia"/>
          <w:sz w:val="28"/>
          <w:szCs w:val="28"/>
        </w:rPr>
        <w:t>地址计算方法。</w:t>
      </w:r>
    </w:p>
    <w:p w14:paraId="474EEDE5" w14:textId="55721BC4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>语言中数组是从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开始第一个下标的，于是线性表的第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个元素是要存储在数组下标为</w:t>
      </w:r>
      <w:r>
        <w:rPr>
          <w:rFonts w:ascii="Times New Roman" w:hAnsi="Times New Roman" w:cs="Times New Roman" w:hint="eastAsia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的位置。</w:t>
      </w:r>
    </w:p>
    <w:p w14:paraId="38B1B08A" w14:textId="51C121B0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6492B" wp14:editId="43729D22">
            <wp:extent cx="5943600" cy="2271395"/>
            <wp:effectExtent l="0" t="0" r="0" b="0"/>
            <wp:docPr id="108927096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70963" name="图片 1" descr="图形用户界面, 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27CA" w14:textId="1EE1F0B7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DC4F35" wp14:editId="4334BF07">
            <wp:extent cx="5943600" cy="3108325"/>
            <wp:effectExtent l="0" t="0" r="0" b="0"/>
            <wp:docPr id="950733578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33578" name="图片 1" descr="图片包含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65A1" w14:textId="63A257E7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32710" wp14:editId="0FF6AA15">
            <wp:extent cx="5943600" cy="1475740"/>
            <wp:effectExtent l="0" t="0" r="0" b="0"/>
            <wp:docPr id="188183284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32843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E70C" w14:textId="77777777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9C5C78" w14:textId="04E2A37C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E14367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 w:hint="eastAsia"/>
          <w:sz w:val="28"/>
          <w:szCs w:val="28"/>
          <w:highlight w:val="yellow"/>
        </w:rPr>
        <w:t>数组的长度</w:t>
      </w:r>
      <w:r>
        <w:rPr>
          <w:rFonts w:ascii="Times New Roman" w:hAnsi="Times New Roman" w:cs="Times New Roman" w:hint="eastAsia"/>
          <w:sz w:val="28"/>
          <w:szCs w:val="28"/>
        </w:rPr>
        <w:t>是存放线性表的存储空间的长度，存储分配后这个量一般是不变的。</w:t>
      </w:r>
    </w:p>
    <w:p w14:paraId="25E3B384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 w:hint="eastAsia"/>
          <w:sz w:val="28"/>
          <w:szCs w:val="28"/>
          <w:highlight w:val="yellow"/>
        </w:rPr>
        <w:t>线性表的长度</w:t>
      </w:r>
      <w:r>
        <w:rPr>
          <w:rFonts w:ascii="Times New Roman" w:hAnsi="Times New Roman" w:cs="Times New Roman" w:hint="eastAsia"/>
          <w:sz w:val="28"/>
          <w:szCs w:val="28"/>
        </w:rPr>
        <w:t>是线性表中数据元素的个数，随着线性表插入和删除操作的进行，这个量是变化的。</w:t>
      </w:r>
    </w:p>
    <w:p w14:paraId="2B6A946A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任意时刻，线性表的长度应该小于等于数组的长度。</w:t>
      </w:r>
    </w:p>
    <w:p w14:paraId="32CC6898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 </w:t>
      </w:r>
      <w:r>
        <w:rPr>
          <w:rFonts w:ascii="Times New Roman" w:hAnsi="Times New Roman" w:cs="Times New Roman" w:hint="eastAsia"/>
          <w:sz w:val="28"/>
          <w:szCs w:val="28"/>
        </w:rPr>
        <w:t>地址计算方法。</w:t>
      </w:r>
    </w:p>
    <w:p w14:paraId="66D57100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01F412" wp14:editId="59FD0A9D">
            <wp:extent cx="5943600" cy="3909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23D" w14:textId="77777777" w:rsidR="007B0068" w:rsidRDefault="007B006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5CE86A" w14:textId="77777777" w:rsidR="00021B73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>
        <w:rPr>
          <w:rFonts w:ascii="Times New Roman" w:hAnsi="Times New Roman" w:cs="Times New Roman" w:hint="eastAsia"/>
          <w:sz w:val="28"/>
          <w:szCs w:val="28"/>
        </w:rPr>
        <w:t>顺序存储结构的插入与删除。</w:t>
      </w:r>
    </w:p>
    <w:p w14:paraId="784CF50F" w14:textId="4FACBA8A" w:rsidR="00744F06" w:rsidRDefault="00F1299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84C57C" wp14:editId="3D0A38D2">
            <wp:extent cx="5943600" cy="4441190"/>
            <wp:effectExtent l="0" t="0" r="0" b="0"/>
            <wp:docPr id="1130632866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32866" name="图片 1" descr="图形用户界面, 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1C13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顺序线性表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,1≤i≤ListLength(L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，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1687C7D1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操作结果：在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中第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个位置之前插入新的数据元素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，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加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1 */</w:t>
      </w:r>
    </w:p>
    <w:p w14:paraId="72095844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C40B53">
        <w:rPr>
          <w:rFonts w:ascii="Consolas" w:eastAsia="SimSun" w:hAnsi="Consolas" w:cs="SimSun"/>
          <w:color w:val="DCDCAA"/>
          <w:sz w:val="30"/>
          <w:szCs w:val="30"/>
          <w:lang w:val="en-US"/>
        </w:rPr>
        <w:t>ListInsert</w:t>
      </w:r>
      <w:proofErr w:type="spell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C40B53">
        <w:rPr>
          <w:rFonts w:ascii="Consolas" w:eastAsia="SimSun" w:hAnsi="Consolas" w:cs="SimSun"/>
          <w:color w:val="4EC9B0"/>
          <w:sz w:val="30"/>
          <w:szCs w:val="30"/>
          <w:lang w:val="en-US"/>
        </w:rPr>
        <w:t>SqList</w:t>
      </w:r>
      <w:proofErr w:type="spell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C40B53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6B8C2382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7A3B2756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4A610AD9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 == </w:t>
      </w:r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MAXSIZE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顺序线性表已经满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7EA035F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7901380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||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 +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当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比第一位置小或者比最后一位置后一位置还要大时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D48F3FC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62C4E642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</w:p>
    <w:p w14:paraId="36C25868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若插入数据位置不在表尾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8C64CDF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>    {</w:t>
      </w:r>
    </w:p>
    <w:p w14:paraId="4A7FDE9A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 -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-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将要插入位置之后的数据元素向后移动一位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68BA0C0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   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</w:t>
      </w:r>
      <w:proofErr w:type="gramStart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data[</w:t>
      </w:r>
      <w:proofErr w:type="gramEnd"/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+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 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data[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];</w:t>
      </w:r>
    </w:p>
    <w:p w14:paraId="55A2A151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5B1389C6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data[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 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将新元素插入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1799599B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++;</w:t>
      </w:r>
    </w:p>
    <w:p w14:paraId="710F5FA1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</w:p>
    <w:p w14:paraId="75D498E6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77FAA1AB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52E5AD24" w14:textId="2D10F749" w:rsidR="00C40B53" w:rsidRDefault="00C40B5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稍微有点难理解。不过我画图</w:t>
      </w:r>
      <w:r>
        <w:rPr>
          <w:rFonts w:ascii="Times New Roman" w:hAnsi="Times New Roman" w:cs="Times New Roman" w:hint="eastAsia"/>
          <w:sz w:val="28"/>
          <w:szCs w:val="28"/>
        </w:rPr>
        <w:t>CMO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FMO</w:t>
      </w:r>
      <w:r>
        <w:rPr>
          <w:rFonts w:ascii="Times New Roman" w:hAnsi="Times New Roman" w:cs="Times New Roman" w:hint="eastAsia"/>
          <w:sz w:val="28"/>
          <w:szCs w:val="28"/>
        </w:rPr>
        <w:t>看了，确实是这样写代码能插入在</w:t>
      </w:r>
      <w:r w:rsidR="00B30289">
        <w:rPr>
          <w:rFonts w:ascii="Times New Roman" w:hAnsi="Times New Roman" w:cs="Times New Roman" w:hint="eastAsia"/>
          <w:sz w:val="28"/>
          <w:szCs w:val="28"/>
        </w:rPr>
        <w:t>L</w:t>
      </w:r>
      <w:r w:rsidR="000F11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的位置。</w:t>
      </w:r>
    </w:p>
    <w:p w14:paraId="23B7D687" w14:textId="77777777" w:rsidR="00FF3AAD" w:rsidRDefault="00FF3AA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623663" w14:textId="1EC96DD5" w:rsidR="00E10109" w:rsidRDefault="00F12991" w:rsidP="00021B73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.5.3</w:t>
      </w:r>
      <w:r>
        <w:rPr>
          <w:rFonts w:ascii="Times New Roman" w:hAnsi="Times New Roman" w:cs="Times New Roman" w:hint="eastAsia"/>
          <w:noProof/>
          <w:sz w:val="28"/>
          <w:szCs w:val="28"/>
        </w:rPr>
        <w:t>删除操作。</w:t>
      </w:r>
    </w:p>
    <w:p w14:paraId="5ECCD45F" w14:textId="57890FC8" w:rsidR="00F12991" w:rsidRDefault="00F1299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2F4EDD" wp14:editId="1FD10D40">
            <wp:extent cx="5943600" cy="4420870"/>
            <wp:effectExtent l="0" t="0" r="0" b="0"/>
            <wp:docPr id="275027060" name="图片 1" descr="图表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27060" name="图片 1" descr="图表, 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E24D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顺序线性表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1≤i≤ListLength(L) */</w:t>
      </w:r>
    </w:p>
    <w:p w14:paraId="48DD8BD3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操作结果：删除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的第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个数据元素，并用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返回其值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减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1 */</w:t>
      </w:r>
    </w:p>
    <w:p w14:paraId="7649EE0C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6C7779">
        <w:rPr>
          <w:rFonts w:ascii="Consolas" w:eastAsia="SimSun" w:hAnsi="Consolas" w:cs="SimSun"/>
          <w:color w:val="DCDCAA"/>
          <w:sz w:val="30"/>
          <w:szCs w:val="30"/>
          <w:lang w:val="en-US"/>
        </w:rPr>
        <w:t>ListDelete</w:t>
      </w:r>
      <w:proofErr w:type="spell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6C7779">
        <w:rPr>
          <w:rFonts w:ascii="Consolas" w:eastAsia="SimSun" w:hAnsi="Consolas" w:cs="SimSun"/>
          <w:color w:val="4EC9B0"/>
          <w:sz w:val="30"/>
          <w:szCs w:val="30"/>
          <w:lang w:val="en-US"/>
        </w:rPr>
        <w:t>SqList</w:t>
      </w:r>
      <w:proofErr w:type="spell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6C7779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0D3E3EBE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27F9C695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4440783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 == </w:t>
      </w:r>
      <w:r w:rsidRPr="006C7779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线性表为空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0E10E13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44E5AE71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6C7779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||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)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删除位置不正确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A620017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CAA406E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    *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</w:t>
      </w:r>
      <w:proofErr w:type="gramStart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data[</w:t>
      </w:r>
      <w:proofErr w:type="gramEnd"/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6C7779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];</w:t>
      </w:r>
    </w:p>
    <w:p w14:paraId="0A76A025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)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如果删除不是最后位置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3EA594D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507098BE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    </w:t>
      </w:r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++)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将删除位置后继元素前移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AA08C97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   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</w:t>
      </w:r>
      <w:proofErr w:type="gramStart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data[</w:t>
      </w:r>
      <w:proofErr w:type="gramEnd"/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6C7779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 =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data[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];</w:t>
      </w:r>
    </w:p>
    <w:p w14:paraId="4C3E2EFB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如果删除最后一个元素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,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则不执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for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循环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-&gt;length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被减少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1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，通过减少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L-&gt;length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的值来更新线性表的逻辑长度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-&gt;data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数组的物理空间没有改变，也没有真正的删除操作发生在物理层面。</w:t>
      </w:r>
    </w:p>
    <w:p w14:paraId="089D40E2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--;</w:t>
      </w:r>
    </w:p>
    <w:p w14:paraId="13CECE95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7FD7F19B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71A64396" w14:textId="436B1C7A" w:rsidR="00EA5CA5" w:rsidRDefault="00EA5CA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7AEA75BC" w14:textId="77777777" w:rsidR="006C7779" w:rsidRDefault="006C777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CD4A35" w14:textId="77777777" w:rsidR="00E10109" w:rsidRDefault="00AB29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>
        <w:rPr>
          <w:rFonts w:ascii="Times New Roman" w:hAnsi="Times New Roman" w:cs="Times New Roman" w:hint="eastAsia"/>
          <w:sz w:val="28"/>
          <w:szCs w:val="28"/>
        </w:rPr>
        <w:t>线性表顺序存储结构的优缺点。</w:t>
      </w:r>
    </w:p>
    <w:p w14:paraId="7BA4AFB6" w14:textId="77777777" w:rsidR="00AB29A8" w:rsidRDefault="00AB29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29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341F6" wp14:editId="4A6643DF">
            <wp:extent cx="5943600" cy="43573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DCFF" w14:textId="77777777" w:rsid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F5DEDC" w14:textId="3F4009B9" w:rsidR="00040203" w:rsidRDefault="0004020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>
        <w:rPr>
          <w:rFonts w:ascii="Times New Roman" w:hAnsi="Times New Roman" w:cs="Times New Roman" w:hint="eastAsia"/>
          <w:sz w:val="28"/>
          <w:szCs w:val="28"/>
        </w:rPr>
        <w:t>线性表的链式存储结构。</w:t>
      </w:r>
    </w:p>
    <w:p w14:paraId="2BA35715" w14:textId="52D67A7F" w:rsid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6.2 </w:t>
      </w:r>
      <w:r>
        <w:rPr>
          <w:rFonts w:ascii="Times New Roman" w:hAnsi="Times New Roman" w:cs="Times New Roman" w:hint="eastAsia"/>
          <w:sz w:val="28"/>
          <w:szCs w:val="28"/>
        </w:rPr>
        <w:t>定义。</w:t>
      </w:r>
    </w:p>
    <w:p w14:paraId="2E73A6F8" w14:textId="77777777" w:rsidR="00040203" w:rsidRDefault="0004020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2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6A31E" wp14:editId="40EC9F53">
            <wp:extent cx="5943600" cy="11944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341D" w14:textId="5D759A45" w:rsidR="00B445E1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因此对于数据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来说，</w:t>
      </w:r>
      <w:r w:rsidR="00B445E1">
        <w:rPr>
          <w:rFonts w:ascii="Times New Roman" w:hAnsi="Times New Roman" w:cs="Times New Roman" w:hint="eastAsia"/>
          <w:sz w:val="28"/>
          <w:szCs w:val="28"/>
        </w:rPr>
        <w:t>我们把存储数据信息的域称为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数据域</w:t>
      </w:r>
      <w:r w:rsidR="00B445E1">
        <w:rPr>
          <w:rFonts w:ascii="Times New Roman" w:hAnsi="Times New Roman" w:cs="Times New Roman" w:hint="eastAsia"/>
          <w:sz w:val="28"/>
          <w:szCs w:val="28"/>
        </w:rPr>
        <w:t>。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把存储直接后继位置的域称为指针域</w:t>
      </w:r>
      <w:r w:rsidR="00B445E1">
        <w:rPr>
          <w:rFonts w:ascii="Times New Roman" w:hAnsi="Times New Roman" w:cs="Times New Roman" w:hint="eastAsia"/>
          <w:sz w:val="28"/>
          <w:szCs w:val="28"/>
        </w:rPr>
        <w:t>。指针域中存储的信息称为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指针</w:t>
      </w:r>
      <w:r w:rsidR="00B445E1">
        <w:rPr>
          <w:rFonts w:ascii="Times New Roman" w:hAnsi="Times New Roman" w:cs="Times New Roman" w:hint="eastAsia"/>
          <w:sz w:val="28"/>
          <w:szCs w:val="28"/>
        </w:rPr>
        <w:t>或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链</w:t>
      </w:r>
      <w:r w:rsidR="00B445E1">
        <w:rPr>
          <w:rFonts w:ascii="Times New Roman" w:hAnsi="Times New Roman" w:cs="Times New Roman" w:hint="eastAsia"/>
          <w:sz w:val="28"/>
          <w:szCs w:val="28"/>
        </w:rPr>
        <w:t>。这两部分信息组成数据元素</w:t>
      </w:r>
      <w:r w:rsidR="00B445E1">
        <w:rPr>
          <w:rFonts w:ascii="Times New Roman" w:hAnsi="Times New Roman" w:cs="Times New Roman" w:hint="eastAsia"/>
          <w:sz w:val="28"/>
          <w:szCs w:val="28"/>
        </w:rPr>
        <w:t>ai</w:t>
      </w:r>
      <w:r w:rsidR="00B445E1">
        <w:rPr>
          <w:rFonts w:ascii="Times New Roman" w:hAnsi="Times New Roman" w:cs="Times New Roman" w:hint="eastAsia"/>
          <w:sz w:val="28"/>
          <w:szCs w:val="28"/>
        </w:rPr>
        <w:t>的存储映像，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称为</w:t>
      </w:r>
      <w:r w:rsidR="00B445E1">
        <w:rPr>
          <w:rFonts w:ascii="Times New Roman" w:hAnsi="Times New Roman" w:cs="Times New Roman" w:hint="eastAsia"/>
          <w:sz w:val="28"/>
          <w:szCs w:val="28"/>
          <w:highlight w:val="yellow"/>
        </w:rPr>
        <w:t>结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点（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Node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）。</w:t>
      </w:r>
    </w:p>
    <w:p w14:paraId="18B102F8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8FC6E" wp14:editId="7DE8FA86">
            <wp:extent cx="5943600" cy="3232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983" w14:textId="6889CEF3" w:rsid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的定义。</w:t>
      </w:r>
    </w:p>
    <w:p w14:paraId="59CBB40A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DFDC77" wp14:editId="4019AFC0">
            <wp:extent cx="5943600" cy="5533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5AB4" w14:textId="77777777" w:rsidR="00E03AA0" w:rsidRDefault="00E03AA0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和第一个结点不是一回事，不在第一个结点上，而是指向第一个结点。头指针存储第一个结点的内存地址。</w:t>
      </w:r>
    </w:p>
    <w:p w14:paraId="16D1685B" w14:textId="641F740C" w:rsidR="0087382C" w:rsidRDefault="0087382C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结点完全不是第一个结点。</w:t>
      </w:r>
    </w:p>
    <w:p w14:paraId="591E1749" w14:textId="6597525D" w:rsidR="00F43D2C" w:rsidRDefault="00F43D2C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D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3F9EB6" wp14:editId="272A8ADE">
            <wp:extent cx="5943600" cy="1351915"/>
            <wp:effectExtent l="0" t="0" r="0" b="635"/>
            <wp:docPr id="1564090352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90352" name="图片 1" descr="手机屏幕的截图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26C3" w14:textId="14E8E9F3" w:rsidR="00E03AA0" w:rsidRDefault="00E03AA0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和头结点</w:t>
      </w:r>
      <w:r w:rsidR="0087382C">
        <w:rPr>
          <w:rFonts w:ascii="Times New Roman" w:hAnsi="Times New Roman" w:cs="Times New Roman" w:hint="eastAsia"/>
          <w:sz w:val="28"/>
          <w:szCs w:val="28"/>
        </w:rPr>
        <w:t>不是一回事！</w:t>
      </w:r>
      <w:r>
        <w:rPr>
          <w:rFonts w:ascii="Times New Roman" w:hAnsi="Times New Roman" w:cs="Times New Roman" w:hint="eastAsia"/>
          <w:sz w:val="28"/>
          <w:szCs w:val="28"/>
        </w:rPr>
        <w:t>但是头结点不存储任何数据信息，谁让他是头结点呢。也可以存储线性表的长度等附加信息。头结点的指针域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存储着指向第一个结点的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指针。</w:t>
      </w:r>
      <w:r w:rsidR="0087382C">
        <w:rPr>
          <w:rFonts w:ascii="Times New Roman" w:hAnsi="Times New Roman" w:cs="Times New Roman" w:hint="eastAsia"/>
          <w:sz w:val="28"/>
          <w:szCs w:val="28"/>
        </w:rPr>
        <w:t>但这个头结点的指针域</w:t>
      </w:r>
      <w:r w:rsidR="0087382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87382C">
        <w:rPr>
          <w:rFonts w:ascii="Times New Roman" w:hAnsi="Times New Roman" w:cs="Times New Roman" w:hint="eastAsia"/>
          <w:sz w:val="28"/>
          <w:szCs w:val="28"/>
        </w:rPr>
        <w:t>不叫头指针！！</w:t>
      </w:r>
      <w:r w:rsidR="000E76CB">
        <w:rPr>
          <w:rFonts w:ascii="Times New Roman" w:hAnsi="Times New Roman" w:cs="Times New Roman" w:hint="eastAsia"/>
          <w:sz w:val="28"/>
          <w:szCs w:val="28"/>
        </w:rPr>
        <w:t>有头结点存在时，头指针指向头结点的地址</w:t>
      </w:r>
      <w:r w:rsidR="00727152">
        <w:rPr>
          <w:rFonts w:ascii="Times New Roman" w:hAnsi="Times New Roman" w:cs="Times New Roman" w:hint="eastAsia"/>
          <w:sz w:val="28"/>
          <w:szCs w:val="28"/>
        </w:rPr>
        <w:t>，而头结点的指针域</w:t>
      </w:r>
      <w:r w:rsidR="0072715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27152">
        <w:rPr>
          <w:rFonts w:ascii="Times New Roman" w:hAnsi="Times New Roman" w:cs="Times New Roman" w:hint="eastAsia"/>
          <w:sz w:val="28"/>
          <w:szCs w:val="28"/>
        </w:rPr>
        <w:t>存储着指向第一个结点的</w:t>
      </w:r>
      <w:r w:rsidR="0072715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27152">
        <w:rPr>
          <w:rFonts w:ascii="Times New Roman" w:hAnsi="Times New Roman" w:cs="Times New Roman" w:hint="eastAsia"/>
          <w:sz w:val="28"/>
          <w:szCs w:val="28"/>
        </w:rPr>
        <w:t>指针。</w:t>
      </w:r>
    </w:p>
    <w:p w14:paraId="4FDD54DC" w14:textId="77777777" w:rsidR="00E03AA0" w:rsidRP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C6DC90" w14:textId="6F4864A7" w:rsidR="00E66C65" w:rsidRPr="00E66C65" w:rsidRDefault="00E66C6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6C65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头结点可以是实际的头结点（这种情况下头结点不包含实际数据），也可以是链表中包含实际数据的第一个结点，如果链表没有专门的头结点。而头指针永远指向链表</w:t>
      </w:r>
      <w:r w:rsidR="00F53BC0">
        <w:rPr>
          <w:rFonts w:ascii="Times New Roman" w:hAnsi="Times New Roman" w:cs="Times New Roman" w:hint="eastAsia"/>
          <w:sz w:val="28"/>
          <w:szCs w:val="28"/>
        </w:rPr>
        <w:t>的</w:t>
      </w:r>
      <w:r w:rsidR="00F53BC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53BC0">
        <w:rPr>
          <w:rFonts w:ascii="Times New Roman" w:hAnsi="Times New Roman" w:cs="Times New Roman"/>
          <w:sz w:val="28"/>
          <w:szCs w:val="28"/>
        </w:rPr>
        <w:t xml:space="preserve"> </w:t>
      </w:r>
      <w:r w:rsidR="00F53BC0">
        <w:rPr>
          <w:rFonts w:ascii="Times New Roman" w:hAnsi="Times New Roman" w:cs="Times New Roman" w:hint="eastAsia"/>
          <w:sz w:val="28"/>
          <w:szCs w:val="28"/>
        </w:rPr>
        <w:t>数据序列</w:t>
      </w:r>
      <w:r w:rsidR="00F53BC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53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的开始部分。</w:t>
      </w:r>
    </w:p>
    <w:p w14:paraId="460886F5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头指针是链表中第一个结点的存储位置</w:t>
      </w:r>
      <w:r w:rsidR="00A401A5">
        <w:rPr>
          <w:rFonts w:ascii="Times New Roman" w:hAnsi="Times New Roman" w:cs="Times New Roman" w:hint="eastAsia"/>
          <w:sz w:val="28"/>
          <w:szCs w:val="28"/>
        </w:rPr>
        <w:t>（不是存储域！</w:t>
      </w:r>
      <w:r w:rsidR="00A401A5" w:rsidRPr="00A401A5">
        <w:rPr>
          <w:rFonts w:ascii="Times New Roman" w:hAnsi="Times New Roman" w:cs="Times New Roman" w:hint="eastAsia"/>
          <w:sz w:val="28"/>
          <w:szCs w:val="28"/>
        </w:rPr>
        <w:t>存储位置是指一个变量在内存中的具体地址，它是一个数值，可以用指针来访问</w:t>
      </w:r>
      <w:r w:rsidR="00A401A5"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，不是头结点的存储位置！</w:t>
      </w:r>
      <w:r w:rsidR="00A401A5">
        <w:rPr>
          <w:rFonts w:ascii="Times New Roman" w:hAnsi="Times New Roman" w:cs="Times New Roman" w:hint="eastAsia"/>
          <w:sz w:val="28"/>
          <w:szCs w:val="28"/>
        </w:rPr>
        <w:t>若有头结点，则头指针是指</w:t>
      </w:r>
      <w:r w:rsidR="00A401A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401A5">
        <w:rPr>
          <w:rFonts w:ascii="Times New Roman" w:hAnsi="Times New Roman" w:cs="Times New Roman" w:hint="eastAsia"/>
          <w:sz w:val="28"/>
          <w:szCs w:val="28"/>
        </w:rPr>
        <w:t>链表指向头结点的指针。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头指针这个指针是不存储在任何结点里，它是一个独立的变量，它的存储位置取决于它的定义位置和类型。如果头指针是一个全局变量，那么它的存储位置一般是在静态区，也就是程序的数据段。如果头指针是一个局部变量，那么它的存储位置一般是在栈区，也就是程序的运行时栈。你可以用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&amp;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运算符来获取头指针的存储位置</w:t>
      </w:r>
      <w:r w:rsidR="007053F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7DD992C4" w14:textId="5E6603FA" w:rsidR="0087382C" w:rsidRDefault="0087382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6.3 </w:t>
      </w:r>
      <w:r>
        <w:rPr>
          <w:rFonts w:ascii="Times New Roman" w:hAnsi="Times New Roman" w:cs="Times New Roman" w:hint="eastAsia"/>
          <w:sz w:val="28"/>
          <w:szCs w:val="28"/>
        </w:rPr>
        <w:t>头指针与头结点的异同。</w:t>
      </w:r>
    </w:p>
    <w:p w14:paraId="502E4E94" w14:textId="77777777" w:rsidR="00A401A5" w:rsidRDefault="00A401A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1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82F98" wp14:editId="01C6A1B4">
            <wp:extent cx="5943600" cy="437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5AFC" w14:textId="77777777" w:rsidR="00744F06" w:rsidRDefault="009C609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必然不为空，头结点却不一定是链表必须要素。</w:t>
      </w:r>
    </w:p>
    <w:p w14:paraId="7F743981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04526D">
        <w:rPr>
          <w:rFonts w:ascii="Times New Roman" w:hAnsi="Times New Roman" w:cs="Times New Roman" w:hint="eastAsia"/>
          <w:sz w:val="28"/>
          <w:szCs w:val="28"/>
        </w:rPr>
        <w:t>头指针均不为空，可当链表为空时，头指针值是什么？</w:t>
      </w:r>
    </w:p>
    <w:p w14:paraId="28CF0067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sz w:val="28"/>
          <w:szCs w:val="28"/>
        </w:rPr>
        <w:t>当链表为空时，头指针的值是</w:t>
      </w:r>
      <w:r w:rsidRPr="0004526D">
        <w:rPr>
          <w:rFonts w:ascii="Times New Roman" w:hAnsi="Times New Roman" w:cs="Times New Roman" w:hint="eastAsia"/>
          <w:sz w:val="28"/>
          <w:szCs w:val="28"/>
        </w:rPr>
        <w:t>NULL</w:t>
      </w:r>
      <w:r w:rsidRPr="0004526D">
        <w:rPr>
          <w:rFonts w:ascii="Times New Roman" w:hAnsi="Times New Roman" w:cs="Times New Roman" w:hint="eastAsia"/>
          <w:sz w:val="28"/>
          <w:szCs w:val="28"/>
        </w:rPr>
        <w:t>，也就是空指针。空指针是一个特殊的指针，它不指向任何有效的内存地址，它表示没有指向任何结点。你可以用</w:t>
      </w:r>
      <w:r w:rsidRPr="0004526D">
        <w:rPr>
          <w:rFonts w:ascii="Times New Roman" w:hAnsi="Times New Roman" w:cs="Times New Roman" w:hint="eastAsia"/>
          <w:sz w:val="28"/>
          <w:szCs w:val="28"/>
        </w:rPr>
        <w:t>==</w:t>
      </w:r>
      <w:r w:rsidRPr="0004526D">
        <w:rPr>
          <w:rFonts w:ascii="Times New Roman" w:hAnsi="Times New Roman" w:cs="Times New Roman" w:hint="eastAsia"/>
          <w:sz w:val="28"/>
          <w:szCs w:val="28"/>
        </w:rPr>
        <w:t>运算符来判断一个指针是否为空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84F30AF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04526D">
        <w:rPr>
          <w:rFonts w:ascii="Times New Roman" w:hAnsi="Times New Roman" w:cs="Times New Roman" w:hint="eastAsia"/>
          <w:sz w:val="28"/>
          <w:szCs w:val="28"/>
        </w:rPr>
        <w:t>这不还是头指针为空吗？违背了头指针均不为空</w:t>
      </w:r>
      <w:r>
        <w:rPr>
          <w:rFonts w:ascii="Times New Roman" w:hAnsi="Times New Roman" w:cs="Times New Roman" w:hint="eastAsia"/>
          <w:sz w:val="28"/>
          <w:szCs w:val="28"/>
        </w:rPr>
        <w:t>？</w:t>
      </w:r>
    </w:p>
    <w:p w14:paraId="010B6512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sz w:val="28"/>
          <w:szCs w:val="28"/>
        </w:rPr>
        <w:t>你可能有点误解了，头指针均不为空是指在链表的操作中，我们不应该让头指针变成空指针，因为这样会导致链表的丢失。但是在链表的初始化时，头</w:t>
      </w:r>
      <w:r w:rsidRPr="0004526D">
        <w:rPr>
          <w:rFonts w:ascii="Times New Roman" w:hAnsi="Times New Roman" w:cs="Times New Roman" w:hint="eastAsia"/>
          <w:sz w:val="28"/>
          <w:szCs w:val="28"/>
        </w:rPr>
        <w:lastRenderedPageBreak/>
        <w:t>指针的值是</w:t>
      </w:r>
      <w:r w:rsidRPr="0004526D">
        <w:rPr>
          <w:rFonts w:ascii="Times New Roman" w:hAnsi="Times New Roman" w:cs="Times New Roman" w:hint="eastAsia"/>
          <w:sz w:val="28"/>
          <w:szCs w:val="28"/>
        </w:rPr>
        <w:t>NULL</w:t>
      </w:r>
      <w:r w:rsidRPr="0004526D">
        <w:rPr>
          <w:rFonts w:ascii="Times New Roman" w:hAnsi="Times New Roman" w:cs="Times New Roman" w:hint="eastAsia"/>
          <w:sz w:val="28"/>
          <w:szCs w:val="28"/>
        </w:rPr>
        <w:t>，表示链表为空，这是正常的。只有当我们向链表中插入第一个结点时，才需要让头指针指向这个结点，从而建立链表。</w:t>
      </w:r>
    </w:p>
    <w:p w14:paraId="2D311F8F" w14:textId="176D17DE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4</w:t>
      </w:r>
      <w:r w:rsidR="000E76CB">
        <w:rPr>
          <w:rFonts w:ascii="Times New Roman" w:hAnsi="Times New Roman" w:cs="Times New Roman"/>
          <w:sz w:val="28"/>
          <w:szCs w:val="28"/>
        </w:rPr>
        <w:t xml:space="preserve"> </w:t>
      </w:r>
      <w:r w:rsidR="000E76CB">
        <w:rPr>
          <w:rFonts w:ascii="Times New Roman" w:hAnsi="Times New Roman" w:cs="Times New Roman" w:hint="eastAsia"/>
          <w:sz w:val="28"/>
          <w:szCs w:val="28"/>
        </w:rPr>
        <w:t>线性表链式存储结构代码描述。</w:t>
      </w:r>
    </w:p>
    <w:p w14:paraId="50947762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634CE" wp14:editId="0694A872">
            <wp:extent cx="5943600" cy="44297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C60D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ECD39" wp14:editId="22E3B2D7">
            <wp:extent cx="5943600" cy="31591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C18C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typedef</w:t>
      </w:r>
      <w:proofErr w:type="gram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struct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</w:p>
    <w:p w14:paraId="27BBDB5F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6CDB983C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data;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//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数据字段，存储数据元素。</w:t>
      </w:r>
      <w:proofErr w:type="spellStart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ElemType</w:t>
      </w:r>
      <w:proofErr w:type="spellEnd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需要事先定义或替换为实际的数据类型，比如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proofErr w:type="spellStart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int</w:t>
      </w:r>
      <w:proofErr w:type="spellEnd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、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char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等。</w:t>
      </w:r>
    </w:p>
    <w:p w14:paraId="3F6C3600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struct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next;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指针字段，指向下一个链表节点</w:t>
      </w:r>
    </w:p>
    <w:p w14:paraId="35606FBF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} </w:t>
      </w:r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4FABD2BE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typedef</w:t>
      </w:r>
      <w:proofErr w:type="spell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struct</w:t>
      </w:r>
      <w:proofErr w:type="spell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proofErr w:type="spellStart"/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定义</w:t>
      </w:r>
      <w:proofErr w:type="spellStart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LinkList</w:t>
      </w:r>
      <w:proofErr w:type="spellEnd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11BCBC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在这段代码中，定义了一个链表节点的数据结构和一个链表的类型别名。让我们逐步解析这段代码：</w:t>
      </w:r>
    </w:p>
    <w:p w14:paraId="426582E2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5B0007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1. </w:t>
      </w:r>
      <w:r w:rsidRPr="00FF1C3B">
        <w:rPr>
          <w:rFonts w:ascii="Times New Roman" w:hAnsi="Times New Roman" w:cs="Times New Roman" w:hint="eastAsia"/>
          <w:sz w:val="28"/>
          <w:szCs w:val="28"/>
        </w:rPr>
        <w:t>定义链表节点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</w:t>
      </w:r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</w:p>
    <w:p w14:paraId="7D1CE3E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5860338A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1C3B">
        <w:rPr>
          <w:rFonts w:ascii="Times New Roman" w:hAnsi="Times New Roman" w:cs="Times New Roman"/>
          <w:sz w:val="28"/>
          <w:szCs w:val="28"/>
        </w:rPr>
        <w:t>typedef</w:t>
      </w:r>
      <w:proofErr w:type="gramEnd"/>
      <w:r w:rsidRPr="00FF1C3B">
        <w:rPr>
          <w:rFonts w:ascii="Times New Roman" w:hAnsi="Times New Roman" w:cs="Times New Roman"/>
          <w:sz w:val="28"/>
          <w:szCs w:val="28"/>
        </w:rPr>
        <w:t xml:space="preserve"> struct Node</w:t>
      </w:r>
    </w:p>
    <w:p w14:paraId="7DA6238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{</w:t>
      </w:r>
    </w:p>
    <w:p w14:paraId="69ACD4B1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data;          // </w:t>
      </w:r>
      <w:r w:rsidRPr="00FF1C3B">
        <w:rPr>
          <w:rFonts w:ascii="Times New Roman" w:hAnsi="Times New Roman" w:cs="Times New Roman" w:hint="eastAsia"/>
          <w:sz w:val="28"/>
          <w:szCs w:val="28"/>
        </w:rPr>
        <w:t>数据字段，存储数据元素。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F1C3B">
        <w:rPr>
          <w:rFonts w:ascii="Times New Roman" w:hAnsi="Times New Roman" w:cs="Times New Roman" w:hint="eastAsia"/>
          <w:sz w:val="28"/>
          <w:szCs w:val="28"/>
        </w:rPr>
        <w:t>需要事先定义或替换为实际的数据类型，比如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in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>、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char </w:t>
      </w:r>
      <w:r w:rsidRPr="00FF1C3B">
        <w:rPr>
          <w:rFonts w:ascii="Times New Roman" w:hAnsi="Times New Roman" w:cs="Times New Roman" w:hint="eastAsia"/>
          <w:sz w:val="28"/>
          <w:szCs w:val="28"/>
        </w:rPr>
        <w:t>等。</w:t>
      </w:r>
    </w:p>
    <w:p w14:paraId="2668796C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    struct Node *next;      // </w:t>
      </w:r>
      <w:r w:rsidRPr="00FF1C3B">
        <w:rPr>
          <w:rFonts w:ascii="Times New Roman" w:hAnsi="Times New Roman" w:cs="Times New Roman" w:hint="eastAsia"/>
          <w:sz w:val="28"/>
          <w:szCs w:val="28"/>
        </w:rPr>
        <w:t>指针字段，指向下一个链表节点</w:t>
      </w:r>
    </w:p>
    <w:p w14:paraId="1106E60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} Node;</w:t>
      </w:r>
    </w:p>
    <w:p w14:paraId="50B33A1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06C849E5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data;`</w:t>
      </w:r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`data` </w:t>
      </w:r>
      <w:r w:rsidRPr="00FF1C3B">
        <w:rPr>
          <w:rFonts w:ascii="Times New Roman" w:hAnsi="Times New Roman" w:cs="Times New Roman" w:hint="eastAsia"/>
          <w:sz w:val="28"/>
          <w:szCs w:val="28"/>
        </w:rPr>
        <w:t>是一个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类型的变量，存储链表节点的数据。注意，</w:t>
      </w:r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需要事先被定义或者你可以将它替换为一个实际的数据类型，比如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in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r w:rsidRPr="00FF1C3B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CC778E2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struct Node *next;`</w:t>
      </w:r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`next` </w:t>
      </w:r>
      <w:r w:rsidRPr="00FF1C3B">
        <w:rPr>
          <w:rFonts w:ascii="Times New Roman" w:hAnsi="Times New Roman" w:cs="Times New Roman" w:hint="eastAsia"/>
          <w:sz w:val="28"/>
          <w:szCs w:val="28"/>
        </w:rPr>
        <w:t>是一个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，用于存储下一个节点的地址。</w:t>
      </w:r>
    </w:p>
    <w:p w14:paraId="1B7553C4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1B3BA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2. </w:t>
      </w:r>
      <w:r w:rsidRPr="00FF1C3B">
        <w:rPr>
          <w:rFonts w:ascii="Times New Roman" w:hAnsi="Times New Roman" w:cs="Times New Roman" w:hint="eastAsia"/>
          <w:sz w:val="28"/>
          <w:szCs w:val="28"/>
        </w:rPr>
        <w:t>定义链表类型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</w:p>
    <w:p w14:paraId="52CB5685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5DC30DA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typedef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struc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Node *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; // </w:t>
      </w:r>
      <w:r w:rsidRPr="00FF1C3B">
        <w:rPr>
          <w:rFonts w:ascii="Times New Roman" w:hAnsi="Times New Roman" w:cs="Times New Roman" w:hint="eastAsia"/>
          <w:sz w:val="28"/>
          <w:szCs w:val="28"/>
        </w:rPr>
        <w:t>定义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</w:p>
    <w:p w14:paraId="1EEF714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62D9475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typedef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struc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Node *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;` </w:t>
      </w:r>
      <w:r w:rsidRPr="00FF1C3B">
        <w:rPr>
          <w:rFonts w:ascii="Times New Roman" w:hAnsi="Times New Roman" w:cs="Times New Roman" w:hint="eastAsia"/>
          <w:sz w:val="28"/>
          <w:szCs w:val="28"/>
        </w:rPr>
        <w:t>这行代码定义了一个类型别名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r w:rsidRPr="00FF1C3B">
        <w:rPr>
          <w:rFonts w:ascii="Times New Roman" w:hAnsi="Times New Roman" w:cs="Times New Roman" w:hint="eastAsia"/>
          <w:sz w:val="28"/>
          <w:szCs w:val="28"/>
        </w:rPr>
        <w:t>，它是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的别名。</w:t>
      </w:r>
    </w:p>
    <w:p w14:paraId="4492EEA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- </w:t>
      </w:r>
      <w:r w:rsidRPr="00FF1C3B">
        <w:rPr>
          <w:rFonts w:ascii="Times New Roman" w:hAnsi="Times New Roman" w:cs="Times New Roman" w:hint="eastAsia"/>
          <w:sz w:val="28"/>
          <w:szCs w:val="28"/>
        </w:rPr>
        <w:t>使用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类型，你可以创建指向链表节点的指针，这通常被用作链表的头指针。</w:t>
      </w:r>
    </w:p>
    <w:p w14:paraId="53DA8E41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902AAF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### </w:t>
      </w:r>
      <w:r w:rsidRPr="00FF1C3B">
        <w:rPr>
          <w:rFonts w:ascii="Times New Roman" w:hAnsi="Times New Roman" w:cs="Times New Roman" w:hint="eastAsia"/>
          <w:sz w:val="28"/>
          <w:szCs w:val="28"/>
        </w:rPr>
        <w:t>示例使用：</w:t>
      </w:r>
    </w:p>
    <w:p w14:paraId="6FC2319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07F59301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my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; // </w:t>
      </w:r>
      <w:r w:rsidRPr="00FF1C3B">
        <w:rPr>
          <w:rFonts w:ascii="Times New Roman" w:hAnsi="Times New Roman" w:cs="Times New Roman" w:hint="eastAsia"/>
          <w:sz w:val="28"/>
          <w:szCs w:val="28"/>
        </w:rPr>
        <w:t>这样，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my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F1C3B">
        <w:rPr>
          <w:rFonts w:ascii="Times New Roman" w:hAnsi="Times New Roman" w:cs="Times New Roman" w:hint="eastAsia"/>
          <w:sz w:val="28"/>
          <w:szCs w:val="28"/>
        </w:rPr>
        <w:t>就是一个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Node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，通常用作链表的头指针</w:t>
      </w:r>
    </w:p>
    <w:p w14:paraId="73153E7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11094DEB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FEF455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</w:t>
      </w:r>
      <w:r w:rsidRPr="00FF1C3B">
        <w:rPr>
          <w:rFonts w:ascii="Times New Roman" w:hAnsi="Times New Roman" w:cs="Times New Roman" w:hint="eastAsia"/>
          <w:sz w:val="28"/>
          <w:szCs w:val="28"/>
        </w:rPr>
        <w:t>用法示例：</w:t>
      </w:r>
    </w:p>
    <w:p w14:paraId="4BF0310D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5896A733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head = NULL; // </w:t>
      </w:r>
      <w:r w:rsidRPr="00FF1C3B">
        <w:rPr>
          <w:rFonts w:ascii="Times New Roman" w:hAnsi="Times New Roman" w:cs="Times New Roman" w:hint="eastAsia"/>
          <w:sz w:val="28"/>
          <w:szCs w:val="28"/>
        </w:rPr>
        <w:t>初始化头指针为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NULL</w:t>
      </w:r>
      <w:r w:rsidRPr="00FF1C3B">
        <w:rPr>
          <w:rFonts w:ascii="Times New Roman" w:hAnsi="Times New Roman" w:cs="Times New Roman" w:hint="eastAsia"/>
          <w:sz w:val="28"/>
          <w:szCs w:val="28"/>
        </w:rPr>
        <w:t>，表示空链表</w:t>
      </w:r>
    </w:p>
    <w:p w14:paraId="26992373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// </w:t>
      </w:r>
      <w:r w:rsidRPr="00FF1C3B">
        <w:rPr>
          <w:rFonts w:ascii="Times New Roman" w:hAnsi="Times New Roman" w:cs="Times New Roman" w:hint="eastAsia"/>
          <w:sz w:val="28"/>
          <w:szCs w:val="28"/>
        </w:rPr>
        <w:t>然后你可以使用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head </w:t>
      </w:r>
      <w:r w:rsidRPr="00FF1C3B">
        <w:rPr>
          <w:rFonts w:ascii="Times New Roman" w:hAnsi="Times New Roman" w:cs="Times New Roman" w:hint="eastAsia"/>
          <w:sz w:val="28"/>
          <w:szCs w:val="28"/>
        </w:rPr>
        <w:t>指针来创建和操作链表</w:t>
      </w:r>
    </w:p>
    <w:p w14:paraId="5BF1B709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6307C05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69BA6B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</w:t>
      </w:r>
      <w:r w:rsidRPr="00FF1C3B">
        <w:rPr>
          <w:rFonts w:ascii="Times New Roman" w:hAnsi="Times New Roman" w:cs="Times New Roman" w:hint="eastAsia"/>
          <w:sz w:val="28"/>
          <w:szCs w:val="28"/>
        </w:rPr>
        <w:t>总结：</w:t>
      </w:r>
    </w:p>
    <w:p w14:paraId="6221704A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-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定义了单个链表节点的结构。</w:t>
      </w:r>
    </w:p>
    <w:p w14:paraId="37DDA36C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是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的类型别名，通常用作链表的头指针。</w:t>
      </w:r>
    </w:p>
    <w:p w14:paraId="4CD32639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D1ED8E" w14:textId="5B6E3731" w:rsidR="00727152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希望这有助于理解这段代码！如果有更多问题，请随时告诉我。</w:t>
      </w:r>
    </w:p>
    <w:p w14:paraId="341EC1FB" w14:textId="2E482E84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509F40" wp14:editId="73FA161D">
            <wp:extent cx="5943600" cy="25076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FE17" w14:textId="3707DE8F" w:rsidR="008708E4" w:rsidRDefault="008708E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这里的图画的不好。这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是一个单链表中的单个节点，而每个节点由数据域和指针域组成。</w:t>
      </w:r>
      <w:r w:rsidR="00215F03">
        <w:rPr>
          <w:rFonts w:ascii="Times New Roman" w:hAnsi="Times New Roman" w:cs="Times New Roman" w:hint="eastAsia"/>
          <w:sz w:val="28"/>
          <w:szCs w:val="28"/>
        </w:rPr>
        <w:t>而</w:t>
      </w:r>
      <w:r w:rsidR="00215F03">
        <w:rPr>
          <w:rFonts w:ascii="Times New Roman" w:hAnsi="Times New Roman" w:cs="Times New Roman" w:hint="eastAsia"/>
          <w:sz w:val="28"/>
          <w:szCs w:val="28"/>
        </w:rPr>
        <w:t>p</w:t>
      </w:r>
      <w:r w:rsidR="00215F03">
        <w:rPr>
          <w:rFonts w:ascii="Times New Roman" w:hAnsi="Times New Roman" w:cs="Times New Roman" w:hint="eastAsia"/>
          <w:sz w:val="28"/>
          <w:szCs w:val="28"/>
        </w:rPr>
        <w:t>是指向线性表第</w:t>
      </w:r>
      <w:r w:rsidR="00215F03">
        <w:rPr>
          <w:rFonts w:ascii="Times New Roman" w:hAnsi="Times New Roman" w:cs="Times New Roman" w:hint="eastAsia"/>
          <w:sz w:val="28"/>
          <w:szCs w:val="28"/>
        </w:rPr>
        <w:t>i</w:t>
      </w:r>
      <w:r w:rsidR="00215F03">
        <w:rPr>
          <w:rFonts w:ascii="Times New Roman" w:hAnsi="Times New Roman" w:cs="Times New Roman" w:hint="eastAsia"/>
          <w:sz w:val="28"/>
          <w:szCs w:val="28"/>
        </w:rPr>
        <w:t>个元素的指针。</w:t>
      </w:r>
      <w:r w:rsidR="007E61C9">
        <w:rPr>
          <w:rFonts w:ascii="Times New Roman" w:hAnsi="Times New Roman" w:cs="Times New Roman" w:hint="eastAsia"/>
          <w:sz w:val="28"/>
          <w:szCs w:val="28"/>
        </w:rPr>
        <w:t>在后面</w:t>
      </w:r>
      <w:proofErr w:type="spellStart"/>
      <w:r w:rsidR="007E61C9">
        <w:rPr>
          <w:rFonts w:ascii="Times New Roman" w:hAnsi="Times New Roman" w:cs="Times New Roman" w:hint="eastAsia"/>
          <w:sz w:val="28"/>
          <w:szCs w:val="28"/>
        </w:rPr>
        <w:t>GetElem</w:t>
      </w:r>
      <w:proofErr w:type="spellEnd"/>
      <w:r w:rsidR="007E61C9">
        <w:rPr>
          <w:rFonts w:ascii="Times New Roman" w:hAnsi="Times New Roman" w:cs="Times New Roman"/>
          <w:sz w:val="28"/>
          <w:szCs w:val="28"/>
        </w:rPr>
        <w:t>()</w:t>
      </w:r>
      <w:r w:rsidR="007E61C9">
        <w:rPr>
          <w:rFonts w:ascii="Times New Roman" w:hAnsi="Times New Roman" w:cs="Times New Roman" w:hint="eastAsia"/>
          <w:sz w:val="28"/>
          <w:szCs w:val="28"/>
        </w:rPr>
        <w:t>能看到，</w:t>
      </w:r>
      <w:r w:rsidR="007E61C9">
        <w:rPr>
          <w:rFonts w:ascii="Times New Roman" w:hAnsi="Times New Roman" w:cs="Times New Roman" w:hint="eastAsia"/>
          <w:sz w:val="28"/>
          <w:szCs w:val="28"/>
        </w:rPr>
        <w:t>p</w:t>
      </w:r>
      <w:r w:rsidR="007E61C9">
        <w:rPr>
          <w:rFonts w:ascii="Times New Roman" w:hAnsi="Times New Roman" w:cs="Times New Roman" w:hint="eastAsia"/>
          <w:sz w:val="28"/>
          <w:szCs w:val="28"/>
        </w:rPr>
        <w:t>是被当作结点用的。</w:t>
      </w:r>
    </w:p>
    <w:p w14:paraId="54B4E659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+-----+     +-----+     +-----+</w:t>
      </w:r>
    </w:p>
    <w:p w14:paraId="3AF5D5D9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8708E4">
        <w:rPr>
          <w:rFonts w:ascii="Times New Roman" w:hAnsi="Times New Roman" w:cs="Times New Roman"/>
          <w:sz w:val="28"/>
          <w:szCs w:val="28"/>
        </w:rPr>
        <w:t>a1  |</w:t>
      </w:r>
      <w:proofErr w:type="gramEnd"/>
      <w:r w:rsidRPr="008708E4">
        <w:rPr>
          <w:rFonts w:ascii="Times New Roman" w:hAnsi="Times New Roman" w:cs="Times New Roman"/>
          <w:sz w:val="28"/>
          <w:szCs w:val="28"/>
        </w:rPr>
        <w:t xml:space="preserve">     | a2  |     | a3  |</w:t>
      </w:r>
    </w:p>
    <w:p w14:paraId="0419C6CB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+-----+     +-----+     +-----+</w:t>
      </w:r>
    </w:p>
    <w:p w14:paraId="6BEC0EDE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|data |----&gt;|data |----&gt;|data |</w:t>
      </w:r>
    </w:p>
    <w:p w14:paraId="5A035288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|next |     |next |     |next |</w:t>
      </w:r>
    </w:p>
    <w:p w14:paraId="581A04D9" w14:textId="4C821D39" w:rsid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+-----+     +-----+     +-----+</w:t>
      </w:r>
    </w:p>
    <w:p w14:paraId="222D3E05" w14:textId="3EC2B187" w:rsidR="00FF1C3B" w:rsidRDefault="00FF1C3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</w:t>
      </w:r>
      <w:r w:rsidR="00215F03">
        <w:rPr>
          <w:rFonts w:ascii="Times New Roman" w:hAnsi="Times New Roman" w:cs="Times New Roman" w:hint="eastAsia"/>
          <w:sz w:val="28"/>
          <w:szCs w:val="28"/>
        </w:rPr>
        <w:t>图</w:t>
      </w:r>
      <w:r>
        <w:rPr>
          <w:rFonts w:ascii="Times New Roman" w:hAnsi="Times New Roman" w:cs="Times New Roman" w:hint="eastAsia"/>
          <w:sz w:val="28"/>
          <w:szCs w:val="28"/>
        </w:rPr>
        <w:t>里讲的是：</w:t>
      </w:r>
      <w:r w:rsidR="00726953">
        <w:rPr>
          <w:rFonts w:ascii="Times New Roman" w:hAnsi="Times New Roman" w:cs="Times New Roman" w:hint="eastAsia"/>
          <w:sz w:val="28"/>
          <w:szCs w:val="28"/>
        </w:rPr>
        <w:t>对于</w:t>
      </w:r>
      <w:r w:rsidR="00726953">
        <w:rPr>
          <w:rFonts w:ascii="Times New Roman" w:hAnsi="Times New Roman" w:cs="Times New Roman" w:hint="eastAsia"/>
          <w:sz w:val="28"/>
          <w:szCs w:val="28"/>
        </w:rPr>
        <w:t>p</w:t>
      </w:r>
      <w:r w:rsidR="00726953">
        <w:rPr>
          <w:rFonts w:ascii="Times New Roman" w:hAnsi="Times New Roman" w:cs="Times New Roman" w:hint="eastAsia"/>
          <w:sz w:val="28"/>
          <w:szCs w:val="28"/>
        </w:rPr>
        <w:t>这个指针，</w:t>
      </w:r>
      <w:r w:rsidR="00726953">
        <w:rPr>
          <w:rFonts w:ascii="Times New Roman" w:hAnsi="Times New Roman" w:cs="Times New Roman" w:hint="eastAsia"/>
          <w:sz w:val="28"/>
          <w:szCs w:val="28"/>
        </w:rPr>
        <w:t>p</w:t>
      </w:r>
      <w:r w:rsidR="00215F03">
        <w:rPr>
          <w:rFonts w:ascii="Times New Roman" w:hAnsi="Times New Roman" w:cs="Times New Roman"/>
          <w:sz w:val="28"/>
          <w:szCs w:val="28"/>
        </w:rPr>
        <w:t>-&gt;data</w:t>
      </w:r>
      <w:r w:rsidR="00215F03">
        <w:rPr>
          <w:rFonts w:ascii="Times New Roman" w:hAnsi="Times New Roman" w:cs="Times New Roman" w:hint="eastAsia"/>
          <w:sz w:val="28"/>
          <w:szCs w:val="28"/>
        </w:rPr>
        <w:t>的值是一个数据元素，是该结点</w:t>
      </w:r>
      <w:r w:rsidR="00215F03">
        <w:rPr>
          <w:rFonts w:ascii="Times New Roman" w:hAnsi="Times New Roman" w:cs="Times New Roman" w:hint="eastAsia"/>
          <w:sz w:val="28"/>
          <w:szCs w:val="28"/>
        </w:rPr>
        <w:t>ai</w:t>
      </w:r>
      <w:r w:rsidR="00215F03">
        <w:rPr>
          <w:rFonts w:ascii="Times New Roman" w:hAnsi="Times New Roman" w:cs="Times New Roman" w:hint="eastAsia"/>
          <w:sz w:val="28"/>
          <w:szCs w:val="28"/>
        </w:rPr>
        <w:t>的数据域的值；</w:t>
      </w:r>
      <w:r w:rsidR="00215F03">
        <w:rPr>
          <w:rFonts w:ascii="Times New Roman" w:hAnsi="Times New Roman" w:cs="Times New Roman" w:hint="eastAsia"/>
          <w:sz w:val="28"/>
          <w:szCs w:val="28"/>
        </w:rPr>
        <w:t>p</w:t>
      </w:r>
      <w:r w:rsidR="00215F03">
        <w:rPr>
          <w:rFonts w:ascii="Times New Roman" w:hAnsi="Times New Roman" w:cs="Times New Roman"/>
          <w:sz w:val="28"/>
          <w:szCs w:val="28"/>
        </w:rPr>
        <w:t>-</w:t>
      </w:r>
      <w:r w:rsidR="00215F03">
        <w:rPr>
          <w:rFonts w:ascii="Times New Roman" w:hAnsi="Times New Roman" w:cs="Times New Roman" w:hint="eastAsia"/>
          <w:sz w:val="28"/>
          <w:szCs w:val="28"/>
        </w:rPr>
        <w:t>&gt;next</w:t>
      </w:r>
      <w:r w:rsidR="00215F03">
        <w:rPr>
          <w:rFonts w:ascii="Times New Roman" w:hAnsi="Times New Roman" w:cs="Times New Roman" w:hint="eastAsia"/>
          <w:sz w:val="28"/>
          <w:szCs w:val="28"/>
        </w:rPr>
        <w:t>的值是一个指针，是结点</w:t>
      </w:r>
      <w:r w:rsidR="00215F03">
        <w:rPr>
          <w:rFonts w:ascii="Times New Roman" w:hAnsi="Times New Roman" w:cs="Times New Roman" w:hint="eastAsia"/>
          <w:sz w:val="28"/>
          <w:szCs w:val="28"/>
        </w:rPr>
        <w:t>ai</w:t>
      </w:r>
      <w:r w:rsidR="00215F03">
        <w:rPr>
          <w:rFonts w:ascii="Times New Roman" w:hAnsi="Times New Roman" w:cs="Times New Roman" w:hint="eastAsia"/>
          <w:sz w:val="28"/>
          <w:szCs w:val="28"/>
        </w:rPr>
        <w:t>的指针域的值，这个值具体是下一个结点的地址。</w:t>
      </w:r>
    </w:p>
    <w:p w14:paraId="4E215E82" w14:textId="15277510" w:rsidR="00151466" w:rsidRDefault="001514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>
        <w:rPr>
          <w:rFonts w:ascii="Times New Roman" w:hAnsi="Times New Roman" w:cs="Times New Roman" w:hint="eastAsia"/>
          <w:sz w:val="28"/>
          <w:szCs w:val="28"/>
        </w:rPr>
        <w:t>单链表的读取。</w:t>
      </w:r>
    </w:p>
    <w:p w14:paraId="25C2A6E1" w14:textId="6D1FA1AD" w:rsidR="00151466" w:rsidRDefault="001514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4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CCE8F5" wp14:editId="1A0E1554">
            <wp:extent cx="5943600" cy="1841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804C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初始条件：链式线性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已存在，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1&lt;=i&lt;=</w:t>
      </w:r>
      <w:proofErr w:type="spellStart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istLength</w:t>
      </w:r>
      <w:proofErr w:type="spellEnd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(L) */</w:t>
      </w:r>
    </w:p>
    <w:p w14:paraId="570EA70B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操作结果：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e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返回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中第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个数据元素的值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682B3D1E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Status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proofErr w:type="gramStart"/>
      <w:r w:rsidRPr="00DD1B5D">
        <w:rPr>
          <w:rFonts w:ascii="Consolas" w:eastAsia="Times New Roman" w:hAnsi="Consolas" w:cs="Times New Roman"/>
          <w:color w:val="DCDCAA"/>
          <w:sz w:val="30"/>
          <w:szCs w:val="30"/>
        </w:rPr>
        <w:t>GetElem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LinkList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L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i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ElemType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5DD485DB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3D201A38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139AB342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LinkList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声明一结点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p */</w:t>
      </w:r>
    </w:p>
    <w:p w14:paraId="30DBA772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L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-&gt;next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让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指向链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第一个结点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75B38A4A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/*  j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为计数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03CD3CD6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while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amp;&amp;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lt;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i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p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不为空或者计数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j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还没有等于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时，循环继续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73A38C45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{</w:t>
      </w:r>
    </w:p>
    <w:p w14:paraId="64492B8D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-&gt;next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让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指向下一个结点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66189D0F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    ++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594E244F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}</w:t>
      </w:r>
    </w:p>
    <w:p w14:paraId="25D3DF11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!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||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gt;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i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4C214606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ERROR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 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第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个元素不存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33882C85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*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-&gt;data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/</w:t>
      </w:r>
      <w:proofErr w:type="gramStart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*  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取第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个元素的数据</w:t>
      </w:r>
      <w:proofErr w:type="gramEnd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0A20CA14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OK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26F519FD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718A68B3" w14:textId="3F987E82" w:rsidR="00DD1B5D" w:rsidRPr="00151466" w:rsidRDefault="00E00CA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单链表的结构中没有定义表长。是的，这是单链表</w:t>
      </w:r>
      <w:r>
        <w:rPr>
          <w:rFonts w:ascii="Times New Roman" w:hAnsi="Times New Roman" w:cs="Times New Roman" w:hint="eastAsia"/>
          <w:sz w:val="28"/>
          <w:szCs w:val="28"/>
        </w:rPr>
        <w:t>List</w:t>
      </w:r>
      <w:r>
        <w:rPr>
          <w:rFonts w:ascii="Times New Roman" w:hAnsi="Times New Roman" w:cs="Times New Roman" w:hint="eastAsia"/>
          <w:sz w:val="28"/>
          <w:szCs w:val="28"/>
        </w:rPr>
        <w:t>不是数组</w:t>
      </w:r>
      <w:r>
        <w:rPr>
          <w:rFonts w:ascii="Times New Roman" w:hAnsi="Times New Roman" w:cs="Times New Roman" w:hint="eastAsia"/>
          <w:sz w:val="28"/>
          <w:szCs w:val="28"/>
        </w:rPr>
        <w:t>Array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1B048B2F" w14:textId="77777777" w:rsidR="003B034F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8 </w:t>
      </w:r>
      <w:r>
        <w:rPr>
          <w:rFonts w:ascii="Times New Roman" w:hAnsi="Times New Roman" w:cs="Times New Roman" w:hint="eastAsia"/>
          <w:sz w:val="28"/>
          <w:szCs w:val="28"/>
        </w:rPr>
        <w:t>单链表的插入和删除。</w:t>
      </w:r>
    </w:p>
    <w:p w14:paraId="185C4B1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.1 </w:t>
      </w:r>
      <w:r>
        <w:rPr>
          <w:rFonts w:ascii="Times New Roman" w:hAnsi="Times New Roman" w:cs="Times New Roman" w:hint="eastAsia"/>
          <w:sz w:val="28"/>
          <w:szCs w:val="28"/>
        </w:rPr>
        <w:t>插入。</w:t>
      </w:r>
    </w:p>
    <w:p w14:paraId="27BA647D" w14:textId="0A81E5BE" w:rsidR="007B770D" w:rsidRDefault="0030708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70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57539C" wp14:editId="0757177F">
            <wp:extent cx="5943600" cy="4506595"/>
            <wp:effectExtent l="0" t="0" r="0" b="8255"/>
            <wp:docPr id="204900306" name="图片 1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0306" name="图片 1" descr="图表&#10;&#10;中度可信度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E038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结点赋值给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*/</w:t>
      </w:r>
    </w:p>
    <w:p w14:paraId="7669860E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赋值给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6122F53A" w14:textId="0C78F90E" w:rsidR="00307087" w:rsidRDefault="00307087" w:rsidP="00021B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70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F75831" wp14:editId="784FD6B2">
            <wp:extent cx="5943600" cy="5043805"/>
            <wp:effectExtent l="0" t="0" r="0" b="4445"/>
            <wp:docPr id="785252338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52338" name="图片 1" descr="图表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1DF4" w14:textId="643D122E" w:rsidR="00307087" w:rsidRDefault="00307087" w:rsidP="00021B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70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F5464" wp14:editId="7644311C">
            <wp:extent cx="5943600" cy="6134100"/>
            <wp:effectExtent l="0" t="0" r="0" b="0"/>
            <wp:docPr id="491714263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14263" name="图片 1" descr="图片包含 图形用户界面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8A15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链式线性表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，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1&lt;=i&lt;=</w:t>
      </w:r>
      <w:proofErr w:type="spellStart"/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ListLength</w:t>
      </w:r>
      <w:proofErr w:type="spellEnd"/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(L) */</w:t>
      </w:r>
    </w:p>
    <w:p w14:paraId="09FA0DB1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操作结果：在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中第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个位置之前插入新的数据元素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，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加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1 */</w:t>
      </w:r>
    </w:p>
    <w:p w14:paraId="58EBEC68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307087">
        <w:rPr>
          <w:rFonts w:ascii="Consolas" w:eastAsia="SimSun" w:hAnsi="Consolas" w:cs="SimSun"/>
          <w:color w:val="DCDCAA"/>
          <w:sz w:val="30"/>
          <w:szCs w:val="30"/>
          <w:lang w:val="en-US"/>
        </w:rPr>
        <w:t>ListInsert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307087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6DD938F4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416AED6A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307087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E22D041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89C11CC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*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声明一指针指向链表头结点。</w:t>
      </w:r>
    </w:p>
    <w:p w14:paraId="7663A42F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307087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679EA08C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307087">
        <w:rPr>
          <w:rFonts w:ascii="Consolas" w:eastAsia="SimSun" w:hAnsi="Consolas" w:cs="SimSun"/>
          <w:color w:val="C586C0"/>
          <w:sz w:val="30"/>
          <w:szCs w:val="30"/>
          <w:lang w:val="en-US"/>
        </w:rPr>
        <w:t>while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amp;&amp;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寻找第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个结点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4B821644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589D0EC3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</w:p>
    <w:p w14:paraId="1C4C2370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        ++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2FF835F0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6039FF25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307087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!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||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2BFE08CE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307087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                                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第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不存在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4BA4A2EC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</w:t>
      </w:r>
      <w:proofErr w:type="spellStart"/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proofErr w:type="spellStart"/>
      <w:r w:rsidRPr="00307087">
        <w:rPr>
          <w:rFonts w:ascii="Consolas" w:eastAsia="SimSun" w:hAnsi="Consolas" w:cs="SimSun"/>
          <w:color w:val="DCDCAA"/>
          <w:sz w:val="30"/>
          <w:szCs w:val="30"/>
          <w:lang w:val="en-US"/>
        </w:rPr>
        <w:t>malloc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307087">
        <w:rPr>
          <w:rFonts w:ascii="Consolas" w:eastAsia="SimSun" w:hAnsi="Consolas" w:cs="SimSun"/>
          <w:color w:val="569CD6"/>
          <w:sz w:val="30"/>
          <w:szCs w:val="30"/>
          <w:lang w:val="en-US"/>
        </w:rPr>
        <w:t>sizeof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 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生成新结点（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c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语言标准函数）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//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这个用来生成结点的代码与寻找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无关。寻找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是为了方便后面插入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</w:p>
    <w:p w14:paraId="060B1AA5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data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7309D66C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结点赋值给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*/</w:t>
      </w:r>
    </w:p>
    <w:p w14:paraId="5B73ED10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赋值给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95A5429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307087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A447741" w14:textId="704FA18D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34ADD7CB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这里的顺序不可交换，交换后会导致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i+1</w:t>
      </w:r>
      <w:r>
        <w:rPr>
          <w:rFonts w:ascii="Times New Roman" w:hAnsi="Times New Roman" w:cs="Times New Roman" w:hint="eastAsia"/>
          <w:sz w:val="28"/>
          <w:szCs w:val="28"/>
        </w:rPr>
        <w:t>数据元素的结点没了上级。</w:t>
      </w:r>
    </w:p>
    <w:p w14:paraId="0C3C4C0F" w14:textId="7F0E96BA" w:rsidR="007B770D" w:rsidRDefault="00A4479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7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962CA" wp14:editId="261ECF3D">
            <wp:extent cx="5943600" cy="1307465"/>
            <wp:effectExtent l="0" t="0" r="0" b="6985"/>
            <wp:docPr id="184556980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69801" name="图片 1" descr="手机屏幕截图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8F9B" w14:textId="3D60E939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 </w:t>
      </w:r>
      <w:r w:rsidR="00A44792">
        <w:rPr>
          <w:rFonts w:ascii="Times New Roman" w:hAnsi="Times New Roman" w:cs="Times New Roman" w:hint="eastAsia"/>
          <w:sz w:val="28"/>
          <w:szCs w:val="28"/>
        </w:rPr>
        <w:t>单链表的</w:t>
      </w:r>
      <w:r>
        <w:rPr>
          <w:rFonts w:ascii="Times New Roman" w:hAnsi="Times New Roman" w:cs="Times New Roman" w:hint="eastAsia"/>
          <w:sz w:val="28"/>
          <w:szCs w:val="28"/>
        </w:rPr>
        <w:t>删除。</w:t>
      </w:r>
    </w:p>
    <w:p w14:paraId="7B17CA9A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B12834" wp14:editId="6A601F51">
            <wp:extent cx="5943600" cy="2902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76F9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E4AC2" wp14:editId="47A6B045">
            <wp:extent cx="5943600" cy="3127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0E71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C51EF5" wp14:editId="05417952">
            <wp:extent cx="5943600" cy="29584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598C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链式线性表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，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1&lt;=i&lt;=</w:t>
      </w:r>
      <w:proofErr w:type="spellStart"/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ListLength</w:t>
      </w:r>
      <w:proofErr w:type="spellEnd"/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(L) */</w:t>
      </w:r>
    </w:p>
    <w:p w14:paraId="582938D5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操作结果：删除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的第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个数据元素，并用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返回其值，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减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1 */</w:t>
      </w:r>
    </w:p>
    <w:p w14:paraId="40762FA7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054ED3">
        <w:rPr>
          <w:rFonts w:ascii="Consolas" w:eastAsia="SimSun" w:hAnsi="Consolas" w:cs="SimSun"/>
          <w:color w:val="DCDCAA"/>
          <w:sz w:val="30"/>
          <w:szCs w:val="30"/>
          <w:lang w:val="en-US"/>
        </w:rPr>
        <w:t>ListDelete</w:t>
      </w:r>
      <w:proofErr w:type="spell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054ED3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054ED3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054ED3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110EDF34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029596F3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054ED3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FCC9F93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054ED3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2812A632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*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6E7E83D5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054ED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06948103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054ED3">
        <w:rPr>
          <w:rFonts w:ascii="Consolas" w:eastAsia="SimSun" w:hAnsi="Consolas" w:cs="SimSun"/>
          <w:color w:val="C586C0"/>
          <w:sz w:val="30"/>
          <w:szCs w:val="30"/>
          <w:lang w:val="en-US"/>
        </w:rPr>
        <w:t>while</w:t>
      </w:r>
      <w:proofErr w:type="gram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&amp;&amp;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遍历寻找第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A2602AC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6F4124E6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</w:p>
    <w:p w14:paraId="31317009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        ++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0A3D313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37E55685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054ED3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!(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) ||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74350541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054ED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054ED3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第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不存在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1177FC2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</w:p>
    <w:p w14:paraId="6D8CF3BD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赋值给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36F97B0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    *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-&gt;data;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结点中的数据给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e */</w:t>
      </w:r>
    </w:p>
    <w:p w14:paraId="7B1B28DB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r w:rsidRPr="00054ED3">
        <w:rPr>
          <w:rFonts w:ascii="Consolas" w:eastAsia="SimSun" w:hAnsi="Consolas" w:cs="SimSun"/>
          <w:color w:val="DCDCAA"/>
          <w:sz w:val="30"/>
          <w:szCs w:val="30"/>
          <w:lang w:val="en-US"/>
        </w:rPr>
        <w:t>free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让系统回收此结点，释放内存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BFB454E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054ED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054ED3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19EA2F7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7BF9AECE" w14:textId="77777777" w:rsidR="00054ED3" w:rsidRDefault="00054ED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D7D2A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7E9E0" wp14:editId="6533FADC">
            <wp:extent cx="5943600" cy="40487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1795" w14:textId="77777777" w:rsidR="00056C1E" w:rsidRDefault="00056C1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2</w:t>
      </w:r>
    </w:p>
    <w:p w14:paraId="702775B5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 </w:t>
      </w:r>
      <w:r>
        <w:rPr>
          <w:rFonts w:ascii="Times New Roman" w:hAnsi="Times New Roman" w:cs="Times New Roman" w:hint="eastAsia"/>
          <w:sz w:val="28"/>
          <w:szCs w:val="28"/>
        </w:rPr>
        <w:t>单链表的整表创建。</w:t>
      </w:r>
    </w:p>
    <w:p w14:paraId="781AA0D5" w14:textId="5E4B433D" w:rsidR="00054ED3" w:rsidRDefault="00054ED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5F5275" wp14:editId="0FFF1928">
            <wp:extent cx="5943600" cy="4044950"/>
            <wp:effectExtent l="0" t="0" r="0" b="0"/>
            <wp:docPr id="2064504599" name="图片 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04599" name="图片 1" descr="图形用户界面, 文本, 电子邮件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A501" w14:textId="77777777" w:rsidR="007B770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C9D">
        <w:rPr>
          <w:rFonts w:ascii="Times New Roman" w:hAnsi="Times New Roman" w:cs="Times New Roman" w:hint="eastAsia"/>
          <w:sz w:val="28"/>
          <w:szCs w:val="28"/>
          <w:highlight w:val="yellow"/>
        </w:rPr>
        <w:t>头插法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0953B282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/</w:t>
      </w:r>
      <w:proofErr w:type="gramStart"/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*  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随机产生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n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的值</w:t>
      </w:r>
      <w:proofErr w:type="gramEnd"/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，建立带表头结点的单链线性表（头插法）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6AF3E224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void</w:t>
      </w:r>
      <w:proofErr w:type="gram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CreateListHead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n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293772C5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4F3AB46D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A2890A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proofErr w:type="gramStart"/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proofErr w:type="gram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2142A626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srand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time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F10C9D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初始化随机数种子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14ECB1DC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    *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</w:t>
      </w:r>
      <w:proofErr w:type="spellStart"/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proofErr w:type="gramStart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proofErr w:type="spellStart"/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malloc</w:t>
      </w:r>
      <w:proofErr w:type="spellEnd"/>
      <w:proofErr w:type="gram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sizeof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</w:p>
    <w:p w14:paraId="57700549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    (*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)-&gt;next = </w:t>
      </w:r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NUL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 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先建立一个带头结点的单链表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7F879C7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F10C9D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F10C9D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n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++)</w:t>
      </w:r>
    </w:p>
    <w:p w14:paraId="108B0828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40C4A88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</w:t>
      </w:r>
      <w:proofErr w:type="spellStart"/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proofErr w:type="spellStart"/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malloc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sizeof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 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生成新结点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382B74F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   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data = </w:t>
      </w:r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rand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() % </w:t>
      </w:r>
      <w:r w:rsidRPr="00F10C9D">
        <w:rPr>
          <w:rFonts w:ascii="Consolas" w:eastAsia="SimSun" w:hAnsi="Consolas" w:cs="SimSun"/>
          <w:color w:val="B5CEA8"/>
          <w:sz w:val="30"/>
          <w:szCs w:val="30"/>
          <w:lang w:val="en-US"/>
        </w:rPr>
        <w:t>100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+ </w:t>
      </w:r>
      <w:r w:rsidRPr="00F10C9D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/*  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随机生成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100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以内的数字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8BF313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proofErr w:type="gram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 = (*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-&gt;next;</w:t>
      </w:r>
    </w:p>
    <w:p w14:paraId="39D094FA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        (*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)-&gt;next =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1F00DE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4152B4B5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05C24813" w14:textId="77777777" w:rsidR="00F10C9D" w:rsidRDefault="00F10C9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55E1C4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BA483" wp14:editId="23530038">
            <wp:extent cx="5943600" cy="23088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78A8" w14:textId="4E1102C1" w:rsidR="00F10C9D" w:rsidRDefault="00F10C9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C9D">
        <w:rPr>
          <w:rFonts w:ascii="Times New Roman" w:hAnsi="Times New Roman" w:cs="Times New Roman" w:hint="eastAsia"/>
          <w:sz w:val="28"/>
          <w:szCs w:val="28"/>
          <w:highlight w:val="yellow"/>
        </w:rPr>
        <w:t>尾插法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1EC30435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C3AE3" wp14:editId="1BABE870">
            <wp:extent cx="5943600" cy="13150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B8C6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/</w:t>
      </w:r>
      <w:proofErr w:type="gramStart"/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*  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随机产生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n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的值</w:t>
      </w:r>
      <w:proofErr w:type="gramEnd"/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，建立带表头结点的单链线性表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（尾插法）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93B468B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void</w:t>
      </w:r>
      <w:proofErr w:type="gram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CreateListTail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n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420E0854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2F626372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6C8DD996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proofErr w:type="gramStart"/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proofErr w:type="gram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8E15325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proofErr w:type="spellStart"/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srand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time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137F86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/* 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初始化随机数种子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173F6B77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    *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</w:t>
      </w:r>
      <w:proofErr w:type="spellStart"/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proofErr w:type="spellStart"/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malloc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sizeof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L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为整个线性表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770A7078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*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        /* r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为指向尾部的结点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6689AD4B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137F86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137F86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n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++)</w:t>
      </w:r>
    </w:p>
    <w:p w14:paraId="4ACA0045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427931BB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</w:t>
      </w:r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)</w:t>
      </w:r>
      <w:proofErr w:type="spellStart"/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malloc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sizeof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 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生成新结点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E75A488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data = </w:t>
      </w:r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rand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() % </w:t>
      </w:r>
      <w:r w:rsidRPr="00137F86">
        <w:rPr>
          <w:rFonts w:ascii="Consolas" w:eastAsia="SimSun" w:hAnsi="Consolas" w:cs="SimSun"/>
          <w:color w:val="B5CEA8"/>
          <w:sz w:val="30"/>
          <w:szCs w:val="30"/>
          <w:lang w:val="en-US"/>
        </w:rPr>
        <w:t>100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+ </w:t>
      </w:r>
      <w:r w:rsidRPr="00137F86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/*  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随机生成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100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以内的数字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4235C7D4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/* 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将表尾终端结点的指针指向新结点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43FE25D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      /* 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将当前的新结点定义为表尾终端结点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   //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这两行不太好理解，要再体会。</w:t>
      </w:r>
    </w:p>
    <w:p w14:paraId="41DBD52A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298D7BC2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NULL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表示当前链表结束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3D1909A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25617C95" w14:textId="36C851EB" w:rsidR="00F10C9D" w:rsidRDefault="00BE3AB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看不懂那两行就看下面的讲解，很清晰。</w:t>
      </w:r>
    </w:p>
    <w:p w14:paraId="3A851D3A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0DF97" wp14:editId="158E6199">
            <wp:extent cx="5943600" cy="21272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07D9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42F7D6" wp14:editId="2E2A8AA2">
            <wp:extent cx="5943600" cy="29222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D822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 </w:t>
      </w:r>
      <w:r>
        <w:rPr>
          <w:rFonts w:ascii="Times New Roman" w:hAnsi="Times New Roman" w:cs="Times New Roman" w:hint="eastAsia"/>
          <w:sz w:val="28"/>
          <w:szCs w:val="28"/>
        </w:rPr>
        <w:t>单链表的整表删除。</w:t>
      </w:r>
    </w:p>
    <w:p w14:paraId="621C9B6B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5440A" wp14:editId="17E00FA6">
            <wp:extent cx="5943600" cy="29673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1B86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链式线性表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。操作结果：将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重置为空表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DA5BF18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BF0580">
        <w:rPr>
          <w:rFonts w:ascii="Consolas" w:eastAsia="SimSun" w:hAnsi="Consolas" w:cs="SimSun"/>
          <w:color w:val="DCDCAA"/>
          <w:sz w:val="30"/>
          <w:szCs w:val="30"/>
          <w:lang w:val="en-US"/>
        </w:rPr>
        <w:t>ClearList</w:t>
      </w:r>
      <w:proofErr w:type="spellEnd"/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BF0580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) </w:t>
      </w:r>
    </w:p>
    <w:p w14:paraId="3AA0DD47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4855B34D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BF0580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ACC67E4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*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)-&gt;next;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 p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指向第一个结点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EBA6448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r w:rsidRPr="00BF0580">
        <w:rPr>
          <w:rFonts w:ascii="Consolas" w:eastAsia="SimSun" w:hAnsi="Consolas" w:cs="SimSun"/>
          <w:color w:val="C586C0"/>
          <w:sz w:val="30"/>
          <w:szCs w:val="30"/>
          <w:lang w:val="en-US"/>
        </w:rPr>
        <w:t>while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/*  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没到表尾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FA5D873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586D99C1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</w:p>
    <w:p w14:paraId="7FB0631E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BF0580">
        <w:rPr>
          <w:rFonts w:ascii="Consolas" w:eastAsia="SimSun" w:hAnsi="Consolas" w:cs="SimSun"/>
          <w:color w:val="DCDCAA"/>
          <w:sz w:val="30"/>
          <w:szCs w:val="30"/>
          <w:lang w:val="en-US"/>
        </w:rPr>
        <w:t>free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gramEnd"/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</w:p>
    <w:p w14:paraId="2CD76638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E79309C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6A4AA856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    (*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)-&gt;next = </w:t>
      </w:r>
      <w:r w:rsidRPr="00BF0580">
        <w:rPr>
          <w:rFonts w:ascii="Consolas" w:eastAsia="SimSun" w:hAnsi="Consolas" w:cs="SimSun"/>
          <w:color w:val="569CD6"/>
          <w:sz w:val="30"/>
          <w:szCs w:val="30"/>
          <w:lang w:val="en-US"/>
        </w:rPr>
        <w:t>NULL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头结点指针域为空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4D28D903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BF0580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BF0580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31A25E7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1CF2EDBB" w14:textId="3ACC34DB" w:rsidR="00BF0580" w:rsidRDefault="00BF058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5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47E64" wp14:editId="3CF631F3">
            <wp:extent cx="5943600" cy="4269740"/>
            <wp:effectExtent l="0" t="0" r="0" b="0"/>
            <wp:docPr id="1849082139" name="图片 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2139" name="图片 1" descr="图形用户界面, 文本, 电子邮件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3681" w14:textId="4BE71E74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CEDC84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>
        <w:rPr>
          <w:rFonts w:ascii="Times New Roman" w:hAnsi="Times New Roman" w:cs="Times New Roman" w:hint="eastAsia"/>
          <w:sz w:val="28"/>
          <w:szCs w:val="28"/>
        </w:rPr>
        <w:t>单链表结构与顺序存储结构的优缺点。</w:t>
      </w:r>
    </w:p>
    <w:p w14:paraId="3CEE6BED" w14:textId="77777777" w:rsidR="001340DD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741CD7" wp14:editId="4783632F">
            <wp:extent cx="5943600" cy="35344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30E0" w14:textId="77777777" w:rsidR="00CD5D04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0DE50" wp14:editId="68DD6D8A">
            <wp:extent cx="5943600" cy="23806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C9AE" w14:textId="77777777" w:rsidR="00CD5D04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C0361B" wp14:editId="15E85DA9">
            <wp:extent cx="5943600" cy="20377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FCE9" w14:textId="77777777" w:rsidR="00CD5D04" w:rsidRDefault="00BD01C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>
        <w:rPr>
          <w:rFonts w:ascii="Times New Roman" w:hAnsi="Times New Roman" w:cs="Times New Roman" w:hint="eastAsia"/>
          <w:sz w:val="28"/>
          <w:szCs w:val="28"/>
        </w:rPr>
        <w:t>静态链表。</w:t>
      </w:r>
    </w:p>
    <w:p w14:paraId="4D067BA4" w14:textId="72028CB5" w:rsidR="00BD01CB" w:rsidRDefault="00BD01C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把这种用数组描述的链表叫做</w:t>
      </w:r>
      <w:r w:rsidRPr="00BD01CB">
        <w:rPr>
          <w:rFonts w:ascii="Times New Roman" w:hAnsi="Times New Roman" w:cs="Times New Roman" w:hint="eastAsia"/>
          <w:sz w:val="28"/>
          <w:szCs w:val="28"/>
          <w:highlight w:val="yellow"/>
        </w:rPr>
        <w:t>静态链表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6DCE613" w14:textId="57E28176" w:rsidR="00927C42" w:rsidRDefault="00927C4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0926</w:t>
      </w:r>
    </w:p>
    <w:p w14:paraId="0CC22C4E" w14:textId="709C3E52" w:rsidR="009C6096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D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DFB0D1" wp14:editId="25921780">
            <wp:extent cx="5943600" cy="3493135"/>
            <wp:effectExtent l="0" t="0" r="0" b="0"/>
            <wp:docPr id="957643904" name="Picture 9576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D22A" w14:textId="42F64F57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7E4E9F22" w14:textId="66BB773A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D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54A18E" wp14:editId="104FF6CB">
            <wp:extent cx="5943600" cy="3587750"/>
            <wp:effectExtent l="0" t="0" r="0" b="0"/>
            <wp:docPr id="957643905" name="Picture 9576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CFBA" w14:textId="255E1180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24D21EB6" w14:textId="303EA534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1 </w:t>
      </w:r>
      <w:r>
        <w:rPr>
          <w:rFonts w:ascii="Times New Roman" w:hAnsi="Times New Roman" w:cs="Times New Roman" w:hint="eastAsia"/>
          <w:sz w:val="28"/>
          <w:szCs w:val="28"/>
        </w:rPr>
        <w:t>静态链表的插入操作。</w:t>
      </w:r>
    </w:p>
    <w:p w14:paraId="6E54937B" w14:textId="703CB3A5" w:rsidR="00311D5B" w:rsidRDefault="008B07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7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C4BB39" wp14:editId="5D11A9FB">
            <wp:extent cx="5943600" cy="4337050"/>
            <wp:effectExtent l="0" t="0" r="0" b="6350"/>
            <wp:docPr id="138077641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76414" name="图片 1" descr="图形用户界面, 文本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E840" w14:textId="04BF0576" w:rsidR="008B0758" w:rsidRDefault="008B07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7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4127F5" wp14:editId="57BAA153">
            <wp:extent cx="5943600" cy="3739515"/>
            <wp:effectExtent l="0" t="0" r="0" b="0"/>
            <wp:docPr id="1786114728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14728" name="图片 1" descr="手机屏幕的截图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928A" w14:textId="654590E6" w:rsidR="004F6349" w:rsidRDefault="004F634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3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4B34D" wp14:editId="1A24C659">
            <wp:extent cx="5943600" cy="3481070"/>
            <wp:effectExtent l="0" t="0" r="0" b="5080"/>
            <wp:docPr id="816538756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38756" name="图片 1" descr="屏幕上有字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1660" w14:textId="7A1C41DA" w:rsidR="004F6349" w:rsidRDefault="004F6349" w:rsidP="004F6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lastRenderedPageBreak/>
        <w:t>这个理解起来有点绕。记住，第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0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个元素是不储存数据的。因此我们想在</w:t>
      </w:r>
      <w:r w:rsidR="00FB31A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乙和丁之间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插入丙时，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i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应输入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3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即跟着</w:t>
      </w:r>
      <w:r w:rsidR="0073579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丁的</w:t>
      </w:r>
      <w:r w:rsidR="0073579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下标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/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也叫游标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走）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>
        <w:rPr>
          <w:rFonts w:ascii="Times New Roman" w:hAnsi="Times New Roman" w:cs="Times New Roman"/>
          <w:sz w:val="28"/>
          <w:szCs w:val="28"/>
        </w:rPr>
        <w:t>For loop</w:t>
      </w:r>
      <w:r>
        <w:rPr>
          <w:rFonts w:ascii="Times New Roman" w:hAnsi="Times New Roman" w:cs="Times New Roman" w:hint="eastAsia"/>
          <w:sz w:val="28"/>
          <w:szCs w:val="28"/>
        </w:rPr>
        <w:t>结束后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应为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，也就是注释写的第三个元素之前的位置（即第二个位置），接下来把第七个位置（空闲的位置）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改成</w:t>
      </w:r>
      <w:r w:rsidRPr="004F6349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现在</w:t>
      </w:r>
      <w:r>
        <w:rPr>
          <w:rFonts w:ascii="Times New Roman" w:hAnsi="Times New Roman" w:cs="Times New Roman" w:hint="eastAsia"/>
          <w:sz w:val="28"/>
          <w:szCs w:val="28"/>
        </w:rPr>
        <w:t>第二个位置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（现在还是指向丁呢），再把这第二个位置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改成第七个位置的游标（即</w:t>
      </w:r>
      <w:r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 w:hint="eastAsia"/>
          <w:sz w:val="28"/>
          <w:szCs w:val="28"/>
        </w:rPr>
        <w:t>）。</w:t>
      </w:r>
      <w:r w:rsidR="00FB31AC">
        <w:rPr>
          <w:rFonts w:ascii="Times New Roman" w:hAnsi="Times New Roman" w:cs="Times New Roman" w:hint="eastAsia"/>
          <w:sz w:val="28"/>
          <w:szCs w:val="28"/>
        </w:rPr>
        <w:t>即全部改完后，指向变为第二个位置的</w:t>
      </w:r>
      <w:r w:rsidR="00FB31AC">
        <w:rPr>
          <w:rFonts w:ascii="Times New Roman" w:hAnsi="Times New Roman" w:cs="Times New Roman" w:hint="eastAsia"/>
          <w:sz w:val="28"/>
          <w:szCs w:val="28"/>
        </w:rPr>
        <w:t>cur</w:t>
      </w:r>
      <w:r w:rsidR="00FB31AC">
        <w:rPr>
          <w:rFonts w:ascii="Times New Roman" w:hAnsi="Times New Roman" w:cs="Times New Roman" w:hint="eastAsia"/>
          <w:sz w:val="28"/>
          <w:szCs w:val="28"/>
        </w:rPr>
        <w:t>指向第七个位置（新插入的元素</w:t>
      </w:r>
      <w:r w:rsidR="00FB31A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B31AC">
        <w:rPr>
          <w:rFonts w:ascii="Times New Roman" w:hAnsi="Times New Roman" w:cs="Times New Roman" w:hint="eastAsia"/>
          <w:sz w:val="28"/>
          <w:szCs w:val="28"/>
        </w:rPr>
        <w:t>丙），第七个位置的</w:t>
      </w:r>
      <w:r w:rsidR="00FB31AC">
        <w:rPr>
          <w:rFonts w:ascii="Times New Roman" w:hAnsi="Times New Roman" w:cs="Times New Roman" w:hint="eastAsia"/>
          <w:sz w:val="28"/>
          <w:szCs w:val="28"/>
        </w:rPr>
        <w:t>cur</w:t>
      </w:r>
      <w:r w:rsidR="00FB31AC">
        <w:rPr>
          <w:rFonts w:ascii="Times New Roman" w:hAnsi="Times New Roman" w:cs="Times New Roman" w:hint="eastAsia"/>
          <w:sz w:val="28"/>
          <w:szCs w:val="28"/>
        </w:rPr>
        <w:t>指向第</w:t>
      </w:r>
      <w:r w:rsidR="00735790">
        <w:rPr>
          <w:rFonts w:ascii="Times New Roman" w:hAnsi="Times New Roman" w:cs="Times New Roman" w:hint="eastAsia"/>
          <w:sz w:val="28"/>
          <w:szCs w:val="28"/>
        </w:rPr>
        <w:t>三个位置的游标。</w:t>
      </w:r>
    </w:p>
    <w:p w14:paraId="735F90D2" w14:textId="60E4E825" w:rsidR="008B0758" w:rsidRDefault="004375F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5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AACF99" wp14:editId="08250D7C">
            <wp:extent cx="5943600" cy="5695315"/>
            <wp:effectExtent l="0" t="0" r="0" b="635"/>
            <wp:docPr id="140019729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9729" name="图片 1" descr="文本&#10;&#10;中度可信度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3B06" w14:textId="6152FCB8" w:rsidR="004375FE" w:rsidRDefault="00E9363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2 </w:t>
      </w:r>
      <w:r>
        <w:rPr>
          <w:rFonts w:ascii="Times New Roman" w:hAnsi="Times New Roman" w:cs="Times New Roman" w:hint="eastAsia"/>
          <w:sz w:val="28"/>
          <w:szCs w:val="28"/>
        </w:rPr>
        <w:t>静态链表的删除操作。</w:t>
      </w:r>
    </w:p>
    <w:p w14:paraId="2E25BFD0" w14:textId="3EBDBECA" w:rsidR="00E9363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4D2813" wp14:editId="10CC7921">
            <wp:extent cx="5943600" cy="3541395"/>
            <wp:effectExtent l="0" t="0" r="0" b="1905"/>
            <wp:docPr id="54349843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98434" name="图片 1" descr="图形用户界面, 文本, 应用程序, 电子邮件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AFD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/</w:t>
      </w:r>
      <w:proofErr w:type="gramStart"/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*  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删除在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中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个数据元素</w:t>
      </w:r>
      <w:proofErr w:type="gramEnd"/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*/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仔细体会这个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个，这其实是隐含了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List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中首个元素为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个（虽然这个元素不储存数据）</w:t>
      </w:r>
    </w:p>
    <w:p w14:paraId="08008A8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ListDelete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A96E6E">
        <w:rPr>
          <w:rFonts w:ascii="Consolas" w:eastAsia="SimSun" w:hAnsi="Consolas" w:cs="SimSun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17CDF764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53987538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AD5C08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||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proofErr w:type="spell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ListLength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)</w:t>
      </w:r>
    </w:p>
    <w:p w14:paraId="1547FD6C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05D1CDD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MAXSIZ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CD1532B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proofErr w:type="spellStart"/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++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657071B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注意！体会这里。如果是想删除元素甲所在元素（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），这个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for loop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会被直接跳过。</w:t>
      </w:r>
    </w:p>
    <w:p w14:paraId="25C72BD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这是把要删除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置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（即第一个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置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为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）赋给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</w:p>
    <w:p w14:paraId="64E9669D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这其实就是把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要删除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cur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（即第一个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cur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为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2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）赋给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指向要删除元素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的元素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，在本例中是把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2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赋给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999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Consequently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999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变为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2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。实现了删除了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元素甲。</w:t>
      </w:r>
    </w:p>
    <w:p w14:paraId="691285E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proofErr w:type="spell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Free_</w:t>
      </w:r>
      <w:proofErr w:type="gram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SSL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gramEnd"/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</w:p>
    <w:p w14:paraId="06A6D15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48B9F72F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7C97D0E1" w14:textId="6C0AE169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671C7" wp14:editId="2AED2142">
            <wp:extent cx="5943600" cy="1730375"/>
            <wp:effectExtent l="0" t="0" r="0" b="3175"/>
            <wp:docPr id="845334194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34194" name="图片 1" descr="手机屏幕截图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7EE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/*  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下标为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的空闲结点回收到备用链表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6520FAD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void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Free_SSL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A96E6E">
        <w:rPr>
          <w:rFonts w:ascii="Consolas" w:eastAsia="SimSun" w:hAnsi="Consolas" w:cs="SimSun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25303CB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4694E17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第一个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值赋值给要删除的分量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cur */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本来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是指向下一个空闲结点的，现在第一位元素空闲出来了，就把这个空闲出来的第一位元素作为了下一个空闲结点。把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指向的位置赋给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第一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，让第一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来指向那个结点。这是为了下一行代码做准备。</w:t>
      </w:r>
    </w:p>
    <w:p w14:paraId="589953B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要删除的分量下标赋值给第一个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cur */            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第一位元素的位置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作为值赋给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，来满足由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指向下一个空闲结点的要求。</w:t>
      </w:r>
    </w:p>
    <w:p w14:paraId="0D2C6427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34C9CF77" w14:textId="49D89BF0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329B2" wp14:editId="6410CC03">
            <wp:extent cx="5943600" cy="4509770"/>
            <wp:effectExtent l="0" t="0" r="0" b="5080"/>
            <wp:docPr id="45641503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15037" name="图片 1" descr="文本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ACDB" w14:textId="6F1E47F6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一段不好理解的话就看注释，注释写的挺清楚。</w:t>
      </w:r>
    </w:p>
    <w:p w14:paraId="73FCC944" w14:textId="5E86EBB0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C9ACC" wp14:editId="4AB51AE3">
            <wp:extent cx="5943600" cy="976630"/>
            <wp:effectExtent l="0" t="0" r="0" b="0"/>
            <wp:docPr id="133158730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87305" name="图片 1" descr="图形用户界面, 文本, 应用程序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94D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静态链表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。操作结果：返回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中数据元素的个数。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注意！统计的元素个数指的是存储了数据的元素的数量，而不是备用链表中的元素数量。</w:t>
      </w:r>
    </w:p>
    <w:p w14:paraId="0547BE5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ListLength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A96E6E">
        <w:rPr>
          <w:rFonts w:ascii="Consolas" w:eastAsia="SimSun" w:hAnsi="Consolas" w:cs="SimSun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2C5DFF53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2D18E653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2F48C97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MAXSIZ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</w:p>
    <w:p w14:paraId="1665560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whil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48A26A84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19DD1C3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</w:p>
    <w:p w14:paraId="5290A17B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spellStart"/>
      <w:proofErr w:type="gramStart"/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++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18FBF4F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这其实是由统计循环进行次数来统计元素个数的。</w:t>
      </w:r>
    </w:p>
    <w:p w14:paraId="52AAE21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00B03C2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2FD19E1D" w14:textId="77777777" w:rsidR="004375FE" w:rsidRDefault="004375F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C7A779" w14:textId="550C1877" w:rsidR="00A96E6E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3 </w:t>
      </w:r>
      <w:r>
        <w:rPr>
          <w:rFonts w:ascii="Times New Roman" w:hAnsi="Times New Roman" w:cs="Times New Roman" w:hint="eastAsia"/>
          <w:sz w:val="28"/>
          <w:szCs w:val="28"/>
        </w:rPr>
        <w:t>静态链表的优缺点。</w:t>
      </w:r>
    </w:p>
    <w:p w14:paraId="235CA190" w14:textId="4090B3D7" w:rsidR="00ED04F6" w:rsidRPr="004F6349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01367" wp14:editId="2283C8F7">
            <wp:extent cx="5943600" cy="4541520"/>
            <wp:effectExtent l="0" t="0" r="0" b="0"/>
            <wp:docPr id="704062780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62780" name="图片 1" descr="图片包含 文本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6B21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465C8CB5" w14:textId="77AE26DA" w:rsidR="00021B73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3 </w:t>
      </w:r>
      <w:r>
        <w:rPr>
          <w:rFonts w:ascii="Times New Roman" w:hAnsi="Times New Roman" w:cs="Times New Roman" w:hint="eastAsia"/>
          <w:sz w:val="28"/>
          <w:szCs w:val="28"/>
        </w:rPr>
        <w:t>循环链表。</w:t>
      </w:r>
    </w:p>
    <w:p w14:paraId="5258CB68" w14:textId="04347FFA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将单链表中终端结点的指针由空指针改为指向头结点，就使整个单链表形成一个环，这种头尾相接的链表称为单循环链表，简称</w:t>
      </w:r>
      <w:r w:rsidRPr="00442858">
        <w:rPr>
          <w:rFonts w:ascii="Times New Roman" w:hAnsi="Times New Roman" w:cs="Times New Roman" w:hint="eastAsia"/>
          <w:sz w:val="28"/>
          <w:szCs w:val="28"/>
          <w:highlight w:val="yellow"/>
        </w:rPr>
        <w:t>循环链表</w:t>
      </w:r>
      <w:r w:rsidRPr="00442858">
        <w:rPr>
          <w:rFonts w:ascii="Times New Roman" w:hAnsi="Times New Roman" w:cs="Times New Roman" w:hint="eastAsia"/>
          <w:sz w:val="28"/>
          <w:szCs w:val="28"/>
          <w:highlight w:val="yellow"/>
        </w:rPr>
        <w:t>c</w:t>
      </w:r>
      <w:r w:rsidRPr="00442858">
        <w:rPr>
          <w:rFonts w:ascii="Times New Roman" w:hAnsi="Times New Roman" w:cs="Times New Roman"/>
          <w:sz w:val="28"/>
          <w:szCs w:val="28"/>
          <w:highlight w:val="yellow"/>
        </w:rPr>
        <w:t>ircular linked lis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78ECCAD" w14:textId="406B3EC3" w:rsidR="00021B73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B4DA9" wp14:editId="7451FBB1">
            <wp:extent cx="5943600" cy="4761865"/>
            <wp:effectExtent l="0" t="0" r="0" b="635"/>
            <wp:docPr id="511522100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22100" name="图片 1" descr="文本&#10;&#10;中度可信度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A544" w14:textId="2B5E17C4" w:rsidR="00BB36A2" w:rsidRDefault="00BB36A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6A2">
        <w:rPr>
          <w:rFonts w:ascii="Times New Roman" w:hAnsi="Times New Roman" w:cs="Times New Roman" w:hint="eastAsia"/>
          <w:sz w:val="28"/>
          <w:szCs w:val="28"/>
        </w:rPr>
        <w:t>循环链表的优势是每一个</w:t>
      </w:r>
      <w:r>
        <w:rPr>
          <w:rFonts w:ascii="Times New Roman" w:hAnsi="Times New Roman" w:cs="Times New Roman" w:hint="eastAsia"/>
          <w:sz w:val="28"/>
          <w:szCs w:val="28"/>
        </w:rPr>
        <w:t>结</w:t>
      </w:r>
      <w:r w:rsidRPr="00BB36A2">
        <w:rPr>
          <w:rFonts w:ascii="Times New Roman" w:hAnsi="Times New Roman" w:cs="Times New Roman" w:hint="eastAsia"/>
          <w:sz w:val="28"/>
          <w:szCs w:val="28"/>
        </w:rPr>
        <w:t>点都可以当作头结点而循环至链表中每个结点。</w:t>
      </w:r>
    </w:p>
    <w:p w14:paraId="726F5140" w14:textId="565C2140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747223" wp14:editId="0AFADE68">
            <wp:extent cx="5943600" cy="5076190"/>
            <wp:effectExtent l="0" t="0" r="0" b="0"/>
            <wp:docPr id="1723464118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64118" name="图片 1" descr="图片包含 图示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BD08" w14:textId="69BEE589" w:rsidR="00A26804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510EC2" wp14:editId="190D7D61">
            <wp:extent cx="5943600" cy="3322955"/>
            <wp:effectExtent l="0" t="0" r="0" b="0"/>
            <wp:docPr id="1321041375" name="图片 1" descr="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41375" name="图片 1" descr="箱线图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61FC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proofErr w:type="spellStart"/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rearA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保存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A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表的头结点，即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① */</w:t>
      </w:r>
    </w:p>
    <w:p w14:paraId="3D14EF11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rearA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proofErr w:type="spellStart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-&gt;next;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将本是指向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B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表的第一个结点（不是头结点）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*/</w:t>
      </w:r>
    </w:p>
    <w:p w14:paraId="672435F1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                                 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赋值给</w:t>
      </w:r>
      <w:proofErr w:type="spellStart"/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reaA</w:t>
      </w:r>
      <w:proofErr w:type="spellEnd"/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-&gt;next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，即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② */</w:t>
      </w:r>
    </w:p>
    <w:p w14:paraId="7336456D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proofErr w:type="spellStart"/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</w:p>
    <w:p w14:paraId="04124F80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 = p;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将原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A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表的头结点赋值给</w:t>
      </w:r>
      <w:proofErr w:type="spellStart"/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-&gt;next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，即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③ */</w:t>
      </w:r>
    </w:p>
    <w:p w14:paraId="4D80A05D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free</w:t>
      </w: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（</w:t>
      </w: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）</w:t>
      </w:r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释放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q */</w:t>
      </w:r>
    </w:p>
    <w:p w14:paraId="6405E171" w14:textId="0BBDA5D6" w:rsidR="00442858" w:rsidRDefault="00A268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80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A26804">
        <w:rPr>
          <w:rFonts w:ascii="Times New Roman" w:hAnsi="Times New Roman" w:cs="Times New Roman" w:hint="eastAsia"/>
          <w:sz w:val="28"/>
          <w:szCs w:val="28"/>
        </w:rPr>
        <w:t>这是在把两个循环链表组合成一个循环链表，可是这样做不是使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少了一个结点吗？即</w:t>
      </w:r>
      <w:r w:rsidRPr="00A26804">
        <w:rPr>
          <w:rFonts w:ascii="Times New Roman" w:hAnsi="Times New Roman" w:cs="Times New Roman" w:hint="eastAsia"/>
          <w:sz w:val="28"/>
          <w:szCs w:val="28"/>
        </w:rPr>
        <w:t>free</w:t>
      </w:r>
      <w:r w:rsidRPr="00A26804">
        <w:rPr>
          <w:rFonts w:ascii="Times New Roman" w:hAnsi="Times New Roman" w:cs="Times New Roman" w:hint="eastAsia"/>
          <w:sz w:val="28"/>
          <w:szCs w:val="28"/>
        </w:rPr>
        <w:t>掉的那个结点？</w:t>
      </w:r>
    </w:p>
    <w:p w14:paraId="058FB120" w14:textId="5EEE90B9" w:rsidR="00A26804" w:rsidRDefault="00A268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：</w:t>
      </w:r>
      <w:r w:rsidRPr="00A26804">
        <w:rPr>
          <w:rFonts w:ascii="Times New Roman" w:hAnsi="Times New Roman" w:cs="Times New Roman" w:hint="eastAsia"/>
          <w:sz w:val="28"/>
          <w:szCs w:val="28"/>
        </w:rPr>
        <w:t>是的，这样做确实使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少了一个结点，即</w:t>
      </w:r>
      <w:r w:rsidRPr="00A26804">
        <w:rPr>
          <w:rFonts w:ascii="Times New Roman" w:hAnsi="Times New Roman" w:cs="Times New Roman" w:hint="eastAsia"/>
          <w:sz w:val="28"/>
          <w:szCs w:val="28"/>
        </w:rPr>
        <w:t>free</w:t>
      </w:r>
      <w:r w:rsidRPr="00A26804">
        <w:rPr>
          <w:rFonts w:ascii="Times New Roman" w:hAnsi="Times New Roman" w:cs="Times New Roman" w:hint="eastAsia"/>
          <w:sz w:val="28"/>
          <w:szCs w:val="28"/>
        </w:rPr>
        <w:t>掉的那个结点。这个结点是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的头结点，它不存储任何数据，只是用来标识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的开始和结束。在合并两个循环链表时，我们不需要保留两个头结点，只需要保留其</w:t>
      </w:r>
      <w:r w:rsidRPr="00A26804">
        <w:rPr>
          <w:rFonts w:ascii="Times New Roman" w:hAnsi="Times New Roman" w:cs="Times New Roman" w:hint="eastAsia"/>
          <w:sz w:val="28"/>
          <w:szCs w:val="28"/>
        </w:rPr>
        <w:lastRenderedPageBreak/>
        <w:t>中一个就可以了。所以，我们可以将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的头结点</w:t>
      </w:r>
      <w:r w:rsidRPr="00A26804">
        <w:rPr>
          <w:rFonts w:ascii="Times New Roman" w:hAnsi="Times New Roman" w:cs="Times New Roman" w:hint="eastAsia"/>
          <w:sz w:val="28"/>
          <w:szCs w:val="28"/>
        </w:rPr>
        <w:t>free</w:t>
      </w:r>
      <w:r w:rsidRPr="00A26804">
        <w:rPr>
          <w:rFonts w:ascii="Times New Roman" w:hAnsi="Times New Roman" w:cs="Times New Roman" w:hint="eastAsia"/>
          <w:sz w:val="28"/>
          <w:szCs w:val="28"/>
        </w:rPr>
        <w:t>掉，然后将</w:t>
      </w:r>
      <w:r w:rsidRPr="00A26804">
        <w:rPr>
          <w:rFonts w:ascii="Times New Roman" w:hAnsi="Times New Roman" w:cs="Times New Roman" w:hint="eastAsia"/>
          <w:sz w:val="28"/>
          <w:szCs w:val="28"/>
        </w:rPr>
        <w:t>A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的头结点接到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的尾结点上，从而形成一个新的循环链表。</w:t>
      </w:r>
    </w:p>
    <w:p w14:paraId="6C4EE947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2C990F1B" w14:textId="0C1080B6" w:rsidR="00A26804" w:rsidRDefault="00A268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9</w:t>
      </w:r>
    </w:p>
    <w:p w14:paraId="2A58403B" w14:textId="21AFF489" w:rsidR="00021B73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双向链表。</w:t>
      </w:r>
    </w:p>
    <w:p w14:paraId="7644F618" w14:textId="1F957DD6" w:rsidR="00345E87" w:rsidRDefault="00345E8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5E87">
        <w:rPr>
          <w:rFonts w:ascii="Times New Roman" w:hAnsi="Times New Roman" w:cs="Times New Roman" w:hint="eastAsia"/>
          <w:sz w:val="28"/>
          <w:szCs w:val="28"/>
          <w:highlight w:val="yellow"/>
        </w:rPr>
        <w:t>双向链表（</w:t>
      </w:r>
      <w:r w:rsidRPr="00345E87">
        <w:rPr>
          <w:rFonts w:ascii="Times New Roman" w:hAnsi="Times New Roman" w:cs="Times New Roman" w:hint="eastAsia"/>
          <w:sz w:val="28"/>
          <w:szCs w:val="28"/>
          <w:highlight w:val="yellow"/>
        </w:rPr>
        <w:t>double</w:t>
      </w:r>
      <w:r w:rsidRPr="00345E87">
        <w:rPr>
          <w:rFonts w:ascii="Times New Roman" w:hAnsi="Times New Roman" w:cs="Times New Roman"/>
          <w:sz w:val="28"/>
          <w:szCs w:val="28"/>
          <w:highlight w:val="yellow"/>
        </w:rPr>
        <w:t xml:space="preserve"> linked list</w:t>
      </w:r>
      <w:r w:rsidRPr="00345E87">
        <w:rPr>
          <w:rFonts w:ascii="Times New Roman" w:hAnsi="Times New Roman" w:cs="Times New Roman" w:hint="eastAsia"/>
          <w:sz w:val="28"/>
          <w:szCs w:val="28"/>
          <w:highlight w:val="yellow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是在单链表的每个结点中，再设置一个指向其前驱结点的指针域。</w:t>
      </w:r>
    </w:p>
    <w:p w14:paraId="45094EF6" w14:textId="07DC5B4C" w:rsidR="00345E87" w:rsidRDefault="00345E8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5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731C7" wp14:editId="6BE07E38">
            <wp:extent cx="5943600" cy="3398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3661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345E87">
        <w:rPr>
          <w:rFonts w:ascii="Consolas" w:eastAsia="Times New Roman" w:hAnsi="Consolas" w:cs="Times New Roman"/>
          <w:color w:val="569CD6"/>
          <w:sz w:val="30"/>
          <w:szCs w:val="30"/>
        </w:rPr>
        <w:t>typedef</w:t>
      </w:r>
      <w:proofErr w:type="spellEnd"/>
      <w:proofErr w:type="gram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345E87">
        <w:rPr>
          <w:rFonts w:ascii="Consolas" w:eastAsia="Times New Roman" w:hAnsi="Consolas" w:cs="Times New Roman"/>
          <w:color w:val="569CD6"/>
          <w:sz w:val="30"/>
          <w:szCs w:val="30"/>
        </w:rPr>
        <w:t>struct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DulNode</w:t>
      </w:r>
      <w:proofErr w:type="spellEnd"/>
    </w:p>
    <w:p w14:paraId="4E89D864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193F542A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ElemType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data;</w:t>
      </w:r>
    </w:p>
    <w:p w14:paraId="2D8C8EF3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345E87">
        <w:rPr>
          <w:rFonts w:ascii="Consolas" w:eastAsia="Times New Roman" w:hAnsi="Consolas" w:cs="Times New Roman"/>
          <w:color w:val="569CD6"/>
          <w:sz w:val="30"/>
          <w:szCs w:val="30"/>
        </w:rPr>
        <w:t>struct</w:t>
      </w:r>
      <w:proofErr w:type="spellEnd"/>
      <w:proofErr w:type="gram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DuLNode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prior;</w:t>
      </w:r>
      <w:r w:rsidRPr="00345E87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</w:t>
      </w:r>
      <w:r w:rsidRPr="00345E87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直接前驱指针</w:t>
      </w:r>
      <w:r w:rsidRPr="00345E87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0454C2E4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345E87">
        <w:rPr>
          <w:rFonts w:ascii="Consolas" w:eastAsia="Times New Roman" w:hAnsi="Consolas" w:cs="Times New Roman"/>
          <w:color w:val="569CD6"/>
          <w:sz w:val="30"/>
          <w:szCs w:val="30"/>
        </w:rPr>
        <w:t>struct</w:t>
      </w:r>
      <w:proofErr w:type="spellEnd"/>
      <w:proofErr w:type="gram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DuLNode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next;</w:t>
      </w:r>
      <w:r w:rsidRPr="00345E87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/*</w:t>
      </w:r>
      <w:r w:rsidRPr="00345E87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直接后继指针</w:t>
      </w:r>
      <w:r w:rsidRPr="00345E87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42C56AA9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} 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DulNode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>, *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DuLinkList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0AB44F2A" w14:textId="4A08DD81" w:rsidR="00442858" w:rsidRDefault="00DA505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0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E6AA71" wp14:editId="59C73353">
            <wp:extent cx="5943600" cy="42221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7C59" w14:textId="7F99FC48" w:rsidR="00DA5050" w:rsidRDefault="00DA505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0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DB2DA" wp14:editId="34822389">
            <wp:extent cx="5943600" cy="3201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EE61" w14:textId="77777777" w:rsidR="00DA5050" w:rsidRPr="00DA5050" w:rsidRDefault="00DA5050" w:rsidP="00DA505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>                         </w:t>
      </w:r>
      <w:proofErr w:type="gramStart"/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t>s</w:t>
      </w:r>
      <w:proofErr w:type="gramEnd"/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t>-&gt;prior = p;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前驱，如图中</w:t>
      </w:r>
      <w:r w:rsidRPr="00DA5050">
        <w:rPr>
          <w:rFonts w:ascii="Consolas" w:eastAsia="Times New Roman" w:hAnsi="Consolas" w:cs="Consolas"/>
          <w:color w:val="6A9955"/>
          <w:sz w:val="30"/>
          <w:szCs w:val="30"/>
        </w:rPr>
        <w:t>①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2868E465" w14:textId="77777777" w:rsidR="00DA5050" w:rsidRPr="00DA5050" w:rsidRDefault="00DA5050" w:rsidP="00DA505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DA5050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proofErr w:type="gramEnd"/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t>-&gt;next = p-&gt;next;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/*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p-&gt;next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后继，如图中</w:t>
      </w:r>
      <w:r w:rsidRPr="00DA5050">
        <w:rPr>
          <w:rFonts w:ascii="Consolas" w:eastAsia="Times New Roman" w:hAnsi="Consolas" w:cs="Consolas"/>
          <w:color w:val="6A9955"/>
          <w:sz w:val="30"/>
          <w:szCs w:val="30"/>
        </w:rPr>
        <w:t>②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5B0EB268" w14:textId="77777777" w:rsidR="00DA5050" w:rsidRPr="00DA5050" w:rsidRDefault="00DA5050" w:rsidP="00DA505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DA5050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t>-&gt;next-&gt;prior = s;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/*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p-&gt;next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前驱，如图中</w:t>
      </w:r>
      <w:r w:rsidRPr="00DA5050">
        <w:rPr>
          <w:rFonts w:ascii="Consolas" w:eastAsia="Times New Roman" w:hAnsi="Consolas" w:cs="Consolas"/>
          <w:color w:val="6A9955"/>
          <w:sz w:val="30"/>
          <w:szCs w:val="30"/>
        </w:rPr>
        <w:t>③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5DDF3711" w14:textId="77777777" w:rsidR="00DA5050" w:rsidRPr="00DA5050" w:rsidRDefault="00DA5050" w:rsidP="00DA505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DA5050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t>-&gt;next = s;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      /*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后继，如图中</w:t>
      </w:r>
      <w:r w:rsidRPr="00DA5050">
        <w:rPr>
          <w:rFonts w:ascii="Consolas" w:eastAsia="Times New Roman" w:hAnsi="Consolas" w:cs="Consolas"/>
          <w:color w:val="6A9955"/>
          <w:sz w:val="30"/>
          <w:szCs w:val="30"/>
        </w:rPr>
        <w:t>④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7820BCAA" w14:textId="77777777" w:rsidR="004F42A3" w:rsidRPr="004F42A3" w:rsidRDefault="004F42A3" w:rsidP="004F42A3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>
        <w:rPr>
          <w:rFonts w:ascii="Times New Roman" w:hAnsi="Times New Roman" w:cs="Times New Roman" w:hint="eastAsia"/>
          <w:sz w:val="28"/>
          <w:szCs w:val="28"/>
        </w:rPr>
        <w:t>写成</w:t>
      </w:r>
      <w:r>
        <w:rPr>
          <w:rFonts w:ascii="Times New Roman" w:hAnsi="Times New Roman" w:cs="Times New Roman"/>
          <w:sz w:val="28"/>
          <w:szCs w:val="28"/>
        </w:rPr>
        <w:br/>
      </w:r>
      <w:r w:rsidRPr="004F42A3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4F42A3">
        <w:rPr>
          <w:rFonts w:ascii="Consolas" w:eastAsia="Times New Roman" w:hAnsi="Consolas" w:cs="Times New Roman"/>
          <w:color w:val="D4D4D4"/>
          <w:sz w:val="30"/>
          <w:szCs w:val="30"/>
        </w:rPr>
        <w:t>-&gt;next = p-&gt;next;</w:t>
      </w:r>
    </w:p>
    <w:p w14:paraId="1AF2BBEC" w14:textId="77777777" w:rsidR="004F42A3" w:rsidRPr="004F42A3" w:rsidRDefault="004F42A3" w:rsidP="004F42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4F42A3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proofErr w:type="gramEnd"/>
      <w:r w:rsidRPr="004F42A3">
        <w:rPr>
          <w:rFonts w:ascii="Consolas" w:eastAsia="Times New Roman" w:hAnsi="Consolas" w:cs="Times New Roman"/>
          <w:color w:val="D4D4D4"/>
          <w:sz w:val="30"/>
          <w:szCs w:val="30"/>
        </w:rPr>
        <w:t>-&gt;prior = p;</w:t>
      </w:r>
    </w:p>
    <w:p w14:paraId="6D201171" w14:textId="77777777" w:rsidR="004F42A3" w:rsidRPr="004F42A3" w:rsidRDefault="004F42A3" w:rsidP="004F42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4F42A3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4F42A3">
        <w:rPr>
          <w:rFonts w:ascii="Consolas" w:eastAsia="Times New Roman" w:hAnsi="Consolas" w:cs="Times New Roman"/>
          <w:color w:val="D4D4D4"/>
          <w:sz w:val="30"/>
          <w:szCs w:val="30"/>
        </w:rPr>
        <w:t>-&gt;next-&gt;prior = s;</w:t>
      </w:r>
    </w:p>
    <w:p w14:paraId="024A0B8C" w14:textId="77777777" w:rsidR="004F42A3" w:rsidRPr="004F42A3" w:rsidRDefault="004F42A3" w:rsidP="004F42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4F42A3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4F42A3">
        <w:rPr>
          <w:rFonts w:ascii="Consolas" w:eastAsia="Times New Roman" w:hAnsi="Consolas" w:cs="Times New Roman"/>
          <w:color w:val="D4D4D4"/>
          <w:sz w:val="30"/>
          <w:szCs w:val="30"/>
        </w:rPr>
        <w:t>-&gt;next = s;</w:t>
      </w:r>
    </w:p>
    <w:p w14:paraId="51705B3A" w14:textId="5877507A" w:rsidR="00DA5050" w:rsidRDefault="004F42A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也是可以的。</w:t>
      </w:r>
    </w:p>
    <w:p w14:paraId="16A4DF98" w14:textId="0FA4C65D" w:rsidR="00021B73" w:rsidRDefault="0034047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04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3EC7F" wp14:editId="1796CF8B">
            <wp:extent cx="5943600" cy="1149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A079" w14:textId="2C36B5C1" w:rsidR="00340474" w:rsidRDefault="0034047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里讲了</w:t>
      </w:r>
      <w:r w:rsidRPr="0091442E">
        <w:rPr>
          <w:rFonts w:ascii="Times New Roman" w:hAnsi="Times New Roman" w:cs="Times New Roman" w:hint="eastAsia"/>
          <w:sz w:val="28"/>
          <w:szCs w:val="28"/>
          <w:highlight w:val="yellow"/>
        </w:rPr>
        <w:t>巧记的方法</w:t>
      </w:r>
      <w:r>
        <w:rPr>
          <w:rFonts w:ascii="Times New Roman" w:hAnsi="Times New Roman" w:cs="Times New Roman" w:hint="eastAsia"/>
          <w:sz w:val="28"/>
          <w:szCs w:val="28"/>
        </w:rPr>
        <w:t>：顺序是先搞定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 w:hint="eastAsia"/>
          <w:sz w:val="28"/>
          <w:szCs w:val="28"/>
        </w:rPr>
        <w:t>的前驱和后继，再搞定后结点的前驱，最后解决前结点的后继。</w:t>
      </w:r>
    </w:p>
    <w:p w14:paraId="49E76E27" w14:textId="7E19FA66" w:rsidR="00340474" w:rsidRDefault="0091442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4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A80767" wp14:editId="761BAB3F">
            <wp:extent cx="5943600" cy="2559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1AD2" w14:textId="77777777" w:rsidR="0091442E" w:rsidRPr="0091442E" w:rsidRDefault="0091442E" w:rsidP="0091442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91442E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91442E">
        <w:rPr>
          <w:rFonts w:ascii="Consolas" w:eastAsia="Times New Roman" w:hAnsi="Consolas" w:cs="Times New Roman"/>
          <w:color w:val="D4D4D4"/>
          <w:sz w:val="30"/>
          <w:szCs w:val="30"/>
        </w:rPr>
        <w:t>-&gt;prior-&gt;next = p-&gt;next;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/*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p-&gt;next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p-&gt;prior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后继，如图中</w:t>
      </w:r>
      <w:r w:rsidRPr="0091442E">
        <w:rPr>
          <w:rFonts w:ascii="Consolas" w:eastAsia="Times New Roman" w:hAnsi="Consolas" w:cs="Consolas"/>
          <w:color w:val="6A9955"/>
          <w:sz w:val="30"/>
          <w:szCs w:val="30"/>
        </w:rPr>
        <w:t>①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4676CD45" w14:textId="77777777" w:rsidR="0091442E" w:rsidRPr="0091442E" w:rsidRDefault="0091442E" w:rsidP="0091442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91442E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91442E">
        <w:rPr>
          <w:rFonts w:ascii="Consolas" w:eastAsia="Times New Roman" w:hAnsi="Consolas" w:cs="Times New Roman"/>
          <w:color w:val="D4D4D4"/>
          <w:sz w:val="30"/>
          <w:szCs w:val="30"/>
        </w:rPr>
        <w:t>-&gt;next-&gt;prior = p-&gt;prior;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p-&gt;prior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p-&gt;next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前驱，如图中</w:t>
      </w:r>
      <w:r w:rsidRPr="0091442E">
        <w:rPr>
          <w:rFonts w:ascii="Consolas" w:eastAsia="Times New Roman" w:hAnsi="Consolas" w:cs="Consolas"/>
          <w:color w:val="6A9955"/>
          <w:sz w:val="30"/>
          <w:szCs w:val="30"/>
        </w:rPr>
        <w:t>②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56ADA7E2" w14:textId="77777777" w:rsidR="0091442E" w:rsidRPr="0091442E" w:rsidRDefault="0091442E" w:rsidP="0091442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1442E">
        <w:rPr>
          <w:rFonts w:ascii="Consolas" w:eastAsia="Times New Roman" w:hAnsi="Consolas" w:cs="Times New Roman"/>
          <w:color w:val="9CDCFE"/>
          <w:sz w:val="30"/>
          <w:szCs w:val="30"/>
        </w:rPr>
        <w:t>free</w:t>
      </w:r>
      <w:r w:rsidRPr="0091442E">
        <w:rPr>
          <w:rFonts w:ascii="Microsoft YaHei" w:eastAsia="Microsoft YaHei" w:hAnsi="Microsoft YaHei" w:cs="Microsoft YaHei" w:hint="eastAsia"/>
          <w:color w:val="9CDCFE"/>
          <w:sz w:val="30"/>
          <w:szCs w:val="30"/>
        </w:rPr>
        <w:t>（</w:t>
      </w:r>
      <w:r w:rsidRPr="0091442E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91442E">
        <w:rPr>
          <w:rFonts w:ascii="Microsoft YaHei" w:eastAsia="Microsoft YaHei" w:hAnsi="Microsoft YaHei" w:cs="Microsoft YaHei" w:hint="eastAsia"/>
          <w:color w:val="9CDCFE"/>
          <w:sz w:val="30"/>
          <w:szCs w:val="30"/>
        </w:rPr>
        <w:t>）</w:t>
      </w:r>
      <w:r w:rsidRPr="0091442E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/*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释放结点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6A0502F2" w14:textId="5F0E5E71" w:rsidR="0091442E" w:rsidRDefault="0091442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4A10FB" w14:textId="20AAC365" w:rsidR="0091442E" w:rsidRDefault="0091442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6BED9" wp14:editId="23AA86E3">
            <wp:extent cx="5943600" cy="1581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7A9F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1BC70CA4" w14:textId="7073259B" w:rsidR="00021B73" w:rsidRDefault="0091442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总结回顾。</w:t>
      </w:r>
    </w:p>
    <w:p w14:paraId="0C76A3F2" w14:textId="74154B6B" w:rsidR="0091442E" w:rsidRDefault="0091442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4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FB4F44" wp14:editId="683D48B9">
            <wp:extent cx="5943600" cy="24371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B21D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89E7C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7A8D0CE3" w14:textId="22357E02" w:rsidR="00021B73" w:rsidRDefault="001B529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 w:hint="eastAsia"/>
          <w:sz w:val="28"/>
          <w:szCs w:val="28"/>
        </w:rPr>
        <w:t>栈与队列。</w:t>
      </w:r>
    </w:p>
    <w:p w14:paraId="792FCEE4" w14:textId="619075C9" w:rsidR="001B529A" w:rsidRDefault="006A670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栈的定义。</w:t>
      </w:r>
    </w:p>
    <w:p w14:paraId="7E03847F" w14:textId="2D4528C4" w:rsidR="006A6701" w:rsidRDefault="006A670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栈是后进先出。</w:t>
      </w:r>
    </w:p>
    <w:p w14:paraId="5139B2E1" w14:textId="6DCB8D28" w:rsidR="006A6701" w:rsidRDefault="006A670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 w:hint="eastAsia"/>
          <w:sz w:val="28"/>
          <w:szCs w:val="28"/>
          <w:highlight w:val="yellow"/>
        </w:rPr>
        <w:t>栈（</w:t>
      </w:r>
      <w:r w:rsidRPr="006A6701">
        <w:rPr>
          <w:rFonts w:ascii="Times New Roman" w:hAnsi="Times New Roman" w:cs="Times New Roman" w:hint="eastAsia"/>
          <w:sz w:val="28"/>
          <w:szCs w:val="28"/>
          <w:highlight w:val="yellow"/>
        </w:rPr>
        <w:t>stack</w:t>
      </w:r>
      <w:r w:rsidRPr="006A6701">
        <w:rPr>
          <w:rFonts w:ascii="Times New Roman" w:hAnsi="Times New Roman" w:cs="Times New Roman" w:hint="eastAsia"/>
          <w:sz w:val="28"/>
          <w:szCs w:val="28"/>
          <w:highlight w:val="yellow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是限定仅在表尾进行插入删除操作的线性表。</w:t>
      </w:r>
    </w:p>
    <w:p w14:paraId="34F32D3F" w14:textId="643494C1" w:rsidR="006A6701" w:rsidRDefault="006A670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把允许插入和删除的一端称为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栈顶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top</w:t>
      </w:r>
      <w:r w:rsidR="006341E1"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，另一端称为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栈底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bottom</w:t>
      </w:r>
      <w:r>
        <w:rPr>
          <w:rFonts w:ascii="Times New Roman" w:hAnsi="Times New Roman" w:cs="Times New Roman" w:hint="eastAsia"/>
          <w:sz w:val="28"/>
          <w:szCs w:val="28"/>
        </w:rPr>
        <w:t>），不含任何数据元素的栈称为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空栈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栈又称为后进先出（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Last</w:t>
      </w:r>
      <w:r w:rsidRPr="006341E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In</w:t>
      </w:r>
      <w:r w:rsidRPr="006341E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First</w:t>
      </w:r>
      <w:r w:rsidRPr="006341E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Out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）的线性表，简称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LIFO</w:t>
      </w:r>
      <w:r w:rsidR="006341E1"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503BA48D" w14:textId="6A89111B" w:rsidR="006341E1" w:rsidRDefault="006341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1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621DBD" wp14:editId="49A5B4B4">
            <wp:extent cx="5943600" cy="39300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53A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79285F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3D0E9908" w14:textId="1EF2801E" w:rsidR="00021B73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栈的抽象数据类型。</w:t>
      </w:r>
    </w:p>
    <w:p w14:paraId="5829D058" w14:textId="55658A07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插入</w:t>
      </w:r>
      <w:r>
        <w:rPr>
          <w:rFonts w:ascii="Times New Roman" w:hAnsi="Times New Roman" w:cs="Times New Roman" w:hint="eastAsia"/>
          <w:sz w:val="28"/>
          <w:szCs w:val="28"/>
        </w:rPr>
        <w:t>push</w:t>
      </w:r>
      <w:r>
        <w:rPr>
          <w:rFonts w:ascii="Times New Roman" w:hAnsi="Times New Roman" w:cs="Times New Roman" w:hint="eastAsia"/>
          <w:sz w:val="28"/>
          <w:szCs w:val="28"/>
        </w:rPr>
        <w:t>，删除</w:t>
      </w:r>
      <w:r>
        <w:rPr>
          <w:rFonts w:ascii="Times New Roman" w:hAnsi="Times New Roman" w:cs="Times New Roman" w:hint="eastAsia"/>
          <w:sz w:val="28"/>
          <w:szCs w:val="28"/>
        </w:rPr>
        <w:t>pop</w:t>
      </w:r>
      <w:r>
        <w:rPr>
          <w:rFonts w:ascii="Times New Roman" w:hAnsi="Times New Roman" w:cs="Times New Roman" w:hint="eastAsia"/>
          <w:sz w:val="28"/>
          <w:szCs w:val="28"/>
        </w:rPr>
        <w:t>，一般叫进栈和出栈。</w:t>
      </w:r>
    </w:p>
    <w:p w14:paraId="336D198B" w14:textId="294C4D5B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6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06FFA" wp14:editId="05C80D37">
            <wp:extent cx="5943600" cy="666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BCCC" w14:textId="77777777" w:rsidR="006D664A" w:rsidRDefault="006D664A" w:rsidP="006D66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11FFF286" w14:textId="19EFBFA7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栈的顺序存储结构及实现。</w:t>
      </w:r>
    </w:p>
    <w:p w14:paraId="1D98332D" w14:textId="5E6059EA" w:rsidR="0060427E" w:rsidRDefault="0060427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1 </w:t>
      </w:r>
      <w:r>
        <w:rPr>
          <w:rFonts w:ascii="Times New Roman" w:hAnsi="Times New Roman" w:cs="Times New Roman" w:hint="eastAsia"/>
          <w:sz w:val="28"/>
          <w:szCs w:val="28"/>
        </w:rPr>
        <w:t>栈的顺序存储结构。</w:t>
      </w:r>
    </w:p>
    <w:p w14:paraId="3166555A" w14:textId="54125EF4" w:rsidR="00434F4A" w:rsidRDefault="00434F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既然栈是线性表的特例，</w:t>
      </w:r>
      <w:r w:rsidR="00D13D60">
        <w:rPr>
          <w:rFonts w:ascii="Times New Roman" w:hAnsi="Times New Roman" w:cs="Times New Roman" w:hint="eastAsia"/>
          <w:sz w:val="28"/>
          <w:szCs w:val="28"/>
        </w:rPr>
        <w:t>那么栈的顺序存储其实也是线性表的顺序存储的简化，我们简称为</w:t>
      </w:r>
      <w:r w:rsidR="00D13D60" w:rsidRPr="00D13D60">
        <w:rPr>
          <w:rFonts w:ascii="Times New Roman" w:hAnsi="Times New Roman" w:cs="Times New Roman" w:hint="eastAsia"/>
          <w:sz w:val="28"/>
          <w:szCs w:val="28"/>
          <w:highlight w:val="yellow"/>
        </w:rPr>
        <w:t>顺序栈</w:t>
      </w:r>
      <w:r w:rsidR="00D13D60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FD18F94" w14:textId="7E26BB35" w:rsidR="00815EDF" w:rsidRDefault="00815ED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1005</w:t>
      </w:r>
    </w:p>
    <w:p w14:paraId="08EE79F3" w14:textId="184DD222" w:rsidR="006D664A" w:rsidRDefault="00272E5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E5A">
        <w:rPr>
          <w:rFonts w:ascii="Times New Roman" w:hAnsi="Times New Roman" w:cs="Times New Roman" w:hint="eastAsia"/>
          <w:sz w:val="28"/>
          <w:szCs w:val="28"/>
        </w:rPr>
        <w:t>我们定义一个</w:t>
      </w:r>
      <w:r w:rsidRPr="00272E5A">
        <w:rPr>
          <w:rFonts w:ascii="Times New Roman" w:hAnsi="Times New Roman" w:cs="Times New Roman" w:hint="eastAsia"/>
          <w:sz w:val="28"/>
          <w:szCs w:val="28"/>
        </w:rPr>
        <w:t>top</w:t>
      </w:r>
      <w:r w:rsidRPr="00272E5A">
        <w:rPr>
          <w:rFonts w:ascii="Times New Roman" w:hAnsi="Times New Roman" w:cs="Times New Roman" w:hint="eastAsia"/>
          <w:sz w:val="28"/>
          <w:szCs w:val="28"/>
        </w:rPr>
        <w:t>变量来指示栈顶元素在数组中的位置。</w:t>
      </w:r>
      <w:r>
        <w:rPr>
          <w:rFonts w:ascii="Times New Roman" w:hAnsi="Times New Roman" w:cs="Times New Roman" w:hint="eastAsia"/>
          <w:sz w:val="28"/>
          <w:szCs w:val="28"/>
        </w:rPr>
        <w:t>这个栈顶元素最后一个进入栈的元素，别搞错了！</w:t>
      </w:r>
    </w:p>
    <w:p w14:paraId="7C8310E1" w14:textId="6971C42C" w:rsidR="00FB7170" w:rsidRDefault="00FB717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栈的结构定义：</w:t>
      </w:r>
    </w:p>
    <w:p w14:paraId="0E56AA30" w14:textId="77777777" w:rsidR="00FB7170" w:rsidRPr="00FB7170" w:rsidRDefault="00FB7170" w:rsidP="00FB717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FB7170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FB717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顺序栈结构</w:t>
      </w:r>
      <w:r w:rsidRPr="00FB7170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2DCBA20B" w14:textId="77777777" w:rsidR="00FB7170" w:rsidRPr="00FB7170" w:rsidRDefault="00FB7170" w:rsidP="00FB717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FB7170">
        <w:rPr>
          <w:rFonts w:ascii="Consolas" w:eastAsia="Times New Roman" w:hAnsi="Consolas" w:cs="Times New Roman"/>
          <w:color w:val="569CD6"/>
          <w:sz w:val="30"/>
          <w:szCs w:val="30"/>
        </w:rPr>
        <w:t>typedef</w:t>
      </w:r>
      <w:proofErr w:type="spellEnd"/>
      <w:proofErr w:type="gramEnd"/>
      <w:r w:rsidRPr="00FB717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FB7170">
        <w:rPr>
          <w:rFonts w:ascii="Consolas" w:eastAsia="Times New Roman" w:hAnsi="Consolas" w:cs="Times New Roman"/>
          <w:color w:val="569CD6"/>
          <w:sz w:val="30"/>
          <w:szCs w:val="30"/>
        </w:rPr>
        <w:t>struct</w:t>
      </w:r>
      <w:proofErr w:type="spellEnd"/>
    </w:p>
    <w:p w14:paraId="78145915" w14:textId="77777777" w:rsidR="00FB7170" w:rsidRPr="00FB7170" w:rsidRDefault="00FB7170" w:rsidP="00FB717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FB7170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3FAA79B5" w14:textId="77777777" w:rsidR="00FB7170" w:rsidRPr="00FB7170" w:rsidRDefault="00FB7170" w:rsidP="00FB717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FB717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r w:rsidRPr="00FB7170">
        <w:rPr>
          <w:rFonts w:ascii="Consolas" w:eastAsia="Times New Roman" w:hAnsi="Consolas" w:cs="Times New Roman"/>
          <w:color w:val="4EC9B0"/>
          <w:sz w:val="30"/>
          <w:szCs w:val="30"/>
        </w:rPr>
        <w:t>SElemType</w:t>
      </w:r>
      <w:proofErr w:type="spellEnd"/>
      <w:r w:rsidRPr="00FB717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FB7170">
        <w:rPr>
          <w:rFonts w:ascii="Consolas" w:eastAsia="Times New Roman" w:hAnsi="Consolas" w:cs="Times New Roman"/>
          <w:color w:val="D4D4D4"/>
          <w:sz w:val="30"/>
          <w:szCs w:val="30"/>
        </w:rPr>
        <w:t>data[</w:t>
      </w:r>
      <w:proofErr w:type="gramEnd"/>
      <w:r w:rsidRPr="00FB7170">
        <w:rPr>
          <w:rFonts w:ascii="Consolas" w:eastAsia="Times New Roman" w:hAnsi="Consolas" w:cs="Times New Roman"/>
          <w:color w:val="569CD6"/>
          <w:sz w:val="30"/>
          <w:szCs w:val="30"/>
        </w:rPr>
        <w:t>MAXSIZE</w:t>
      </w:r>
      <w:r w:rsidRPr="00FB7170">
        <w:rPr>
          <w:rFonts w:ascii="Consolas" w:eastAsia="Times New Roman" w:hAnsi="Consolas" w:cs="Times New Roman"/>
          <w:color w:val="D4D4D4"/>
          <w:sz w:val="30"/>
          <w:szCs w:val="30"/>
        </w:rPr>
        <w:t>];</w:t>
      </w:r>
    </w:p>
    <w:p w14:paraId="0A0BF0FF" w14:textId="77777777" w:rsidR="00FB7170" w:rsidRPr="00FB7170" w:rsidRDefault="00FB7170" w:rsidP="00FB717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FB717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FB7170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proofErr w:type="spellEnd"/>
      <w:proofErr w:type="gramEnd"/>
      <w:r w:rsidRPr="00FB717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top;</w:t>
      </w:r>
      <w:r w:rsidRPr="00FB7170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FB717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用于栈顶指针</w:t>
      </w:r>
      <w:r w:rsidRPr="00FB7170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07290AC2" w14:textId="77777777" w:rsidR="00FB7170" w:rsidRPr="00FB7170" w:rsidRDefault="00FB7170" w:rsidP="00FB717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FB7170">
        <w:rPr>
          <w:rFonts w:ascii="Consolas" w:eastAsia="Times New Roman" w:hAnsi="Consolas" w:cs="Times New Roman"/>
          <w:color w:val="D4D4D4"/>
          <w:sz w:val="30"/>
          <w:szCs w:val="30"/>
        </w:rPr>
        <w:t xml:space="preserve">} </w:t>
      </w:r>
      <w:proofErr w:type="spellStart"/>
      <w:r w:rsidRPr="00FB7170">
        <w:rPr>
          <w:rFonts w:ascii="Consolas" w:eastAsia="Times New Roman" w:hAnsi="Consolas" w:cs="Times New Roman"/>
          <w:color w:val="4EC9B0"/>
          <w:sz w:val="30"/>
          <w:szCs w:val="30"/>
        </w:rPr>
        <w:t>SqStack</w:t>
      </w:r>
      <w:proofErr w:type="spellEnd"/>
      <w:r w:rsidRPr="00FB7170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4C7FBDCD" w14:textId="4ADA623B" w:rsidR="00FB7170" w:rsidRDefault="00FB717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DA41C" wp14:editId="4BDF26A5">
            <wp:extent cx="5943600" cy="30333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468E" w14:textId="7DAAC879" w:rsidR="00FB7170" w:rsidRDefault="00FB717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 </w:t>
      </w:r>
      <w:r w:rsidR="00497748">
        <w:rPr>
          <w:rFonts w:ascii="Times New Roman" w:hAnsi="Times New Roman" w:cs="Times New Roman" w:hint="eastAsia"/>
          <w:sz w:val="28"/>
          <w:szCs w:val="28"/>
        </w:rPr>
        <w:t>栈的顺序存储结构</w:t>
      </w:r>
      <w:r w:rsidR="00497748">
        <w:rPr>
          <w:rFonts w:ascii="Times New Roman" w:hAnsi="Times New Roman" w:cs="Times New Roman"/>
          <w:sz w:val="28"/>
          <w:szCs w:val="28"/>
        </w:rPr>
        <w:t>—</w:t>
      </w:r>
      <w:r w:rsidR="00497748">
        <w:rPr>
          <w:rFonts w:ascii="Times New Roman" w:hAnsi="Times New Roman" w:cs="Times New Roman" w:hint="eastAsia"/>
          <w:sz w:val="28"/>
          <w:szCs w:val="28"/>
        </w:rPr>
        <w:t>进栈操作。</w:t>
      </w:r>
    </w:p>
    <w:p w14:paraId="1BD9C704" w14:textId="6B45B835" w:rsidR="00497748" w:rsidRDefault="0049774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7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E63E72" wp14:editId="22FD2BC5">
            <wp:extent cx="5943600" cy="44202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EB75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插入元素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e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为新的栈顶元素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6D22AEAF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// 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通常在进行入栈操作时，首先将栈顶指针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 top 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增加一个位置，然后再将新的元素赋值给新的栈顶位置。这是因为栈是一个后进先出（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LIFO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）的数据结构，最后入栈的元素应该成为栈顶元素</w:t>
      </w:r>
      <w:r w:rsidRPr="00815EDF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66945ED7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4EC9B0"/>
          <w:sz w:val="30"/>
          <w:szCs w:val="30"/>
        </w:rPr>
        <w:t>Status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815EDF">
        <w:rPr>
          <w:rFonts w:ascii="Consolas" w:eastAsia="Times New Roman" w:hAnsi="Consolas" w:cs="Times New Roman"/>
          <w:color w:val="DCDCAA"/>
          <w:sz w:val="30"/>
          <w:szCs w:val="30"/>
        </w:rPr>
        <w:t>Push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815EDF">
        <w:rPr>
          <w:rFonts w:ascii="Consolas" w:eastAsia="Times New Roman" w:hAnsi="Consolas" w:cs="Times New Roman"/>
          <w:color w:val="4EC9B0"/>
          <w:sz w:val="30"/>
          <w:szCs w:val="30"/>
        </w:rPr>
        <w:t>SqStack</w:t>
      </w:r>
      <w:proofErr w:type="spellEnd"/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</w:t>
      </w:r>
      <w:r w:rsidRPr="00815EDF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815EDF">
        <w:rPr>
          <w:rFonts w:ascii="Consolas" w:eastAsia="Times New Roman" w:hAnsi="Consolas" w:cs="Times New Roman"/>
          <w:color w:val="4EC9B0"/>
          <w:sz w:val="30"/>
          <w:szCs w:val="30"/>
        </w:rPr>
        <w:t>SElemType</w:t>
      </w:r>
      <w:proofErr w:type="spellEnd"/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15EDF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65075444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65389FB3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815EDF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proofErr w:type="gramEnd"/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815EDF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-&gt;top == </w:t>
      </w:r>
      <w:r w:rsidRPr="00815EDF">
        <w:rPr>
          <w:rFonts w:ascii="Consolas" w:eastAsia="Times New Roman" w:hAnsi="Consolas" w:cs="Times New Roman"/>
          <w:color w:val="569CD6"/>
          <w:sz w:val="30"/>
          <w:szCs w:val="30"/>
        </w:rPr>
        <w:t>MAXSIZE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 - </w:t>
      </w:r>
      <w:r w:rsidRPr="00815EDF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栈满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48537E8D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        {</w:t>
      </w:r>
    </w:p>
    <w:p w14:paraId="462ACFF9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proofErr w:type="gramStart"/>
      <w:r w:rsidRPr="00815EDF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15EDF">
        <w:rPr>
          <w:rFonts w:ascii="Consolas" w:eastAsia="Times New Roman" w:hAnsi="Consolas" w:cs="Times New Roman"/>
          <w:color w:val="569CD6"/>
          <w:sz w:val="30"/>
          <w:szCs w:val="30"/>
        </w:rPr>
        <w:t>ERROR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73795ABF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        }</w:t>
      </w:r>
    </w:p>
    <w:p w14:paraId="119B42AE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815EDF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-&gt;top++;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                        /* 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栈顶指针增加一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0C59D944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      </w:t>
      </w:r>
      <w:r w:rsidRPr="00815EDF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-&gt;data[</w:t>
      </w:r>
      <w:r w:rsidRPr="00815EDF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-&gt;top] = </w:t>
      </w:r>
      <w:r w:rsidRPr="00815EDF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将新插入元素赋值给栈顶空间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 // 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  <w:highlight w:val="yellow"/>
        </w:rPr>
        <w:t>注意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！这里有点把我绕进去了。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S-&gt;data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是访问指针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所指向结构体的成员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data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而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[S-&gt;top</w:t>
      </w:r>
      <w:proofErr w:type="gramStart"/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]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用来表示位序即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List</w:t>
      </w:r>
      <w:proofErr w:type="gramEnd"/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[Index]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。只是这里的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Index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由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S-&gt;top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表示而已，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top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也是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指针所指向结构体的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top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成员，其值为一个</w:t>
      </w:r>
      <w:proofErr w:type="spellStart"/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int</w:t>
      </w:r>
      <w:proofErr w:type="spellEnd"/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。我查了后认为这里写成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S-&gt;data[S-&gt;top</w:t>
      </w:r>
      <w:proofErr w:type="gramStart"/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]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或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proofErr w:type="gramEnd"/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-&gt;data[top]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效果应该是一致的，前提是你正确地维护了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 top 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变量，确保它总是指向栈中当前的栈顶元素位置，那么使用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 S-&gt;data[top] 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是有效的，因为它将访问栈顶元素</w:t>
      </w:r>
      <w:r w:rsidRPr="00815EDF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6DF0C730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815EDF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15EDF">
        <w:rPr>
          <w:rFonts w:ascii="Consolas" w:eastAsia="Times New Roman" w:hAnsi="Consolas" w:cs="Times New Roman"/>
          <w:color w:val="569CD6"/>
          <w:sz w:val="30"/>
          <w:szCs w:val="30"/>
        </w:rPr>
        <w:t>OK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49167333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6B69C75E" w14:textId="77777777" w:rsidR="00815EDF" w:rsidRDefault="00815EDF" w:rsidP="00815E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383F49" w14:textId="6EF9421A" w:rsidR="00815EDF" w:rsidRDefault="00815EDF" w:rsidP="00815E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 </w:t>
      </w:r>
      <w:r>
        <w:rPr>
          <w:rFonts w:ascii="Times New Roman" w:hAnsi="Times New Roman" w:cs="Times New Roman" w:hint="eastAsia"/>
          <w:sz w:val="28"/>
          <w:szCs w:val="28"/>
        </w:rPr>
        <w:t>栈的顺序存储结构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 w:hint="eastAsia"/>
          <w:sz w:val="28"/>
          <w:szCs w:val="28"/>
        </w:rPr>
        <w:t>出栈操作。</w:t>
      </w:r>
    </w:p>
    <w:p w14:paraId="02202586" w14:textId="77777777" w:rsidR="001F78B9" w:rsidRPr="001F78B9" w:rsidRDefault="001F78B9" w:rsidP="001F78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1F78B9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1F78B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若栈不空，则删除</w:t>
      </w:r>
      <w:r w:rsidRPr="001F78B9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1F78B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栈顶元素，用</w:t>
      </w:r>
      <w:r w:rsidRPr="001F78B9">
        <w:rPr>
          <w:rFonts w:ascii="Consolas" w:eastAsia="Times New Roman" w:hAnsi="Consolas" w:cs="Times New Roman"/>
          <w:color w:val="6A9955"/>
          <w:sz w:val="30"/>
          <w:szCs w:val="30"/>
        </w:rPr>
        <w:t>e</w:t>
      </w:r>
      <w:r w:rsidRPr="001F78B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返回其值，并返回</w:t>
      </w:r>
      <w:r w:rsidRPr="001F78B9">
        <w:rPr>
          <w:rFonts w:ascii="Consolas" w:eastAsia="Times New Roman" w:hAnsi="Consolas" w:cs="Times New Roman"/>
          <w:color w:val="6A9955"/>
          <w:sz w:val="30"/>
          <w:szCs w:val="30"/>
        </w:rPr>
        <w:t>OK</w:t>
      </w:r>
      <w:r w:rsidRPr="001F78B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；否则返回</w:t>
      </w:r>
      <w:r w:rsidRPr="001F78B9">
        <w:rPr>
          <w:rFonts w:ascii="Consolas" w:eastAsia="Times New Roman" w:hAnsi="Consolas" w:cs="Times New Roman"/>
          <w:color w:val="6A9955"/>
          <w:sz w:val="30"/>
          <w:szCs w:val="30"/>
        </w:rPr>
        <w:t>ERROR */</w:t>
      </w:r>
    </w:p>
    <w:p w14:paraId="264C2770" w14:textId="77777777" w:rsidR="001F78B9" w:rsidRPr="001F78B9" w:rsidRDefault="001F78B9" w:rsidP="001F78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1F78B9">
        <w:rPr>
          <w:rFonts w:ascii="Consolas" w:eastAsia="Times New Roman" w:hAnsi="Consolas" w:cs="Times New Roman"/>
          <w:color w:val="4EC9B0"/>
          <w:sz w:val="30"/>
          <w:szCs w:val="30"/>
        </w:rPr>
        <w:t>Status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1F78B9">
        <w:rPr>
          <w:rFonts w:ascii="Consolas" w:eastAsia="Times New Roman" w:hAnsi="Consolas" w:cs="Times New Roman"/>
          <w:color w:val="DCDCAA"/>
          <w:sz w:val="30"/>
          <w:szCs w:val="30"/>
        </w:rPr>
        <w:t>Pop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1F78B9">
        <w:rPr>
          <w:rFonts w:ascii="Consolas" w:eastAsia="Times New Roman" w:hAnsi="Consolas" w:cs="Times New Roman"/>
          <w:color w:val="4EC9B0"/>
          <w:sz w:val="30"/>
          <w:szCs w:val="30"/>
        </w:rPr>
        <w:t>SqStack</w:t>
      </w:r>
      <w:proofErr w:type="spellEnd"/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</w:t>
      </w:r>
      <w:r w:rsidRPr="001F78B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1F78B9">
        <w:rPr>
          <w:rFonts w:ascii="Consolas" w:eastAsia="Times New Roman" w:hAnsi="Consolas" w:cs="Times New Roman"/>
          <w:color w:val="4EC9B0"/>
          <w:sz w:val="30"/>
          <w:szCs w:val="30"/>
        </w:rPr>
        <w:t>SElemType</w:t>
      </w:r>
      <w:proofErr w:type="spellEnd"/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</w:t>
      </w:r>
      <w:r w:rsidRPr="001F78B9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5291B3CA" w14:textId="77777777" w:rsidR="001F78B9" w:rsidRPr="001F78B9" w:rsidRDefault="001F78B9" w:rsidP="001F78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3AAB3924" w14:textId="77777777" w:rsidR="001F78B9" w:rsidRPr="001F78B9" w:rsidRDefault="001F78B9" w:rsidP="001F78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1F78B9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proofErr w:type="gramEnd"/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1F78B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-&gt;top == -</w:t>
      </w:r>
      <w:r w:rsidRPr="001F78B9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55BBF9B0" w14:textId="77777777" w:rsidR="001F78B9" w:rsidRPr="001F78B9" w:rsidRDefault="001F78B9" w:rsidP="001F78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proofErr w:type="gramStart"/>
      <w:r w:rsidRPr="001F78B9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1F78B9">
        <w:rPr>
          <w:rFonts w:ascii="Consolas" w:eastAsia="Times New Roman" w:hAnsi="Consolas" w:cs="Times New Roman"/>
          <w:color w:val="569CD6"/>
          <w:sz w:val="30"/>
          <w:szCs w:val="30"/>
        </w:rPr>
        <w:t>ERROR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2766A616" w14:textId="77777777" w:rsidR="001F78B9" w:rsidRPr="001F78B9" w:rsidRDefault="001F78B9" w:rsidP="001F78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        *</w:t>
      </w:r>
      <w:r w:rsidRPr="001F78B9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1F78B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-&gt;data[</w:t>
      </w:r>
      <w:r w:rsidRPr="001F78B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-&gt;top];</w:t>
      </w:r>
      <w:r w:rsidRPr="001F78B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1F78B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将要删除的栈顶元素赋值给</w:t>
      </w:r>
      <w:r w:rsidRPr="001F78B9">
        <w:rPr>
          <w:rFonts w:ascii="Consolas" w:eastAsia="Times New Roman" w:hAnsi="Consolas" w:cs="Times New Roman"/>
          <w:color w:val="6A9955"/>
          <w:sz w:val="30"/>
          <w:szCs w:val="30"/>
        </w:rPr>
        <w:t>e */</w:t>
      </w:r>
    </w:p>
    <w:p w14:paraId="27FE68F8" w14:textId="77777777" w:rsidR="001F78B9" w:rsidRPr="001F78B9" w:rsidRDefault="001F78B9" w:rsidP="001F78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1F78B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-&gt;top--;</w:t>
      </w:r>
      <w:r w:rsidRPr="001F78B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/* </w:t>
      </w:r>
      <w:r w:rsidRPr="001F78B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栈顶指针减一</w:t>
      </w:r>
      <w:r w:rsidRPr="001F78B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660DB6CD" w14:textId="77777777" w:rsidR="001F78B9" w:rsidRPr="001F78B9" w:rsidRDefault="001F78B9" w:rsidP="001F78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1F78B9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1F78B9">
        <w:rPr>
          <w:rFonts w:ascii="Consolas" w:eastAsia="Times New Roman" w:hAnsi="Consolas" w:cs="Times New Roman"/>
          <w:color w:val="569CD6"/>
          <w:sz w:val="30"/>
          <w:szCs w:val="30"/>
        </w:rPr>
        <w:t>OK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372AC5F8" w14:textId="77777777" w:rsidR="001F78B9" w:rsidRPr="001F78B9" w:rsidRDefault="001F78B9" w:rsidP="001F78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6CB8CA6E" w14:textId="076AE606" w:rsidR="00815EDF" w:rsidRDefault="001F78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两者没有涉及任何循环语句，因此时间复杂度均是</w:t>
      </w:r>
      <w:r>
        <w:rPr>
          <w:rFonts w:ascii="Times New Roman" w:hAnsi="Times New Roman" w:cs="Times New Roman" w:hint="eastAsia"/>
          <w:sz w:val="28"/>
          <w:szCs w:val="28"/>
        </w:rPr>
        <w:t>O(</w:t>
      </w: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B072E67" w14:textId="1E4BD317" w:rsidR="001F78B9" w:rsidRDefault="001F78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两栈共享空间。</w:t>
      </w:r>
      <w:r w:rsidR="00891146" w:rsidRPr="00891146">
        <w:rPr>
          <w:rFonts w:ascii="Times New Roman" w:hAnsi="Times New Roman" w:cs="Times New Roman"/>
          <w:sz w:val="28"/>
          <w:szCs w:val="28"/>
        </w:rPr>
        <w:t>Sequential Double Stack</w:t>
      </w:r>
    </w:p>
    <w:p w14:paraId="786F84AB" w14:textId="31927B27" w:rsidR="001F78B9" w:rsidRDefault="001F78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78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266677" wp14:editId="392435B1">
            <wp:extent cx="5943600" cy="32391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4CED" w14:textId="5C5026F3" w:rsidR="00B34A68" w:rsidRDefault="00B34A6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4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1CD03" wp14:editId="562C92F1">
            <wp:extent cx="5943600" cy="23031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192A" w14:textId="15D020F8" w:rsidR="003328AE" w:rsidRDefault="003328A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更多的情况下，两个栈见面之时，也就是两个指针之间相差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时，即</w:t>
      </w:r>
      <w:r w:rsidRPr="003328AE">
        <w:rPr>
          <w:rFonts w:ascii="Times New Roman" w:hAnsi="Times New Roman" w:cs="Times New Roman" w:hint="eastAsia"/>
          <w:sz w:val="28"/>
          <w:szCs w:val="28"/>
          <w:highlight w:val="yellow"/>
        </w:rPr>
        <w:t>t</w:t>
      </w:r>
      <w:r w:rsidRPr="003328AE">
        <w:rPr>
          <w:rFonts w:ascii="Times New Roman" w:hAnsi="Times New Roman" w:cs="Times New Roman"/>
          <w:sz w:val="28"/>
          <w:szCs w:val="28"/>
          <w:highlight w:val="yellow"/>
        </w:rPr>
        <w:t xml:space="preserve">op1 + 1 = top2 </w:t>
      </w:r>
      <w:r w:rsidRPr="003328AE">
        <w:rPr>
          <w:rFonts w:ascii="Times New Roman" w:hAnsi="Times New Roman" w:cs="Times New Roman" w:hint="eastAsia"/>
          <w:sz w:val="28"/>
          <w:szCs w:val="28"/>
          <w:highlight w:val="yellow"/>
        </w:rPr>
        <w:t>为栈满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4299C54" w14:textId="77777777" w:rsidR="003328AE" w:rsidRPr="003328AE" w:rsidRDefault="003328AE" w:rsidP="003328A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328AE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3328A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两栈共享空间结构</w:t>
      </w:r>
      <w:r w:rsidRPr="003328AE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6B5F15E7" w14:textId="77777777" w:rsidR="003328AE" w:rsidRPr="003328AE" w:rsidRDefault="003328AE" w:rsidP="003328A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3328AE">
        <w:rPr>
          <w:rFonts w:ascii="Consolas" w:eastAsia="Times New Roman" w:hAnsi="Consolas" w:cs="Times New Roman"/>
          <w:color w:val="569CD6"/>
          <w:sz w:val="30"/>
          <w:szCs w:val="30"/>
        </w:rPr>
        <w:t>typedef</w:t>
      </w:r>
      <w:proofErr w:type="spellEnd"/>
      <w:proofErr w:type="gramEnd"/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3328AE">
        <w:rPr>
          <w:rFonts w:ascii="Consolas" w:eastAsia="Times New Roman" w:hAnsi="Consolas" w:cs="Times New Roman"/>
          <w:color w:val="569CD6"/>
          <w:sz w:val="30"/>
          <w:szCs w:val="30"/>
        </w:rPr>
        <w:t>struct</w:t>
      </w:r>
      <w:proofErr w:type="spellEnd"/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</w:p>
    <w:p w14:paraId="39D83259" w14:textId="77777777" w:rsidR="003328AE" w:rsidRPr="003328AE" w:rsidRDefault="003328AE" w:rsidP="003328A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36104019" w14:textId="77777777" w:rsidR="003328AE" w:rsidRPr="003328AE" w:rsidRDefault="003328AE" w:rsidP="003328A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r w:rsidRPr="003328AE">
        <w:rPr>
          <w:rFonts w:ascii="Consolas" w:eastAsia="Times New Roman" w:hAnsi="Consolas" w:cs="Times New Roman"/>
          <w:color w:val="4EC9B0"/>
          <w:sz w:val="30"/>
          <w:szCs w:val="30"/>
        </w:rPr>
        <w:t>SElemType</w:t>
      </w:r>
      <w:proofErr w:type="spellEnd"/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>data[</w:t>
      </w:r>
      <w:proofErr w:type="gramEnd"/>
      <w:r w:rsidRPr="003328AE">
        <w:rPr>
          <w:rFonts w:ascii="Consolas" w:eastAsia="Times New Roman" w:hAnsi="Consolas" w:cs="Times New Roman"/>
          <w:color w:val="569CD6"/>
          <w:sz w:val="30"/>
          <w:szCs w:val="30"/>
        </w:rPr>
        <w:t>MAXSIZE</w:t>
      </w:r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>];</w:t>
      </w:r>
    </w:p>
    <w:p w14:paraId="2877C8AA" w14:textId="77777777" w:rsidR="003328AE" w:rsidRPr="003328AE" w:rsidRDefault="003328AE" w:rsidP="003328A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3328AE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proofErr w:type="spellEnd"/>
      <w:proofErr w:type="gramEnd"/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 xml:space="preserve"> top1;</w:t>
      </w:r>
      <w:r w:rsidRPr="003328AE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/* </w:t>
      </w:r>
      <w:r w:rsidRPr="003328A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栈</w:t>
      </w:r>
      <w:r w:rsidRPr="003328AE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3328A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栈顶指针</w:t>
      </w:r>
      <w:r w:rsidRPr="003328AE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1659E379" w14:textId="77777777" w:rsidR="003328AE" w:rsidRPr="003328AE" w:rsidRDefault="003328AE" w:rsidP="003328A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      </w:t>
      </w:r>
      <w:proofErr w:type="spellStart"/>
      <w:proofErr w:type="gramStart"/>
      <w:r w:rsidRPr="003328AE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proofErr w:type="spellEnd"/>
      <w:proofErr w:type="gramEnd"/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 xml:space="preserve"> top2;</w:t>
      </w:r>
      <w:r w:rsidRPr="003328AE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/* </w:t>
      </w:r>
      <w:r w:rsidRPr="003328A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栈</w:t>
      </w:r>
      <w:r w:rsidRPr="003328AE">
        <w:rPr>
          <w:rFonts w:ascii="Consolas" w:eastAsia="Times New Roman" w:hAnsi="Consolas" w:cs="Times New Roman"/>
          <w:color w:val="6A9955"/>
          <w:sz w:val="30"/>
          <w:szCs w:val="30"/>
        </w:rPr>
        <w:t>2</w:t>
      </w:r>
      <w:r w:rsidRPr="003328A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栈顶指针</w:t>
      </w:r>
      <w:r w:rsidRPr="003328AE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117857E6" w14:textId="77777777" w:rsidR="003328AE" w:rsidRPr="003328AE" w:rsidRDefault="003328AE" w:rsidP="003328A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  <w:proofErr w:type="spellStart"/>
      <w:r w:rsidRPr="003328AE">
        <w:rPr>
          <w:rFonts w:ascii="Consolas" w:eastAsia="Times New Roman" w:hAnsi="Consolas" w:cs="Times New Roman"/>
          <w:color w:val="4EC9B0"/>
          <w:sz w:val="30"/>
          <w:szCs w:val="30"/>
        </w:rPr>
        <w:t>SqDoubleStack</w:t>
      </w:r>
      <w:proofErr w:type="spellEnd"/>
      <w:proofErr w:type="gramEnd"/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3A8052A5" w14:textId="50D0DC35" w:rsidR="003328AE" w:rsidRDefault="003328A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9CCC4B" w14:textId="364AEEDD" w:rsidR="003328AE" w:rsidRDefault="003328A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28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CB2DD" wp14:editId="7AF7CF67">
            <wp:extent cx="5943600" cy="73723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EDE5" w14:textId="77777777" w:rsidR="00500321" w:rsidRPr="00500321" w:rsidRDefault="00500321" w:rsidP="005003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插入元素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>e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为新的栈顶元素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0D58314D" w14:textId="77777777" w:rsidR="00500321" w:rsidRPr="00500321" w:rsidRDefault="00500321" w:rsidP="005003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00321">
        <w:rPr>
          <w:rFonts w:ascii="Consolas" w:eastAsia="Times New Roman" w:hAnsi="Consolas" w:cs="Times New Roman"/>
          <w:color w:val="4EC9B0"/>
          <w:sz w:val="30"/>
          <w:szCs w:val="30"/>
        </w:rPr>
        <w:t>Status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500321">
        <w:rPr>
          <w:rFonts w:ascii="Consolas" w:eastAsia="Times New Roman" w:hAnsi="Consolas" w:cs="Times New Roman"/>
          <w:color w:val="DCDCAA"/>
          <w:sz w:val="30"/>
          <w:szCs w:val="30"/>
        </w:rPr>
        <w:t>Push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500321">
        <w:rPr>
          <w:rFonts w:ascii="Consolas" w:eastAsia="Times New Roman" w:hAnsi="Consolas" w:cs="Times New Roman"/>
          <w:color w:val="4EC9B0"/>
          <w:sz w:val="30"/>
          <w:szCs w:val="30"/>
        </w:rPr>
        <w:t>SqDoubleStack</w:t>
      </w:r>
      <w:proofErr w:type="spell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</w:t>
      </w:r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500321">
        <w:rPr>
          <w:rFonts w:ascii="Consolas" w:eastAsia="Times New Roman" w:hAnsi="Consolas" w:cs="Times New Roman"/>
          <w:color w:val="4EC9B0"/>
          <w:sz w:val="30"/>
          <w:szCs w:val="30"/>
        </w:rPr>
        <w:t>SElemType</w:t>
      </w:r>
      <w:proofErr w:type="spell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500321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proofErr w:type="spell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stackNumber</w:t>
      </w:r>
      <w:proofErr w:type="spell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0B6818EA" w14:textId="77777777" w:rsidR="00500321" w:rsidRPr="00500321" w:rsidRDefault="00500321" w:rsidP="005003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3390767E" w14:textId="77777777" w:rsidR="00500321" w:rsidRPr="00500321" w:rsidRDefault="00500321" w:rsidP="005003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500321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proofErr w:type="gram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-&gt;top1 + </w:t>
      </w:r>
      <w:r w:rsidRPr="00500321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= </w:t>
      </w:r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-&gt;top2)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栈已满，不能再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>push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新元素了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481E7D11" w14:textId="77777777" w:rsidR="00500321" w:rsidRPr="00500321" w:rsidRDefault="00500321" w:rsidP="005003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proofErr w:type="gramStart"/>
      <w:r w:rsidRPr="00500321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00321">
        <w:rPr>
          <w:rFonts w:ascii="Consolas" w:eastAsia="Times New Roman" w:hAnsi="Consolas" w:cs="Times New Roman"/>
          <w:color w:val="569CD6"/>
          <w:sz w:val="30"/>
          <w:szCs w:val="30"/>
        </w:rPr>
        <w:t>ERROR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54B0BEFB" w14:textId="77777777" w:rsidR="00500321" w:rsidRPr="00500321" w:rsidRDefault="00500321" w:rsidP="005003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500321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proofErr w:type="gram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proofErr w:type="spellStart"/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stackNumber</w:t>
      </w:r>
      <w:proofErr w:type="spell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= </w:t>
      </w:r>
      <w:r w:rsidRPr="00500321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                                /* 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栈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有元素进栈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1B9B79CE" w14:textId="77777777" w:rsidR="00500321" w:rsidRPr="00500321" w:rsidRDefault="00500321" w:rsidP="005003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data[</w:t>
      </w:r>
      <w:proofErr w:type="gram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++</w:t>
      </w:r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-&gt;top1] = </w:t>
      </w:r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若是栈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则先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>top1+1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后给数组元素赋值。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 // 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改写成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>S-&gt;data[S-&gt;top1++</w:t>
      </w:r>
      <w:proofErr w:type="gramStart"/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>]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也没问题</w:t>
      </w:r>
      <w:proofErr w:type="gramEnd"/>
      <w:r w:rsidRPr="00500321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369C866A" w14:textId="77777777" w:rsidR="00500321" w:rsidRPr="00500321" w:rsidRDefault="00500321" w:rsidP="005003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500321">
        <w:rPr>
          <w:rFonts w:ascii="Consolas" w:eastAsia="Times New Roman" w:hAnsi="Consolas" w:cs="Times New Roman"/>
          <w:color w:val="C586C0"/>
          <w:sz w:val="30"/>
          <w:szCs w:val="30"/>
        </w:rPr>
        <w:t>else</w:t>
      </w:r>
      <w:proofErr w:type="gram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00321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proofErr w:type="spellStart"/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stackNumber</w:t>
      </w:r>
      <w:proofErr w:type="spell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= </w:t>
      </w:r>
      <w:r w:rsidRPr="00500321">
        <w:rPr>
          <w:rFonts w:ascii="Consolas" w:eastAsia="Times New Roman" w:hAnsi="Consolas" w:cs="Times New Roman"/>
          <w:color w:val="B5CEA8"/>
          <w:sz w:val="30"/>
          <w:szCs w:val="30"/>
        </w:rPr>
        <w:t>2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                           /* 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栈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>2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有元素进栈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2DDD5B4A" w14:textId="77777777" w:rsidR="00500321" w:rsidRPr="00500321" w:rsidRDefault="00500321" w:rsidP="005003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data[</w:t>
      </w:r>
      <w:proofErr w:type="gram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--</w:t>
      </w:r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-&gt;top2] = </w:t>
      </w:r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                      /* 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若是栈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>2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则先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>top2-1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后给数组元素赋值。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2003E400" w14:textId="77777777" w:rsidR="00500321" w:rsidRPr="00500321" w:rsidRDefault="00500321" w:rsidP="005003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500321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00321">
        <w:rPr>
          <w:rFonts w:ascii="Consolas" w:eastAsia="Times New Roman" w:hAnsi="Consolas" w:cs="Times New Roman"/>
          <w:color w:val="569CD6"/>
          <w:sz w:val="30"/>
          <w:szCs w:val="30"/>
        </w:rPr>
        <w:t>OK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504E9DBB" w14:textId="77777777" w:rsidR="00500321" w:rsidRPr="00500321" w:rsidRDefault="00500321" w:rsidP="005003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1DEFCBEB" w14:textId="77777777" w:rsidR="00232F41" w:rsidRDefault="00232F4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38D731" w14:textId="52B77B57" w:rsidR="00500321" w:rsidRDefault="00232F4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F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04B00D" wp14:editId="55AA964E">
            <wp:extent cx="5943600" cy="7708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B173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若栈不空，则删除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栈顶元素，用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e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返回其值，并返回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OK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；否则返回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ERROR */</w:t>
      </w:r>
    </w:p>
    <w:p w14:paraId="31A062FE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4EC9B0"/>
          <w:sz w:val="30"/>
          <w:szCs w:val="30"/>
        </w:rPr>
        <w:t>Status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724CD8">
        <w:rPr>
          <w:rFonts w:ascii="Consolas" w:eastAsia="Times New Roman" w:hAnsi="Consolas" w:cs="Times New Roman"/>
          <w:color w:val="DCDCAA"/>
          <w:sz w:val="30"/>
          <w:szCs w:val="30"/>
        </w:rPr>
        <w:t>Pop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724CD8">
        <w:rPr>
          <w:rFonts w:ascii="Consolas" w:eastAsia="Times New Roman" w:hAnsi="Consolas" w:cs="Times New Roman"/>
          <w:color w:val="4EC9B0"/>
          <w:sz w:val="30"/>
          <w:szCs w:val="30"/>
        </w:rPr>
        <w:t>SqDoubleStack</w:t>
      </w:r>
      <w:proofErr w:type="spell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</w:t>
      </w:r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724CD8">
        <w:rPr>
          <w:rFonts w:ascii="Consolas" w:eastAsia="Times New Roman" w:hAnsi="Consolas" w:cs="Times New Roman"/>
          <w:color w:val="4EC9B0"/>
          <w:sz w:val="30"/>
          <w:szCs w:val="30"/>
        </w:rPr>
        <w:t>SElemType</w:t>
      </w:r>
      <w:proofErr w:type="spell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</w:t>
      </w:r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724CD8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proofErr w:type="spell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stackNumber</w:t>
      </w:r>
      <w:proofErr w:type="spell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7102786C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06D2B263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724CD8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proofErr w:type="gram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proofErr w:type="spellStart"/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stackNumber</w:t>
      </w:r>
      <w:proofErr w:type="spell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= </w:t>
      </w:r>
      <w:r w:rsidRPr="00724CD8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5C1229D9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        {</w:t>
      </w:r>
    </w:p>
    <w:p w14:paraId="3FDC5847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proofErr w:type="gramStart"/>
      <w:r w:rsidRPr="00724CD8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proofErr w:type="gram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-&gt;top1 == -</w:t>
      </w:r>
      <w:r w:rsidRPr="00724CD8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03336B98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proofErr w:type="gramStart"/>
      <w:r w:rsidRPr="00724CD8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24CD8">
        <w:rPr>
          <w:rFonts w:ascii="Consolas" w:eastAsia="Times New Roman" w:hAnsi="Consolas" w:cs="Times New Roman"/>
          <w:color w:val="569CD6"/>
          <w:sz w:val="30"/>
          <w:szCs w:val="30"/>
        </w:rPr>
        <w:t>ERROR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         /*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说明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已经是空栈，溢出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66B36ADA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                *</w:t>
      </w:r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-&gt;data[</w:t>
      </w:r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-&gt;top1--];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将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栈顶元素出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 //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注意！这里把我绕进去了。他这里的写法是对的。在这种写法中，首先将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S-&gt;top1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所指向的栈顶元素（在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top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位置，而不是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top1 </w:t>
      </w:r>
      <w:r w:rsidRPr="00724CD8">
        <w:rPr>
          <w:rFonts w:ascii="Consolas" w:eastAsia="Times New Roman" w:hAnsi="Consolas" w:cs="Consolas"/>
          <w:color w:val="6A9955"/>
          <w:sz w:val="30"/>
          <w:szCs w:val="30"/>
        </w:rPr>
        <w:t>–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位置）的值赋给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e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然后再将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S-&gt;top1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减一，表示出栈操作。这种写法的好处是可以在一行代码中完成出栈操作，但需要注意的是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e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变量会保存出栈前的栈顶元素的值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0C1715BA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//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其次，我想写成两行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*e = S-&gt;data[S-&gt;top1]; S-&gt;top1--;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这种写法也是对的。这种写法将操作分为两行，更容易理解和阅读。你可以在第一行获取栈顶元素的值，然后在第二行更新栈顶指针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6CA93398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        }</w:t>
      </w:r>
    </w:p>
    <w:p w14:paraId="322D42CF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      </w:t>
      </w:r>
      <w:proofErr w:type="gramStart"/>
      <w:r w:rsidRPr="00724CD8">
        <w:rPr>
          <w:rFonts w:ascii="Consolas" w:eastAsia="Times New Roman" w:hAnsi="Consolas" w:cs="Times New Roman"/>
          <w:color w:val="C586C0"/>
          <w:sz w:val="30"/>
          <w:szCs w:val="30"/>
        </w:rPr>
        <w:t>else</w:t>
      </w:r>
      <w:proofErr w:type="gram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24CD8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proofErr w:type="spellStart"/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stackNumber</w:t>
      </w:r>
      <w:proofErr w:type="spell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= </w:t>
      </w:r>
      <w:r w:rsidRPr="00724CD8">
        <w:rPr>
          <w:rFonts w:ascii="Consolas" w:eastAsia="Times New Roman" w:hAnsi="Consolas" w:cs="Times New Roman"/>
          <w:color w:val="B5CEA8"/>
          <w:sz w:val="30"/>
          <w:szCs w:val="30"/>
        </w:rPr>
        <w:t>2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0D68CAF5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        {</w:t>
      </w:r>
    </w:p>
    <w:p w14:paraId="083EBE9F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proofErr w:type="gramStart"/>
      <w:r w:rsidRPr="00724CD8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proofErr w:type="gram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-&gt;top2 == </w:t>
      </w:r>
      <w:r w:rsidRPr="00724CD8">
        <w:rPr>
          <w:rFonts w:ascii="Consolas" w:eastAsia="Times New Roman" w:hAnsi="Consolas" w:cs="Times New Roman"/>
          <w:color w:val="569CD6"/>
          <w:sz w:val="30"/>
          <w:szCs w:val="30"/>
        </w:rPr>
        <w:t>MAXSIZE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6A239447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proofErr w:type="gramStart"/>
      <w:r w:rsidRPr="00724CD8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24CD8">
        <w:rPr>
          <w:rFonts w:ascii="Consolas" w:eastAsia="Times New Roman" w:hAnsi="Consolas" w:cs="Times New Roman"/>
          <w:color w:val="569CD6"/>
          <w:sz w:val="30"/>
          <w:szCs w:val="30"/>
        </w:rPr>
        <w:t>ERROR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/*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说明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2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已经是空栈，溢出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71FC62AC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                *</w:t>
      </w:r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-&gt;data[</w:t>
      </w:r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-&gt;top2++];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将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2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栈顶元素出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7A625C7D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        }</w:t>
      </w:r>
    </w:p>
    <w:p w14:paraId="2A8318EE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724CD8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24CD8">
        <w:rPr>
          <w:rFonts w:ascii="Consolas" w:eastAsia="Times New Roman" w:hAnsi="Consolas" w:cs="Times New Roman"/>
          <w:color w:val="569CD6"/>
          <w:sz w:val="30"/>
          <w:szCs w:val="30"/>
        </w:rPr>
        <w:t>OK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02601D22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3C4A5D72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/*</w:t>
      </w:r>
    </w:p>
    <w:p w14:paraId="0BEFABD2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插播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Question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：为什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么</w:t>
      </w:r>
    </w:p>
    <w:p w14:paraId="049F53C3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                *e = S-&gt;data[S-&gt;top1--];</w:t>
      </w:r>
    </w:p>
    <w:p w14:paraId="6F5D035A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       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这种写法是正确的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？</w:t>
      </w:r>
    </w:p>
    <w:p w14:paraId="5E5697A4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答：我明白你的疑问。让我来详细解释一下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`*e = S-&gt;data[S-&gt;top1--]</w:t>
      </w:r>
      <w:proofErr w:type="gramStart"/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;`</w:t>
      </w:r>
      <w:proofErr w:type="gramEnd"/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这种写法为什么也是正确的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：</w:t>
      </w:r>
    </w:p>
    <w:p w14:paraId="3B0469D6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335D08DD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1. `S-&gt;top1`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是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栈顶指针。首先，它被用来访问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中的栈顶元素的值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1329E320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48FAF820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2. `S-&gt;top1--`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部分表示先使用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`S-&gt;top1`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值来访问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中的栈顶元素，然后再将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`S-&gt;top1`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（这是说把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top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成员的值减一）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减一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5F0DB1A0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2B642456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3.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在这个操作中，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`S-&gt;top1`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值被用于访问栈顶元素，然后才进行了减一的操作。这意味着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`S-&gt;top1`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在访问栈顶元素之前仍然是指向当前栈顶元素的位置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3BD2CF95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217266E4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        4. `*e = S-&gt;data[S-&gt;top1--]</w:t>
      </w:r>
      <w:proofErr w:type="gramStart"/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;`</w:t>
      </w:r>
      <w:proofErr w:type="gramEnd"/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这一行的作用是将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栈顶元素的值赋给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`e`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然后再将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`S-&gt;top1`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减一，以表示栈顶元素已经出栈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3CE1F18D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42FC74F5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所以，虽然这一行代码是合并了访问栈顶元素和减少栈顶指针的操作，但由于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`S-&gt;top1`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值在访问元素之前被使用，所以它依然有效，能够正确地获取栈顶元素的值并更新栈顶指针。这是因为在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C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语言中，后缀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`--`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操作符表示先使用变量的值，然后再将变量减一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6A1FA076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5A5BB751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总之，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`*e = S-&gt;data[S-&gt;top1--];`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这种写法是正确的，可以用来出栈并获取栈顶元素的值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0B948036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5B074CAA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注意！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*e = S-&gt;data[S-&gt;top1--]</w:t>
      </w:r>
      <w:proofErr w:type="gramStart"/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;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这里使用了后减操作</w:t>
      </w:r>
      <w:proofErr w:type="gramEnd"/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post-decrement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）。首先，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-&gt;data[S-&gt;top1]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值被获取并赋值给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*e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然后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-&gt;top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减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。在这个操作过程中，你是在获取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-&gt;top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当前指向的元素，并且在获取后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top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减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421506AD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3BADEA6C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        *e = S-&gt;data[S-&gt;--top1]</w:t>
      </w:r>
      <w:proofErr w:type="gramStart"/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;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这里使用了前减操作</w:t>
      </w:r>
      <w:proofErr w:type="gramEnd"/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pre-decrement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）。首先，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-&gt;top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减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然后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-&gt;data[S-&gt;top1]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值被获取并赋值给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*e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。在这个操作过程中，你实际上获取的是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-&gt;top1 - 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位置的元素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1A070754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举一个实际的例子来帮助理解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：</w:t>
      </w:r>
    </w:p>
    <w:p w14:paraId="1AB0F00B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10F59743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假设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-&gt;top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初始值为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5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38B8A0D5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1DFEEDC3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对于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*e = S-&gt;data[S-&gt;top1--];:</w:t>
      </w:r>
    </w:p>
    <w:p w14:paraId="57F41845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4A540561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        *e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被赋值为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-&gt;</w:t>
      </w:r>
      <w:proofErr w:type="gramStart"/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data[</w:t>
      </w:r>
      <w:proofErr w:type="gramEnd"/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5]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然后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-&gt;top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变为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4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145F2CD0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对于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*e = S-&gt;data[S-&gt;--top1];:</w:t>
      </w:r>
    </w:p>
    <w:p w14:paraId="2246E17C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14451530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        S-&gt;top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首先变为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4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然后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*e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被赋值为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-&gt;</w:t>
      </w:r>
      <w:proofErr w:type="gramStart"/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data[</w:t>
      </w:r>
      <w:proofErr w:type="gramEnd"/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4]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394A7C53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所以，这两个代码段访问的是不同的数组元素。确保你了解这个区别，并根据你的具体需求选择正确的操作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7990443B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6403AD6B" w14:textId="6DAA4BC6" w:rsidR="00FC2D9B" w:rsidRDefault="00A4291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F3368" wp14:editId="6D15855E">
            <wp:extent cx="5943600" cy="21761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E909" w14:textId="17DDCCB9" w:rsidR="00A42919" w:rsidRDefault="00A4291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038F81" w14:textId="0110303A" w:rsidR="00A42919" w:rsidRDefault="00A4291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栈的链式存储及实现。</w:t>
      </w:r>
    </w:p>
    <w:p w14:paraId="6516C0B0" w14:textId="45A1D08B" w:rsidR="00A42919" w:rsidRDefault="00A4291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1 </w:t>
      </w:r>
      <w:r>
        <w:rPr>
          <w:rFonts w:ascii="Times New Roman" w:hAnsi="Times New Roman" w:cs="Times New Roman" w:hint="eastAsia"/>
          <w:sz w:val="28"/>
          <w:szCs w:val="28"/>
        </w:rPr>
        <w:t>栈的链式存储结构。</w:t>
      </w:r>
    </w:p>
    <w:p w14:paraId="6BCA2FCC" w14:textId="5FEBF795" w:rsidR="00A42919" w:rsidRDefault="00A4291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栈的链式存储结构，简称为</w:t>
      </w:r>
      <w:r>
        <w:rPr>
          <w:rFonts w:ascii="Times New Roman" w:hAnsi="Times New Roman" w:cs="Times New Roman" w:hint="eastAsia"/>
          <w:sz w:val="28"/>
          <w:szCs w:val="28"/>
          <w:highlight w:val="yellow"/>
        </w:rPr>
        <w:t>链</w:t>
      </w:r>
      <w:r w:rsidRPr="00A42919">
        <w:rPr>
          <w:rFonts w:ascii="Times New Roman" w:hAnsi="Times New Roman" w:cs="Times New Roman" w:hint="eastAsia"/>
          <w:sz w:val="28"/>
          <w:szCs w:val="28"/>
          <w:highlight w:val="yellow"/>
        </w:rPr>
        <w:t>栈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A86085C" w14:textId="3DFE319C" w:rsidR="008946A1" w:rsidRDefault="008946A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6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B4524F" wp14:editId="2F0DC2FD">
            <wp:extent cx="5943600" cy="37674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155F" w14:textId="2AE3A2C0" w:rsidR="008946A1" w:rsidRDefault="008946A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6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526B0" wp14:editId="1FFC3E02">
            <wp:extent cx="5943600" cy="8007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B73D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链栈结构</w:t>
      </w:r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4950704F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7921BD">
        <w:rPr>
          <w:rFonts w:ascii="Consolas" w:eastAsia="Times New Roman" w:hAnsi="Consolas" w:cs="Times New Roman"/>
          <w:color w:val="569CD6"/>
          <w:sz w:val="30"/>
          <w:szCs w:val="30"/>
        </w:rPr>
        <w:t>typedef</w:t>
      </w:r>
      <w:proofErr w:type="spellEnd"/>
      <w:proofErr w:type="gramEnd"/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921BD">
        <w:rPr>
          <w:rFonts w:ascii="Consolas" w:eastAsia="Times New Roman" w:hAnsi="Consolas" w:cs="Times New Roman"/>
          <w:color w:val="569CD6"/>
          <w:sz w:val="30"/>
          <w:szCs w:val="30"/>
        </w:rPr>
        <w:t>struct</w:t>
      </w:r>
      <w:proofErr w:type="spellEnd"/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921BD">
        <w:rPr>
          <w:rFonts w:ascii="Consolas" w:eastAsia="Times New Roman" w:hAnsi="Consolas" w:cs="Times New Roman"/>
          <w:color w:val="4EC9B0"/>
          <w:sz w:val="30"/>
          <w:szCs w:val="30"/>
        </w:rPr>
        <w:t>StackNode</w:t>
      </w:r>
      <w:proofErr w:type="spellEnd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/ </w:t>
      </w:r>
      <w:proofErr w:type="spellStart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StackNode</w:t>
      </w:r>
      <w:proofErr w:type="spellEnd"/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结构包含一个</w:t>
      </w:r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data</w:t>
      </w:r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成员，其类型是</w:t>
      </w:r>
      <w:proofErr w:type="spellStart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SElemType</w:t>
      </w:r>
      <w:proofErr w:type="spellEnd"/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。请注意，你需要在其他地方定义</w:t>
      </w:r>
      <w:proofErr w:type="spellStart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SElemType</w:t>
      </w:r>
      <w:proofErr w:type="spellEnd"/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类型（可能是</w:t>
      </w:r>
      <w:proofErr w:type="spellStart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int</w:t>
      </w:r>
      <w:proofErr w:type="spellEnd"/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</w:t>
      </w:r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float</w:t>
      </w:r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</w:t>
      </w:r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char</w:t>
      </w:r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或其他类型）</w:t>
      </w:r>
      <w:r w:rsidRPr="007921BD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2DF155AD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1E70928F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r w:rsidRPr="007921BD">
        <w:rPr>
          <w:rFonts w:ascii="Consolas" w:eastAsia="Times New Roman" w:hAnsi="Consolas" w:cs="Times New Roman"/>
          <w:color w:val="4EC9B0"/>
          <w:sz w:val="30"/>
          <w:szCs w:val="30"/>
        </w:rPr>
        <w:t>SElemType</w:t>
      </w:r>
      <w:proofErr w:type="spellEnd"/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data;</w:t>
      </w:r>
    </w:p>
    <w:p w14:paraId="5FB34114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7921BD">
        <w:rPr>
          <w:rFonts w:ascii="Consolas" w:eastAsia="Times New Roman" w:hAnsi="Consolas" w:cs="Times New Roman"/>
          <w:color w:val="569CD6"/>
          <w:sz w:val="30"/>
          <w:szCs w:val="30"/>
        </w:rPr>
        <w:t>struct</w:t>
      </w:r>
      <w:proofErr w:type="spellEnd"/>
      <w:proofErr w:type="gramEnd"/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921BD">
        <w:rPr>
          <w:rFonts w:ascii="Consolas" w:eastAsia="Times New Roman" w:hAnsi="Consolas" w:cs="Times New Roman"/>
          <w:color w:val="4EC9B0"/>
          <w:sz w:val="30"/>
          <w:szCs w:val="30"/>
        </w:rPr>
        <w:t>StackNode</w:t>
      </w:r>
      <w:proofErr w:type="spellEnd"/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next;</w:t>
      </w:r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/ next</w:t>
      </w:r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是一个指针，指向下一个</w:t>
      </w:r>
      <w:proofErr w:type="spellStart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StackNode</w:t>
      </w:r>
      <w:proofErr w:type="spellEnd"/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结构的地址，形成链表结构</w:t>
      </w:r>
      <w:r w:rsidRPr="007921BD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7AD480E4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} </w:t>
      </w:r>
      <w:proofErr w:type="spellStart"/>
      <w:r w:rsidRPr="007921BD">
        <w:rPr>
          <w:rFonts w:ascii="Consolas" w:eastAsia="Times New Roman" w:hAnsi="Consolas" w:cs="Times New Roman"/>
          <w:color w:val="4EC9B0"/>
          <w:sz w:val="30"/>
          <w:szCs w:val="30"/>
        </w:rPr>
        <w:t>StackNode</w:t>
      </w:r>
      <w:proofErr w:type="spellEnd"/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>, *</w:t>
      </w:r>
      <w:proofErr w:type="spellStart"/>
      <w:r w:rsidRPr="007921BD">
        <w:rPr>
          <w:rFonts w:ascii="Consolas" w:eastAsia="Times New Roman" w:hAnsi="Consolas" w:cs="Times New Roman"/>
          <w:color w:val="4EC9B0"/>
          <w:sz w:val="30"/>
          <w:szCs w:val="30"/>
        </w:rPr>
        <w:t>LinkStackPtr</w:t>
      </w:r>
      <w:proofErr w:type="spellEnd"/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// </w:t>
      </w:r>
      <w:proofErr w:type="spellStart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LinkStackPtr</w:t>
      </w:r>
      <w:proofErr w:type="spellEnd"/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是</w:t>
      </w:r>
      <w:proofErr w:type="spellStart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struct</w:t>
      </w:r>
      <w:proofErr w:type="spellEnd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proofErr w:type="spellStart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StackNode</w:t>
      </w:r>
      <w:proofErr w:type="spellEnd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</w:t>
      </w:r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别名，用于方便地创建</w:t>
      </w:r>
      <w:proofErr w:type="spellStart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StackNode</w:t>
      </w:r>
      <w:proofErr w:type="spellEnd"/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类型的指针</w:t>
      </w:r>
      <w:r w:rsidRPr="007921BD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4561A8DC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4E97C77A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7921BD">
        <w:rPr>
          <w:rFonts w:ascii="Consolas" w:eastAsia="Times New Roman" w:hAnsi="Consolas" w:cs="Times New Roman"/>
          <w:color w:val="569CD6"/>
          <w:sz w:val="30"/>
          <w:szCs w:val="30"/>
        </w:rPr>
        <w:t>typedef</w:t>
      </w:r>
      <w:proofErr w:type="spellEnd"/>
      <w:proofErr w:type="gramEnd"/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921BD">
        <w:rPr>
          <w:rFonts w:ascii="Consolas" w:eastAsia="Times New Roman" w:hAnsi="Consolas" w:cs="Times New Roman"/>
          <w:color w:val="569CD6"/>
          <w:sz w:val="30"/>
          <w:szCs w:val="30"/>
        </w:rPr>
        <w:t>struct</w:t>
      </w:r>
      <w:proofErr w:type="spellEnd"/>
    </w:p>
    <w:p w14:paraId="2FCC7F12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533390A8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r w:rsidRPr="007921BD">
        <w:rPr>
          <w:rFonts w:ascii="Consolas" w:eastAsia="Times New Roman" w:hAnsi="Consolas" w:cs="Times New Roman"/>
          <w:color w:val="4EC9B0"/>
          <w:sz w:val="30"/>
          <w:szCs w:val="30"/>
        </w:rPr>
        <w:t>LinkStackPtr</w:t>
      </w:r>
      <w:proofErr w:type="spellEnd"/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top;</w:t>
      </w:r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/ top</w:t>
      </w:r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是一个指针，指向链栈顶部的</w:t>
      </w:r>
      <w:proofErr w:type="spellStart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StackNode</w:t>
      </w:r>
      <w:proofErr w:type="spellEnd"/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。使用</w:t>
      </w:r>
      <w:proofErr w:type="spellStart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LinkStackPtr</w:t>
      </w:r>
      <w:proofErr w:type="spellEnd"/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类型简化了指针的定义</w:t>
      </w:r>
      <w:r w:rsidRPr="007921BD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7C4162EE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7921BD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proofErr w:type="spellEnd"/>
      <w:proofErr w:type="gramEnd"/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count;</w:t>
      </w:r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// count</w:t>
      </w:r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记录了链栈中的元素数量</w:t>
      </w:r>
      <w:r w:rsidRPr="007921BD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737D45DC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} </w:t>
      </w:r>
      <w:proofErr w:type="spellStart"/>
      <w:r w:rsidRPr="007921BD">
        <w:rPr>
          <w:rFonts w:ascii="Consolas" w:eastAsia="Times New Roman" w:hAnsi="Consolas" w:cs="Times New Roman"/>
          <w:color w:val="4EC9B0"/>
          <w:sz w:val="30"/>
          <w:szCs w:val="30"/>
        </w:rPr>
        <w:t>LinkStack</w:t>
      </w:r>
      <w:proofErr w:type="spellEnd"/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79E77949" w14:textId="417AE152" w:rsidR="008946A1" w:rsidRDefault="008946A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22EDF8" w14:textId="35FB063E" w:rsidR="008946A1" w:rsidRDefault="008946A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2 </w:t>
      </w:r>
      <w:r>
        <w:rPr>
          <w:rFonts w:ascii="Times New Roman" w:hAnsi="Times New Roman" w:cs="Times New Roman" w:hint="eastAsia"/>
          <w:sz w:val="28"/>
          <w:szCs w:val="28"/>
        </w:rPr>
        <w:t>栈的链式存储结构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 w:hint="eastAsia"/>
          <w:sz w:val="28"/>
          <w:szCs w:val="28"/>
        </w:rPr>
        <w:t>进栈操作。</w:t>
      </w:r>
    </w:p>
    <w:p w14:paraId="7A2B4A1E" w14:textId="152A60E5" w:rsidR="008946A1" w:rsidRPr="008946A1" w:rsidRDefault="007921B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21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D3F7B4" wp14:editId="39CB5AE6">
            <wp:extent cx="5943600" cy="1758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E0BD" w14:textId="77777777" w:rsidR="00700619" w:rsidRPr="00700619" w:rsidRDefault="00700619" w:rsidP="0070061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插入元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>e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为新的栈顶元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1A635FEB" w14:textId="77777777" w:rsidR="00700619" w:rsidRPr="00700619" w:rsidRDefault="00700619" w:rsidP="0070061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00619">
        <w:rPr>
          <w:rFonts w:ascii="Consolas" w:eastAsia="Times New Roman" w:hAnsi="Consolas" w:cs="Times New Roman"/>
          <w:color w:val="4EC9B0"/>
          <w:sz w:val="30"/>
          <w:szCs w:val="30"/>
        </w:rPr>
        <w:t>Status</w:t>
      </w: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700619">
        <w:rPr>
          <w:rFonts w:ascii="Consolas" w:eastAsia="Times New Roman" w:hAnsi="Consolas" w:cs="Times New Roman"/>
          <w:color w:val="DCDCAA"/>
          <w:sz w:val="30"/>
          <w:szCs w:val="30"/>
        </w:rPr>
        <w:t>Push</w:t>
      </w: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700619">
        <w:rPr>
          <w:rFonts w:ascii="Consolas" w:eastAsia="Times New Roman" w:hAnsi="Consolas" w:cs="Times New Roman"/>
          <w:color w:val="4EC9B0"/>
          <w:sz w:val="30"/>
          <w:szCs w:val="30"/>
        </w:rPr>
        <w:t>LinkStack</w:t>
      </w:r>
      <w:proofErr w:type="spellEnd"/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</w:t>
      </w:r>
      <w:r w:rsidRPr="0070061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700619">
        <w:rPr>
          <w:rFonts w:ascii="Consolas" w:eastAsia="Times New Roman" w:hAnsi="Consolas" w:cs="Times New Roman"/>
          <w:color w:val="4EC9B0"/>
          <w:sz w:val="30"/>
          <w:szCs w:val="30"/>
        </w:rPr>
        <w:t>SElemType</w:t>
      </w:r>
      <w:proofErr w:type="spellEnd"/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00619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7163891E" w14:textId="77777777" w:rsidR="00700619" w:rsidRPr="00700619" w:rsidRDefault="00700619" w:rsidP="0070061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1290406F" w14:textId="77777777" w:rsidR="00700619" w:rsidRPr="00700619" w:rsidRDefault="00700619" w:rsidP="0070061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r w:rsidRPr="00700619">
        <w:rPr>
          <w:rFonts w:ascii="Consolas" w:eastAsia="Times New Roman" w:hAnsi="Consolas" w:cs="Times New Roman"/>
          <w:color w:val="4EC9B0"/>
          <w:sz w:val="30"/>
          <w:szCs w:val="30"/>
        </w:rPr>
        <w:t>LinkStackPtr</w:t>
      </w:r>
      <w:proofErr w:type="spellEnd"/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0061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(</w:t>
      </w:r>
      <w:proofErr w:type="spellStart"/>
      <w:r w:rsidRPr="00700619">
        <w:rPr>
          <w:rFonts w:ascii="Consolas" w:eastAsia="Times New Roman" w:hAnsi="Consolas" w:cs="Times New Roman"/>
          <w:color w:val="4EC9B0"/>
          <w:sz w:val="30"/>
          <w:szCs w:val="30"/>
        </w:rPr>
        <w:t>LinkStackPtr</w:t>
      </w:r>
      <w:proofErr w:type="spellEnd"/>
      <w:proofErr w:type="gramStart"/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  <w:proofErr w:type="spellStart"/>
      <w:r w:rsidRPr="00700619">
        <w:rPr>
          <w:rFonts w:ascii="Consolas" w:eastAsia="Times New Roman" w:hAnsi="Consolas" w:cs="Times New Roman"/>
          <w:color w:val="DCDCAA"/>
          <w:sz w:val="30"/>
          <w:szCs w:val="30"/>
        </w:rPr>
        <w:t>malloc</w:t>
      </w:r>
      <w:proofErr w:type="spellEnd"/>
      <w:proofErr w:type="gramEnd"/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r w:rsidRPr="00700619">
        <w:rPr>
          <w:rFonts w:ascii="Consolas" w:eastAsia="Times New Roman" w:hAnsi="Consolas" w:cs="Times New Roman"/>
          <w:color w:val="569CD6"/>
          <w:sz w:val="30"/>
          <w:szCs w:val="30"/>
        </w:rPr>
        <w:t>sizeof</w:t>
      </w:r>
      <w:proofErr w:type="spellEnd"/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r w:rsidRPr="00700619">
        <w:rPr>
          <w:rFonts w:ascii="Consolas" w:eastAsia="Times New Roman" w:hAnsi="Consolas" w:cs="Times New Roman"/>
          <w:color w:val="4EC9B0"/>
          <w:sz w:val="30"/>
          <w:szCs w:val="30"/>
        </w:rPr>
        <w:t>StackNode</w:t>
      </w:r>
      <w:proofErr w:type="spellEnd"/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));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//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使用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proofErr w:type="spellStart"/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>malloc</w:t>
      </w:r>
      <w:proofErr w:type="spellEnd"/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函数动态分配一块内存来存储新的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proofErr w:type="spellStart"/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>StackNode</w:t>
      </w:r>
      <w:proofErr w:type="spellEnd"/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并将其地址赋值给指针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s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。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  <w:highlight w:val="yellow"/>
        </w:rPr>
        <w:t>注意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</w:t>
      </w:r>
      <w:proofErr w:type="spellStart"/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>malloc</w:t>
      </w:r>
      <w:proofErr w:type="spellEnd"/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返回的是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void *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类型的指针，所以需要将其强制类型转换为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proofErr w:type="spellStart"/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>LinkStackPtr</w:t>
      </w:r>
      <w:proofErr w:type="spellEnd"/>
      <w:r w:rsidRPr="00700619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4304919B" w14:textId="77777777" w:rsidR="00700619" w:rsidRPr="00700619" w:rsidRDefault="00700619" w:rsidP="0070061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70061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proofErr w:type="gramEnd"/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-&gt;data = </w:t>
      </w:r>
      <w:r w:rsidRPr="00700619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                                       //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将传入的元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e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值赋值给新节点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s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data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成员</w:t>
      </w:r>
      <w:r w:rsidRPr="00700619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2152B264" w14:textId="77777777" w:rsidR="00700619" w:rsidRPr="00700619" w:rsidRDefault="00700619" w:rsidP="0070061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      </w:t>
      </w:r>
      <w:proofErr w:type="gramStart"/>
      <w:r w:rsidRPr="0070061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proofErr w:type="gramEnd"/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-&gt;next = </w:t>
      </w:r>
      <w:r w:rsidRPr="0070061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-&gt;top;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当前的栈顶元素赋值给新结点的直接后继，见图中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 //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即设置新节点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s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next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指针指向当前的栈顶元素。这样，新节点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s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就成了链表中的第一个节点</w:t>
      </w:r>
      <w:r w:rsidRPr="00700619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7C9259F3" w14:textId="77777777" w:rsidR="00700619" w:rsidRPr="00700619" w:rsidRDefault="00700619" w:rsidP="0070061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70061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-&gt;top = </w:t>
      </w:r>
      <w:r w:rsidRPr="0070061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将新的结点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栈顶指针，见图中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②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 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//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即更新栈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S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top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指针，使其指向新插入的节点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s</w:t>
      </w:r>
      <w:r w:rsidRPr="00700619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1591C541" w14:textId="77777777" w:rsidR="00700619" w:rsidRPr="00700619" w:rsidRDefault="00700619" w:rsidP="0070061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70061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-&gt;count++;</w:t>
      </w:r>
    </w:p>
    <w:p w14:paraId="1448F966" w14:textId="77777777" w:rsidR="00700619" w:rsidRPr="00700619" w:rsidRDefault="00700619" w:rsidP="0070061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700619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00619">
        <w:rPr>
          <w:rFonts w:ascii="Consolas" w:eastAsia="Times New Roman" w:hAnsi="Consolas" w:cs="Times New Roman"/>
          <w:color w:val="569CD6"/>
          <w:sz w:val="30"/>
          <w:szCs w:val="30"/>
        </w:rPr>
        <w:t>OK</w:t>
      </w: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4E948D07" w14:textId="77777777" w:rsidR="00700619" w:rsidRPr="00700619" w:rsidRDefault="00700619" w:rsidP="0070061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423C7247" w14:textId="77777777" w:rsidR="004436C7" w:rsidRDefault="004436C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3D1295" w14:textId="25610AA8" w:rsidR="00232F41" w:rsidRDefault="004436C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3 </w:t>
      </w:r>
      <w:r>
        <w:rPr>
          <w:rFonts w:ascii="Times New Roman" w:hAnsi="Times New Roman" w:cs="Times New Roman" w:hint="eastAsia"/>
          <w:sz w:val="28"/>
          <w:szCs w:val="28"/>
        </w:rPr>
        <w:t>栈的链式存储结构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 w:hint="eastAsia"/>
          <w:sz w:val="28"/>
          <w:szCs w:val="28"/>
        </w:rPr>
        <w:t>出栈操作。</w:t>
      </w:r>
    </w:p>
    <w:p w14:paraId="16E29158" w14:textId="41365129" w:rsidR="00D612D2" w:rsidRDefault="00D612D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2D2">
        <w:rPr>
          <w:rFonts w:ascii="Times New Roman" w:hAnsi="Times New Roman" w:cs="Times New Roman" w:hint="eastAsia"/>
          <w:sz w:val="28"/>
          <w:szCs w:val="28"/>
          <w:highlight w:val="yellow"/>
        </w:rPr>
        <w:t>这里插播我对链栈和链表指针指向的理解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5BD45AA6" w14:textId="7FC12C36" w:rsidR="00D612D2" w:rsidRDefault="00D612D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2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35333B" wp14:editId="4F6D1A9D">
            <wp:extent cx="5943600" cy="25933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1B8A" w14:textId="1787D0EF" w:rsidR="00D612D2" w:rsidRDefault="00D612D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2D2">
        <w:rPr>
          <w:rFonts w:ascii="Times New Roman" w:hAnsi="Times New Roman" w:cs="Times New Roman" w:hint="eastAsia"/>
          <w:sz w:val="28"/>
          <w:szCs w:val="28"/>
        </w:rPr>
        <w:t>这里并没有“指向次序”完全相反的情况。它们的指针都是从一个节点指向下一个节点。对于链栈，</w:t>
      </w:r>
      <w:r w:rsidRPr="00D612D2">
        <w:rPr>
          <w:rFonts w:ascii="Times New Roman" w:hAnsi="Times New Roman" w:cs="Times New Roman" w:hint="eastAsia"/>
          <w:sz w:val="28"/>
          <w:szCs w:val="28"/>
        </w:rPr>
        <w:t xml:space="preserve">Top Pointer </w:t>
      </w:r>
      <w:r w:rsidRPr="00D612D2">
        <w:rPr>
          <w:rFonts w:ascii="Times New Roman" w:hAnsi="Times New Roman" w:cs="Times New Roman" w:hint="eastAsia"/>
          <w:sz w:val="28"/>
          <w:szCs w:val="28"/>
        </w:rPr>
        <w:t>指向的是最后入栈的元素（即链表的第一个元素），而对于链表，</w:t>
      </w:r>
      <w:r w:rsidRPr="00D612D2">
        <w:rPr>
          <w:rFonts w:ascii="Times New Roman" w:hAnsi="Times New Roman" w:cs="Times New Roman" w:hint="eastAsia"/>
          <w:sz w:val="28"/>
          <w:szCs w:val="28"/>
        </w:rPr>
        <w:t xml:space="preserve">Head Pointer </w:t>
      </w:r>
      <w:r w:rsidRPr="00D612D2">
        <w:rPr>
          <w:rFonts w:ascii="Times New Roman" w:hAnsi="Times New Roman" w:cs="Times New Roman" w:hint="eastAsia"/>
          <w:sz w:val="28"/>
          <w:szCs w:val="28"/>
        </w:rPr>
        <w:t>指向的是链表的第一个元素。</w:t>
      </w:r>
    </w:p>
    <w:p w14:paraId="2CA04BA0" w14:textId="77777777" w:rsidR="00D612D2" w:rsidRDefault="00D612D2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p w14:paraId="2E43148F" w14:textId="37ACEBB3" w:rsidR="009628EE" w:rsidRDefault="009628E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28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A3F419" wp14:editId="6C13BC9D">
            <wp:extent cx="5943600" cy="19716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C989" w14:textId="77777777" w:rsidR="0039304D" w:rsidRPr="0039304D" w:rsidRDefault="0039304D" w:rsidP="0039304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39304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若栈不空，则删除</w:t>
      </w:r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39304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栈顶元素，用</w:t>
      </w:r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>e</w:t>
      </w:r>
      <w:r w:rsidRPr="0039304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返回其值，并返回</w:t>
      </w:r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>OK</w:t>
      </w:r>
      <w:r w:rsidRPr="0039304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；否则返回</w:t>
      </w:r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>ERROR */</w:t>
      </w:r>
    </w:p>
    <w:p w14:paraId="06DE67D0" w14:textId="77777777" w:rsidR="0039304D" w:rsidRPr="0039304D" w:rsidRDefault="0039304D" w:rsidP="0039304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9304D">
        <w:rPr>
          <w:rFonts w:ascii="Consolas" w:eastAsia="Times New Roman" w:hAnsi="Consolas" w:cs="Times New Roman"/>
          <w:color w:val="4EC9B0"/>
          <w:sz w:val="30"/>
          <w:szCs w:val="30"/>
        </w:rPr>
        <w:t>Status</w:t>
      </w: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39304D">
        <w:rPr>
          <w:rFonts w:ascii="Consolas" w:eastAsia="Times New Roman" w:hAnsi="Consolas" w:cs="Times New Roman"/>
          <w:color w:val="DCDCAA"/>
          <w:sz w:val="30"/>
          <w:szCs w:val="30"/>
        </w:rPr>
        <w:t>Pop</w:t>
      </w: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39304D">
        <w:rPr>
          <w:rFonts w:ascii="Consolas" w:eastAsia="Times New Roman" w:hAnsi="Consolas" w:cs="Times New Roman"/>
          <w:color w:val="4EC9B0"/>
          <w:sz w:val="30"/>
          <w:szCs w:val="30"/>
        </w:rPr>
        <w:t>LinkStack</w:t>
      </w:r>
      <w:proofErr w:type="spellEnd"/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</w:t>
      </w:r>
      <w:r w:rsidRPr="0039304D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39304D">
        <w:rPr>
          <w:rFonts w:ascii="Consolas" w:eastAsia="Times New Roman" w:hAnsi="Consolas" w:cs="Times New Roman"/>
          <w:color w:val="4EC9B0"/>
          <w:sz w:val="30"/>
          <w:szCs w:val="30"/>
        </w:rPr>
        <w:t>SElemType</w:t>
      </w:r>
      <w:proofErr w:type="spellEnd"/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</w:t>
      </w:r>
      <w:r w:rsidRPr="0039304D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1D413E47" w14:textId="77777777" w:rsidR="0039304D" w:rsidRPr="0039304D" w:rsidRDefault="0039304D" w:rsidP="0039304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6AFEE79B" w14:textId="77777777" w:rsidR="0039304D" w:rsidRPr="0039304D" w:rsidRDefault="0039304D" w:rsidP="0039304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r w:rsidRPr="0039304D">
        <w:rPr>
          <w:rFonts w:ascii="Consolas" w:eastAsia="Times New Roman" w:hAnsi="Consolas" w:cs="Times New Roman"/>
          <w:color w:val="4EC9B0"/>
          <w:sz w:val="30"/>
          <w:szCs w:val="30"/>
        </w:rPr>
        <w:t>LinkStackPtr</w:t>
      </w:r>
      <w:proofErr w:type="spellEnd"/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39304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50081FE4" w14:textId="77777777" w:rsidR="0039304D" w:rsidRPr="0039304D" w:rsidRDefault="0039304D" w:rsidP="0039304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39304D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proofErr w:type="gramEnd"/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proofErr w:type="spellStart"/>
      <w:r w:rsidRPr="0039304D">
        <w:rPr>
          <w:rFonts w:ascii="Consolas" w:eastAsia="Times New Roman" w:hAnsi="Consolas" w:cs="Times New Roman"/>
          <w:color w:val="DCDCAA"/>
          <w:sz w:val="30"/>
          <w:szCs w:val="30"/>
        </w:rPr>
        <w:t>StackEmpty</w:t>
      </w:r>
      <w:proofErr w:type="spellEnd"/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>(*</w:t>
      </w:r>
      <w:r w:rsidRPr="0039304D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>))</w:t>
      </w:r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/ </w:t>
      </w:r>
      <w:r w:rsidRPr="0039304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首先检查栈是否为空，如果为空则返回</w:t>
      </w:r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>ERROR</w:t>
      </w:r>
      <w:r w:rsidRPr="0039304D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62BC4DF6" w14:textId="77777777" w:rsidR="0039304D" w:rsidRPr="0039304D" w:rsidRDefault="0039304D" w:rsidP="0039304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proofErr w:type="gramStart"/>
      <w:r w:rsidRPr="0039304D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39304D">
        <w:rPr>
          <w:rFonts w:ascii="Consolas" w:eastAsia="Times New Roman" w:hAnsi="Consolas" w:cs="Times New Roman"/>
          <w:color w:val="569CD6"/>
          <w:sz w:val="30"/>
          <w:szCs w:val="30"/>
        </w:rPr>
        <w:t>ERROR</w:t>
      </w: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6D07B1ED" w14:textId="77777777" w:rsidR="0039304D" w:rsidRPr="0039304D" w:rsidRDefault="0039304D" w:rsidP="0039304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>        *</w:t>
      </w:r>
      <w:r w:rsidRPr="0039304D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39304D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>-&gt;top-&gt;data;</w:t>
      </w:r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      // </w:t>
      </w:r>
      <w:r w:rsidRPr="0039304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如果栈不空，函数将栈顶元素的</w:t>
      </w:r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>data</w:t>
      </w:r>
      <w:r w:rsidRPr="0039304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>*e</w:t>
      </w:r>
      <w:r w:rsidRPr="0039304D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5B41CFF3" w14:textId="77777777" w:rsidR="0039304D" w:rsidRPr="0039304D" w:rsidRDefault="0039304D" w:rsidP="0039304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39304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39304D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>-&gt;top;</w:t>
      </w:r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39304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将栈顶结点赋值给</w:t>
      </w:r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39304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见图中</w:t>
      </w:r>
      <w:r w:rsidRPr="0039304D">
        <w:rPr>
          <w:rFonts w:ascii="Consolas" w:eastAsia="Times New Roman" w:hAnsi="Consolas" w:cs="Consolas"/>
          <w:color w:val="6A9955"/>
          <w:sz w:val="30"/>
          <w:szCs w:val="30"/>
        </w:rPr>
        <w:t>③</w:t>
      </w:r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 // </w:t>
      </w:r>
      <w:r w:rsidRPr="0039304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注意！</w:t>
      </w:r>
      <w:proofErr w:type="gramStart"/>
      <w:r w:rsidRPr="0039304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在</w:t>
      </w:r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>Pop(</w:t>
      </w:r>
      <w:proofErr w:type="gramEnd"/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>)</w:t>
      </w:r>
      <w:r w:rsidRPr="0039304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函数中，将栈顶节点赋值给</w:t>
      </w:r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39304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是为了在更新栈顶指针</w:t>
      </w:r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>S-&gt;top</w:t>
      </w:r>
      <w:r w:rsidRPr="0039304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之后，能正确地释放原栈顶节点的内存。当</w:t>
      </w:r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>S-&gt;top</w:t>
      </w:r>
      <w:r w:rsidRPr="0039304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更新后，如果不将原栈顶节点的地址保存在另一个变量中（在这里是</w:t>
      </w:r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39304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），我们将无法访问并正确释放这个节点的内存，从而可能导致内存泄漏</w:t>
      </w:r>
      <w:r w:rsidRPr="0039304D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06D38B0D" w14:textId="77777777" w:rsidR="0039304D" w:rsidRPr="0039304D" w:rsidRDefault="0039304D" w:rsidP="0039304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39304D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 xml:space="preserve">-&gt;top = </w:t>
      </w:r>
      <w:r w:rsidRPr="0039304D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>-&gt;top-&gt;next;</w:t>
      </w:r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  /* </w:t>
      </w:r>
      <w:r w:rsidRPr="0039304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使得栈顶指针下移一位，指向后一结点，见图中</w:t>
      </w:r>
      <w:r w:rsidRPr="0039304D">
        <w:rPr>
          <w:rFonts w:ascii="Consolas" w:eastAsia="Times New Roman" w:hAnsi="Consolas" w:cs="Consolas"/>
          <w:color w:val="6A9955"/>
          <w:sz w:val="30"/>
          <w:szCs w:val="30"/>
        </w:rPr>
        <w:t>④</w:t>
      </w:r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7C8A292B" w14:textId="77777777" w:rsidR="0039304D" w:rsidRPr="0039304D" w:rsidRDefault="0039304D" w:rsidP="0039304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      </w:t>
      </w:r>
      <w:proofErr w:type="gramStart"/>
      <w:r w:rsidRPr="0039304D">
        <w:rPr>
          <w:rFonts w:ascii="Consolas" w:eastAsia="Times New Roman" w:hAnsi="Consolas" w:cs="Times New Roman"/>
          <w:color w:val="DCDCAA"/>
          <w:sz w:val="30"/>
          <w:szCs w:val="30"/>
        </w:rPr>
        <w:t>free</w:t>
      </w: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39304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                /* </w:t>
      </w:r>
      <w:r w:rsidRPr="0039304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释放结点</w:t>
      </w:r>
      <w:r w:rsidRPr="0039304D">
        <w:rPr>
          <w:rFonts w:ascii="Consolas" w:eastAsia="Times New Roman" w:hAnsi="Consolas" w:cs="Times New Roman"/>
          <w:color w:val="6A9955"/>
          <w:sz w:val="30"/>
          <w:szCs w:val="30"/>
        </w:rPr>
        <w:t>p */</w:t>
      </w:r>
    </w:p>
    <w:p w14:paraId="5B5A4058" w14:textId="77777777" w:rsidR="0039304D" w:rsidRPr="0039304D" w:rsidRDefault="0039304D" w:rsidP="0039304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39304D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>-&gt;count--;</w:t>
      </w:r>
    </w:p>
    <w:p w14:paraId="30635533" w14:textId="77777777" w:rsidR="0039304D" w:rsidRPr="0039304D" w:rsidRDefault="0039304D" w:rsidP="0039304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39304D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39304D">
        <w:rPr>
          <w:rFonts w:ascii="Consolas" w:eastAsia="Times New Roman" w:hAnsi="Consolas" w:cs="Times New Roman"/>
          <w:color w:val="569CD6"/>
          <w:sz w:val="30"/>
          <w:szCs w:val="30"/>
        </w:rPr>
        <w:t>OK</w:t>
      </w: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6DC84836" w14:textId="77777777" w:rsidR="0039304D" w:rsidRPr="0039304D" w:rsidRDefault="0039304D" w:rsidP="0039304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9304D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378732C8" w14:textId="77777777" w:rsidR="0039304D" w:rsidRPr="0039304D" w:rsidRDefault="0039304D" w:rsidP="0039304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7FDAF203" w14:textId="08735C0C" w:rsidR="0039304D" w:rsidRDefault="00D70C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0C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31EAAF" wp14:editId="30E97D29">
            <wp:extent cx="5943600" cy="22104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FD25" w14:textId="5E848A8A" w:rsidR="00D70CF6" w:rsidRDefault="00D70C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栈的作用。</w:t>
      </w:r>
    </w:p>
    <w:p w14:paraId="1DC3C9D2" w14:textId="5AA87187" w:rsidR="00D70CF6" w:rsidRDefault="00D70C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0C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17219E" wp14:editId="1A3ABE6F">
            <wp:extent cx="5943600" cy="6680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3F25" w14:textId="0C5B07BA" w:rsidR="00D70CF6" w:rsidRDefault="00D70C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意思是说</w:t>
      </w:r>
      <w:r>
        <w:rPr>
          <w:rFonts w:ascii="Times New Roman" w:hAnsi="Times New Roman" w:cs="Times New Roman" w:hint="eastAsia"/>
          <w:sz w:val="28"/>
          <w:szCs w:val="28"/>
        </w:rPr>
        <w:t>C#</w:t>
      </w:r>
      <w:r>
        <w:rPr>
          <w:rFonts w:ascii="Times New Roman" w:hAnsi="Times New Roman" w:cs="Times New Roman" w:hint="eastAsia"/>
          <w:sz w:val="28"/>
          <w:szCs w:val="28"/>
        </w:rPr>
        <w:t>中有写好提供给你用的</w:t>
      </w:r>
      <w:r>
        <w:rPr>
          <w:rFonts w:ascii="Times New Roman" w:hAnsi="Times New Roman" w:cs="Times New Roman" w:hint="eastAsia"/>
          <w:sz w:val="28"/>
          <w:szCs w:val="28"/>
        </w:rPr>
        <w:t>Stack</w:t>
      </w:r>
      <w:r>
        <w:rPr>
          <w:rFonts w:ascii="Times New Roman" w:hAnsi="Times New Roman" w:cs="Times New Roman" w:hint="eastAsia"/>
          <w:sz w:val="28"/>
          <w:szCs w:val="28"/>
        </w:rPr>
        <w:t>类，你直接使用上面的</w:t>
      </w:r>
      <w:r>
        <w:rPr>
          <w:rFonts w:ascii="Times New Roman" w:hAnsi="Times New Roman" w:cs="Times New Roman" w:hint="eastAsia"/>
          <w:sz w:val="28"/>
          <w:szCs w:val="28"/>
        </w:rPr>
        <w:t>method</w:t>
      </w:r>
      <w:r>
        <w:rPr>
          <w:rFonts w:ascii="Times New Roman" w:hAnsi="Times New Roman" w:cs="Times New Roman" w:hint="eastAsia"/>
          <w:sz w:val="28"/>
          <w:szCs w:val="28"/>
        </w:rPr>
        <w:t>就可以，不必自己再写个</w:t>
      </w:r>
      <w:r>
        <w:rPr>
          <w:rFonts w:ascii="Times New Roman" w:hAnsi="Times New Roman" w:cs="Times New Roman" w:hint="eastAsia"/>
          <w:sz w:val="28"/>
          <w:szCs w:val="28"/>
        </w:rPr>
        <w:t>Stack</w:t>
      </w:r>
      <w:r>
        <w:rPr>
          <w:rFonts w:ascii="Times New Roman" w:hAnsi="Times New Roman" w:cs="Times New Roman" w:hint="eastAsia"/>
          <w:sz w:val="28"/>
          <w:szCs w:val="28"/>
        </w:rPr>
        <w:t>类再写方法这么麻烦。</w:t>
      </w:r>
    </w:p>
    <w:p w14:paraId="1B441C2D" w14:textId="296E0693" w:rsidR="006710D2" w:rsidRDefault="006710D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8 </w:t>
      </w:r>
      <w:r>
        <w:rPr>
          <w:rFonts w:ascii="Times New Roman" w:hAnsi="Times New Roman" w:cs="Times New Roman" w:hint="eastAsia"/>
          <w:sz w:val="28"/>
          <w:szCs w:val="28"/>
        </w:rPr>
        <w:t>栈的应用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 w:hint="eastAsia"/>
          <w:sz w:val="28"/>
          <w:szCs w:val="28"/>
        </w:rPr>
        <w:t>递归。</w:t>
      </w:r>
    </w:p>
    <w:p w14:paraId="7CFEF4B7" w14:textId="30D84257" w:rsidR="006710D2" w:rsidRDefault="006710D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8.1 </w:t>
      </w:r>
      <w:r>
        <w:rPr>
          <w:rFonts w:ascii="Times New Roman" w:hAnsi="Times New Roman" w:cs="Times New Roman" w:hint="eastAsia"/>
          <w:sz w:val="28"/>
          <w:szCs w:val="28"/>
        </w:rPr>
        <w:t>斐波那契数列的实现。</w:t>
      </w:r>
    </w:p>
    <w:p w14:paraId="7375CADC" w14:textId="7FF876C1" w:rsidR="006710D2" w:rsidRDefault="006710D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10D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C42906" wp14:editId="357AF6B1">
            <wp:extent cx="5943600" cy="423354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C285" w14:textId="520ABBAC" w:rsidR="00417124" w:rsidRDefault="0041712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1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CE8F07" wp14:editId="27B79519">
            <wp:extent cx="5943600" cy="26371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25E1" w14:textId="48DF9B80" w:rsidR="006710D2" w:rsidRDefault="0041712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1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38324D" wp14:editId="4750C092">
            <wp:extent cx="5943600" cy="7670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58EA" w14:textId="77777777" w:rsidR="00417124" w:rsidRDefault="00417124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bookmarkStart w:id="0" w:name="_GoBack"/>
      <w:bookmarkEnd w:id="0"/>
    </w:p>
    <w:p w14:paraId="11290585" w14:textId="77777777" w:rsidR="009628EE" w:rsidRDefault="009628EE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p w14:paraId="2D0BAFC2" w14:textId="77777777" w:rsidR="004436C7" w:rsidRDefault="004436C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1DCB2F" w14:textId="77777777" w:rsidR="00232F41" w:rsidRDefault="00232F4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0A6588" w14:textId="77777777" w:rsidR="003328AE" w:rsidRDefault="003328A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90FA60" w14:textId="77777777" w:rsidR="00B34A68" w:rsidRDefault="00B34A6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ED3041" w14:textId="77777777" w:rsidR="001F78B9" w:rsidRDefault="001F78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4DB2C1" w14:textId="009A85C7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0AC9CE" w14:textId="0FECCB9E" w:rsidR="00FB7170" w:rsidRDefault="00FB717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4C1AEF" w14:textId="77777777" w:rsidR="00FB7170" w:rsidRDefault="00FB717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80CAA4" w14:textId="77777777" w:rsidR="006D664A" w:rsidRDefault="006D664A" w:rsidP="006D66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18852FA0" w14:textId="0FEAD44A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DEE523" w14:textId="080949C8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326109" w14:textId="77777777" w:rsidR="006D664A" w:rsidRDefault="006D664A" w:rsidP="006D66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67603DDE" w14:textId="77777777" w:rsidR="006D664A" w:rsidRPr="00021B73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D664A" w:rsidRPr="00021B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5E"/>
    <w:rsid w:val="00021B73"/>
    <w:rsid w:val="00040203"/>
    <w:rsid w:val="0004526D"/>
    <w:rsid w:val="00054ED3"/>
    <w:rsid w:val="00056C1E"/>
    <w:rsid w:val="00061352"/>
    <w:rsid w:val="000938B8"/>
    <w:rsid w:val="000C518C"/>
    <w:rsid w:val="000E76CB"/>
    <w:rsid w:val="000F11A7"/>
    <w:rsid w:val="001340DD"/>
    <w:rsid w:val="00137F86"/>
    <w:rsid w:val="00151466"/>
    <w:rsid w:val="001B529A"/>
    <w:rsid w:val="001E2124"/>
    <w:rsid w:val="001F78B9"/>
    <w:rsid w:val="00215F03"/>
    <w:rsid w:val="00232F41"/>
    <w:rsid w:val="0026278F"/>
    <w:rsid w:val="00272E5A"/>
    <w:rsid w:val="00307087"/>
    <w:rsid w:val="00310577"/>
    <w:rsid w:val="00311D5B"/>
    <w:rsid w:val="00323E49"/>
    <w:rsid w:val="003328AE"/>
    <w:rsid w:val="00340474"/>
    <w:rsid w:val="00344361"/>
    <w:rsid w:val="00345E87"/>
    <w:rsid w:val="0039304D"/>
    <w:rsid w:val="003B034F"/>
    <w:rsid w:val="003F64E9"/>
    <w:rsid w:val="00417124"/>
    <w:rsid w:val="00434F4A"/>
    <w:rsid w:val="004375FE"/>
    <w:rsid w:val="00442858"/>
    <w:rsid w:val="004436C7"/>
    <w:rsid w:val="004457A8"/>
    <w:rsid w:val="004962DD"/>
    <w:rsid w:val="00497748"/>
    <w:rsid w:val="004D0299"/>
    <w:rsid w:val="004E7CDE"/>
    <w:rsid w:val="004F42A3"/>
    <w:rsid w:val="004F6349"/>
    <w:rsid w:val="00500321"/>
    <w:rsid w:val="00514D61"/>
    <w:rsid w:val="00531474"/>
    <w:rsid w:val="00561474"/>
    <w:rsid w:val="00566007"/>
    <w:rsid w:val="00572988"/>
    <w:rsid w:val="00576CDC"/>
    <w:rsid w:val="005A03D7"/>
    <w:rsid w:val="0060427E"/>
    <w:rsid w:val="00630C3D"/>
    <w:rsid w:val="006341E1"/>
    <w:rsid w:val="006547CB"/>
    <w:rsid w:val="006710D2"/>
    <w:rsid w:val="006A6701"/>
    <w:rsid w:val="006C7779"/>
    <w:rsid w:val="006D664A"/>
    <w:rsid w:val="00700619"/>
    <w:rsid w:val="007022A1"/>
    <w:rsid w:val="007053F2"/>
    <w:rsid w:val="00717471"/>
    <w:rsid w:val="00724CD8"/>
    <w:rsid w:val="00726953"/>
    <w:rsid w:val="00727152"/>
    <w:rsid w:val="00735790"/>
    <w:rsid w:val="00737C33"/>
    <w:rsid w:val="00744F06"/>
    <w:rsid w:val="00783F79"/>
    <w:rsid w:val="007921BD"/>
    <w:rsid w:val="007B0068"/>
    <w:rsid w:val="007B770D"/>
    <w:rsid w:val="007E61C9"/>
    <w:rsid w:val="007E7A49"/>
    <w:rsid w:val="008021F6"/>
    <w:rsid w:val="00815EDF"/>
    <w:rsid w:val="00820FDB"/>
    <w:rsid w:val="008708E4"/>
    <w:rsid w:val="0087382C"/>
    <w:rsid w:val="00891146"/>
    <w:rsid w:val="008946A1"/>
    <w:rsid w:val="008B0758"/>
    <w:rsid w:val="00907940"/>
    <w:rsid w:val="0091442E"/>
    <w:rsid w:val="00927C42"/>
    <w:rsid w:val="009405ED"/>
    <w:rsid w:val="009628EE"/>
    <w:rsid w:val="009727BA"/>
    <w:rsid w:val="009C6096"/>
    <w:rsid w:val="009D379B"/>
    <w:rsid w:val="009D4AC7"/>
    <w:rsid w:val="00A17106"/>
    <w:rsid w:val="00A20D5B"/>
    <w:rsid w:val="00A26804"/>
    <w:rsid w:val="00A401A5"/>
    <w:rsid w:val="00A42919"/>
    <w:rsid w:val="00A44792"/>
    <w:rsid w:val="00A96E6E"/>
    <w:rsid w:val="00AB29A8"/>
    <w:rsid w:val="00B171AE"/>
    <w:rsid w:val="00B2669B"/>
    <w:rsid w:val="00B30289"/>
    <w:rsid w:val="00B34A68"/>
    <w:rsid w:val="00B445E1"/>
    <w:rsid w:val="00B82A23"/>
    <w:rsid w:val="00B8705E"/>
    <w:rsid w:val="00BB36A2"/>
    <w:rsid w:val="00BD01CB"/>
    <w:rsid w:val="00BE2B5A"/>
    <w:rsid w:val="00BE3AB8"/>
    <w:rsid w:val="00BF0580"/>
    <w:rsid w:val="00BF1252"/>
    <w:rsid w:val="00C130B9"/>
    <w:rsid w:val="00C40B53"/>
    <w:rsid w:val="00CD5D04"/>
    <w:rsid w:val="00D13D60"/>
    <w:rsid w:val="00D36492"/>
    <w:rsid w:val="00D612D2"/>
    <w:rsid w:val="00D7005D"/>
    <w:rsid w:val="00D70CF6"/>
    <w:rsid w:val="00DA5050"/>
    <w:rsid w:val="00DD1B5D"/>
    <w:rsid w:val="00E00CAF"/>
    <w:rsid w:val="00E03AA0"/>
    <w:rsid w:val="00E10109"/>
    <w:rsid w:val="00E66C65"/>
    <w:rsid w:val="00E86066"/>
    <w:rsid w:val="00E9363E"/>
    <w:rsid w:val="00EA33A6"/>
    <w:rsid w:val="00EA5CA5"/>
    <w:rsid w:val="00EC65B4"/>
    <w:rsid w:val="00ED04F6"/>
    <w:rsid w:val="00F10C9D"/>
    <w:rsid w:val="00F12991"/>
    <w:rsid w:val="00F12BDF"/>
    <w:rsid w:val="00F32638"/>
    <w:rsid w:val="00F43D2C"/>
    <w:rsid w:val="00F53BC0"/>
    <w:rsid w:val="00FB31AC"/>
    <w:rsid w:val="00FB7170"/>
    <w:rsid w:val="00FC2D9B"/>
    <w:rsid w:val="00FF1C3B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C1A5"/>
  <w15:chartTrackingRefBased/>
  <w15:docId w15:val="{547C58C1-6D97-4F85-95B6-8B2E8967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034F"/>
  </w:style>
  <w:style w:type="character" w:customStyle="1" w:styleId="DateChar">
    <w:name w:val="Date Char"/>
    <w:basedOn w:val="DefaultParagraphFont"/>
    <w:link w:val="Date"/>
    <w:uiPriority w:val="99"/>
    <w:semiHidden/>
    <w:rsid w:val="003B0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53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39316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8887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64241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0006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921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7387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891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BA13-0DB5-4DEF-958D-FFB31008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84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</Company>
  <LinksUpToDate>false</LinksUpToDate>
  <CharactersWithSpaces>2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He</dc:creator>
  <cp:keywords/>
  <dc:description/>
  <cp:lastModifiedBy>Zhu, He</cp:lastModifiedBy>
  <cp:revision>96</cp:revision>
  <dcterms:created xsi:type="dcterms:W3CDTF">2023-09-06T16:56:00Z</dcterms:created>
  <dcterms:modified xsi:type="dcterms:W3CDTF">2023-10-06T14:43:00Z</dcterms:modified>
</cp:coreProperties>
</file>